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FDE4DD" w14:textId="77777777" w:rsidR="004A62C7" w:rsidRDefault="004A62C7" w:rsidP="004A62C7">
      <w:pPr>
        <w:jc w:val="center"/>
        <w:rPr>
          <w:rFonts w:ascii="Bookman Old Style" w:hAnsi="Bookman Old Style"/>
          <w:sz w:val="40"/>
          <w:szCs w:val="40"/>
          <w:lang w:val="en-US"/>
        </w:rPr>
      </w:pPr>
      <w:r>
        <w:rPr>
          <w:rFonts w:ascii="Bookman Old Style" w:hAnsi="Bookman Old Style"/>
          <w:sz w:val="40"/>
          <w:szCs w:val="40"/>
          <w:lang w:val="en-US"/>
        </w:rPr>
        <w:t>DBMS Practical File</w:t>
      </w:r>
    </w:p>
    <w:p w14:paraId="7441C54E" w14:textId="13E653C4" w:rsidR="004A62C7" w:rsidRDefault="004A62C7" w:rsidP="004A62C7">
      <w:pPr>
        <w:jc w:val="right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 xml:space="preserve">By: - Shehbaz  </w:t>
      </w:r>
    </w:p>
    <w:p w14:paraId="1A3B2511" w14:textId="77777777" w:rsidR="004A62C7" w:rsidRPr="000B2265" w:rsidRDefault="004A62C7" w:rsidP="004A62C7">
      <w:pPr>
        <w:jc w:val="right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>BCA Shift-1</w:t>
      </w:r>
    </w:p>
    <w:p w14:paraId="6A09CE05" w14:textId="77777777" w:rsidR="004A62C7" w:rsidRDefault="004A62C7" w:rsidP="004A62C7">
      <w:pPr>
        <w:rPr>
          <w:rFonts w:ascii="Times New Roman" w:hAnsi="Times New Roman" w:cs="Times New Roman"/>
        </w:rPr>
      </w:pPr>
    </w:p>
    <w:p w14:paraId="559DBACB" w14:textId="3FCA3C32" w:rsidR="004A62C7" w:rsidRPr="004A62C7" w:rsidRDefault="004A62C7" w:rsidP="000A127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B5B">
        <w:rPr>
          <w:rFonts w:ascii="Times New Roman" w:hAnsi="Times New Roman" w:cs="Times New Roman"/>
          <w:b/>
          <w:bCs/>
          <w:noProof/>
          <w:sz w:val="26"/>
          <w:szCs w:val="26"/>
        </w:rPr>
        <w:t>PRACTICAL</w:t>
      </w:r>
      <w:r w:rsidRPr="00040517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bCs/>
          <w:sz w:val="26"/>
          <w:szCs w:val="26"/>
        </w:rPr>
        <w:t>1</w:t>
      </w:r>
    </w:p>
    <w:p w14:paraId="5681CFD4" w14:textId="77777777" w:rsidR="004A62C7" w:rsidRDefault="004A62C7" w:rsidP="000A1271">
      <w:pPr>
        <w:rPr>
          <w:b/>
          <w:bCs/>
          <w:lang w:val="en-US"/>
        </w:rPr>
      </w:pPr>
    </w:p>
    <w:p w14:paraId="373EF692" w14:textId="1F13D291" w:rsidR="000A1271" w:rsidRDefault="00B906B7" w:rsidP="000A1271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Q1 </w:t>
      </w:r>
      <w:r w:rsidR="000A1271" w:rsidRPr="001E10D7">
        <w:rPr>
          <w:b/>
          <w:bCs/>
          <w:lang w:val="en-US"/>
        </w:rPr>
        <w:t>Create database</w:t>
      </w:r>
    </w:p>
    <w:p w14:paraId="2DFFCFBE" w14:textId="49D18304" w:rsidR="00507665" w:rsidRDefault="00507665" w:rsidP="00507665">
      <w:pPr>
        <w:pStyle w:val="ListParagraph"/>
        <w:numPr>
          <w:ilvl w:val="0"/>
          <w:numId w:val="3"/>
        </w:numPr>
      </w:pPr>
      <w:r>
        <w:t xml:space="preserve">COLLEGE DATABASE: </w:t>
      </w:r>
    </w:p>
    <w:p w14:paraId="056C2CBE" w14:textId="77777777" w:rsidR="00507665" w:rsidRDefault="00507665" w:rsidP="00507665">
      <w:pPr>
        <w:pStyle w:val="ListParagraph"/>
      </w:pPr>
      <w:r>
        <w:t xml:space="preserve">STUDENT (USN, </w:t>
      </w:r>
      <w:proofErr w:type="spellStart"/>
      <w:r>
        <w:t>SName</w:t>
      </w:r>
      <w:proofErr w:type="spellEnd"/>
      <w:r>
        <w:t>, Address, Phone, Gender)</w:t>
      </w:r>
    </w:p>
    <w:p w14:paraId="3F121ED1" w14:textId="7E8331F9" w:rsidR="00507665" w:rsidRDefault="00507665" w:rsidP="00507665">
      <w:pPr>
        <w:pStyle w:val="ListParagraph"/>
      </w:pPr>
      <w:r>
        <w:t xml:space="preserve">SEMSEC (SSID, Sem, Sec) </w:t>
      </w:r>
    </w:p>
    <w:p w14:paraId="4EF1C9A5" w14:textId="77777777" w:rsidR="00507665" w:rsidRDefault="00507665" w:rsidP="00507665">
      <w:pPr>
        <w:pStyle w:val="ListParagraph"/>
      </w:pPr>
      <w:r>
        <w:t>CLASS (USN, SSID) SUBJECT (Subcode, Title, Sem, Credits)</w:t>
      </w:r>
    </w:p>
    <w:p w14:paraId="63C2DE3A" w14:textId="2CD18FB7" w:rsidR="001C7D37" w:rsidRPr="00507665" w:rsidRDefault="00507665" w:rsidP="00507665">
      <w:pPr>
        <w:pStyle w:val="ListParagraph"/>
        <w:rPr>
          <w:b/>
          <w:bCs/>
          <w:lang w:val="en-US"/>
        </w:rPr>
      </w:pPr>
      <w:r>
        <w:t xml:space="preserve">IAMARKS (USN, Subcode, SSID, Test1, Test2, Test3, </w:t>
      </w:r>
      <w:proofErr w:type="spellStart"/>
      <w:r>
        <w:t>FinalIA</w:t>
      </w:r>
      <w:proofErr w:type="spellEnd"/>
      <w:r>
        <w:t>)</w:t>
      </w:r>
    </w:p>
    <w:p w14:paraId="2F802558" w14:textId="588D4928" w:rsidR="000A1271" w:rsidRDefault="000A1271">
      <w:pPr>
        <w:rPr>
          <w:b/>
          <w:bCs/>
          <w:lang w:val="en-US"/>
        </w:rPr>
      </w:pPr>
      <w:r w:rsidRPr="000A1271">
        <w:rPr>
          <w:b/>
          <w:bCs/>
          <w:noProof/>
          <w:lang w:val="en-US"/>
        </w:rPr>
        <w:drawing>
          <wp:inline distT="0" distB="0" distL="0" distR="0" wp14:anchorId="45FCBCA1" wp14:editId="5FF51757">
            <wp:extent cx="2019300" cy="530321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27248" cy="53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C7A98" w14:textId="29E1EF31" w:rsidR="000A1271" w:rsidRDefault="002B1C8C">
      <w:pPr>
        <w:rPr>
          <w:b/>
          <w:bCs/>
          <w:lang w:val="en-US"/>
        </w:rPr>
      </w:pPr>
      <w:r>
        <w:rPr>
          <w:b/>
          <w:bCs/>
          <w:lang w:val="en-US"/>
        </w:rPr>
        <w:t>Use Database</w:t>
      </w:r>
    </w:p>
    <w:p w14:paraId="5BA1F2BB" w14:textId="2483D1E8" w:rsidR="002B1C8C" w:rsidRDefault="002B1C8C">
      <w:pPr>
        <w:rPr>
          <w:b/>
          <w:bCs/>
          <w:lang w:val="en-US"/>
        </w:rPr>
      </w:pPr>
      <w:r w:rsidRPr="002B1C8C">
        <w:rPr>
          <w:b/>
          <w:bCs/>
          <w:noProof/>
          <w:lang w:val="en-US"/>
        </w:rPr>
        <w:drawing>
          <wp:inline distT="0" distB="0" distL="0" distR="0" wp14:anchorId="0DF00BC6" wp14:editId="3104E9A3">
            <wp:extent cx="1137138" cy="4572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9583" cy="46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7ACD" w14:textId="56E12F60" w:rsidR="000A1271" w:rsidRDefault="007B58F4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1 </w:t>
      </w:r>
      <w:r>
        <w:rPr>
          <w:b/>
          <w:bCs/>
          <w:lang w:val="en-US"/>
        </w:rPr>
        <w:t>Student</w:t>
      </w:r>
    </w:p>
    <w:p w14:paraId="54618806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3CAC247F" w14:textId="739FDAF1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SN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300FF91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Name</w:t>
      </w:r>
      <w:proofErr w:type="spellEnd"/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485938F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1EA322C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Phone </w:t>
      </w:r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0937370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Gender </w:t>
      </w:r>
      <w:proofErr w:type="gramStart"/>
      <w:r w:rsidRPr="007B58F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B58F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23C06508" w14:textId="3EF3F6CE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B58F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DA8B63" w14:textId="66CC0666" w:rsidR="00947C34" w:rsidRPr="00947C34" w:rsidRDefault="0055288E" w:rsidP="00947C34">
      <w:pPr>
        <w:rPr>
          <w:b/>
          <w:bCs/>
          <w:lang w:val="en-US"/>
        </w:rPr>
      </w:pPr>
      <w:r>
        <w:rPr>
          <w:b/>
          <w:bCs/>
          <w:lang w:val="en-US"/>
        </w:rPr>
        <w:t>Insert values</w:t>
      </w:r>
    </w:p>
    <w:p w14:paraId="50224056" w14:textId="66E6DF39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1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hehbaz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D0B0852" w14:textId="328AAAC4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2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al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khajuri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3B4B0CE7" w14:textId="0CC5E4B8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3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Suman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Cyber city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F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493ACEF6" w14:textId="420E6E9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4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Puneet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Bi-pass old ring, New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022936C" w14:textId="3EB56B60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5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rdeep Singh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97E9130" w14:textId="59675E64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SERT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into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 </w:t>
      </w:r>
      <w:r w:rsidRPr="00947C34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VALUES</w:t>
      </w:r>
      <w:r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 xml:space="preserve"> 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(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"Ajay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kumar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 xml:space="preserve"> </w:t>
      </w:r>
      <w:proofErr w:type="spellStart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varma</w:t>
      </w:r>
      <w:proofErr w:type="spellEnd"/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Hauz Khas, New Delhi, Delhi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098658"/>
          <w:sz w:val="20"/>
          <w:szCs w:val="20"/>
          <w:lang w:eastAsia="en-IN"/>
        </w:rPr>
        <w:t>9524324356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,</w:t>
      </w:r>
      <w:r w:rsidRPr="00947C34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"M"</w:t>
      </w:r>
      <w:r w:rsidRPr="00947C34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);</w:t>
      </w:r>
    </w:p>
    <w:p w14:paraId="72F548A5" w14:textId="46F0CF09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5FA8B616" w14:textId="4AECA213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947C3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947C3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73128EE9" w14:textId="6EF2297B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47C3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56373E7" wp14:editId="3F3BA9E9">
            <wp:extent cx="3794760" cy="1650101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23" cy="1664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BB8" w14:textId="671AC88D" w:rsid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A19031" w14:textId="0925707C" w:rsidR="008E0166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76FA98" w14:textId="108BCFFC" w:rsidR="008E0166" w:rsidRPr="008E0166" w:rsidRDefault="008E0166" w:rsidP="008E0166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-2 </w:t>
      </w:r>
      <w:r>
        <w:rPr>
          <w:b/>
          <w:bCs/>
          <w:lang w:val="en-US"/>
        </w:rPr>
        <w:t>SEMSEC</w:t>
      </w:r>
    </w:p>
    <w:p w14:paraId="0E785E02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ID </w:t>
      </w:r>
      <w:proofErr w:type="spell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em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c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ABB1C76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3FBB60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3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30429EB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E041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2500D2F" w14:textId="73D678F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E016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1nd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E016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C"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CDD679" w14:textId="77777777" w:rsidR="008E0166" w:rsidRP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E01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msec</w:t>
      </w:r>
      <w:proofErr w:type="spellEnd"/>
      <w:r w:rsidRPr="008E01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B8DB8D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B77F5D2" w14:textId="77777777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D8E151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85E5CF2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83FEC8A" w14:textId="77777777" w:rsidR="00BA34DF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EB9199" w14:textId="77A5F26F" w:rsidR="008E0166" w:rsidRDefault="008E0166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E016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9504" behindDoc="0" locked="0" layoutInCell="1" allowOverlap="1" wp14:anchorId="4DD932E6" wp14:editId="13D7B43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994" cy="162306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994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34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</w:p>
    <w:p w14:paraId="5E1DF64E" w14:textId="7CFA9F5B" w:rsidR="00BA34DF" w:rsidRPr="008E0166" w:rsidRDefault="00BA34DF" w:rsidP="00BA34DF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3 </w:t>
      </w:r>
      <w:r w:rsidR="00B906B7">
        <w:rPr>
          <w:b/>
          <w:bCs/>
          <w:lang w:val="en-US"/>
        </w:rPr>
        <w:t>CLASS</w:t>
      </w:r>
    </w:p>
    <w:p w14:paraId="3DEABFB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ASS(</w:t>
      </w:r>
      <w:proofErr w:type="gram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SID</w:t>
      </w:r>
      <w:proofErr w:type="spellEnd"/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C8D5A5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0B90DCF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538336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DD6D42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5B5511E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 </w:t>
      </w:r>
      <w:proofErr w:type="gramStart"/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B906B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F5EB6D" w14:textId="77777777" w:rsidR="00B906B7" w:rsidRPr="00B906B7" w:rsidRDefault="00B906B7" w:rsidP="00B906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906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906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ASS;</w:t>
      </w:r>
    </w:p>
    <w:p w14:paraId="6FC85B90" w14:textId="746D95BA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B15E87F" w14:textId="06B8E9A8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906B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BD6AF8" wp14:editId="4BBAD546">
            <wp:extent cx="1577340" cy="1845823"/>
            <wp:effectExtent l="0" t="0" r="381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2654" cy="185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87F0F" w14:textId="0AAC8C7B" w:rsidR="00B906B7" w:rsidRDefault="00B906B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960488" w14:textId="4EDEA5C8" w:rsidR="00873117" w:rsidRP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4 </w:t>
      </w:r>
      <w:r>
        <w:rPr>
          <w:b/>
          <w:bCs/>
          <w:lang w:val="en-US"/>
        </w:rPr>
        <w:t>Subject</w:t>
      </w:r>
    </w:p>
    <w:p w14:paraId="0A5147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ubcode </w:t>
      </w:r>
      <w:proofErr w:type="spell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Title</w:t>
      </w:r>
      <w:proofErr w:type="spellEnd"/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8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Sem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Credits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B40A92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A74D5D" w14:textId="30F4767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rt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F4FA1CE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CFF3E71" w14:textId="0B825F4B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cience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70B5063" w14:textId="28FAA8E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817CFEB" w14:textId="77777777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lastRenderedPageBreak/>
        <w:t>INSER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ccounting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nd"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87311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49017B3" w14:textId="4FC0E95F" w:rsid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7311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ubject</w:t>
      </w:r>
      <w:r w:rsidRPr="0087311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A737E61" w14:textId="36C5BA01" w:rsidR="00873117" w:rsidRPr="00873117" w:rsidRDefault="00873117" w:rsidP="0087311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7311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0528" behindDoc="1" locked="0" layoutInCell="1" allowOverlap="1" wp14:anchorId="042D80D5" wp14:editId="5A8708F8">
            <wp:simplePos x="0" y="0"/>
            <wp:positionH relativeFrom="margin">
              <wp:posOffset>15826</wp:posOffset>
            </wp:positionH>
            <wp:positionV relativeFrom="paragraph">
              <wp:posOffset>110783</wp:posOffset>
            </wp:positionV>
            <wp:extent cx="2901315" cy="1973580"/>
            <wp:effectExtent l="0" t="0" r="0" b="7620"/>
            <wp:wrapTight wrapText="bothSides">
              <wp:wrapPolygon edited="0">
                <wp:start x="0" y="0"/>
                <wp:lineTo x="0" y="21475"/>
                <wp:lineTo x="21416" y="21475"/>
                <wp:lineTo x="21416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1315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588C5" w14:textId="2744739F" w:rsidR="00873117" w:rsidRDefault="00873117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0CE967C" w14:textId="2FE5BF97" w:rsidR="00BA34DF" w:rsidRPr="008E0166" w:rsidRDefault="00BA34DF" w:rsidP="008E01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CDD992" w14:textId="77777777" w:rsidR="008E0166" w:rsidRPr="00947C34" w:rsidRDefault="008E0166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F437818" w14:textId="77777777" w:rsidR="00947C34" w:rsidRPr="00947C34" w:rsidRDefault="00947C34" w:rsidP="00947C3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</w:p>
    <w:p w14:paraId="0794E17E" w14:textId="77777777" w:rsidR="00947C34" w:rsidRPr="00947C34" w:rsidRDefault="00947C34" w:rsidP="00947C34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A4F98F6" w14:textId="77777777" w:rsidR="00947C34" w:rsidRDefault="00947C34" w:rsidP="0055288E">
      <w:pPr>
        <w:rPr>
          <w:b/>
          <w:bCs/>
          <w:lang w:val="en-US"/>
        </w:rPr>
      </w:pPr>
    </w:p>
    <w:p w14:paraId="64299CF6" w14:textId="77777777" w:rsidR="0055288E" w:rsidRPr="0055288E" w:rsidRDefault="0055288E" w:rsidP="0055288E">
      <w:pPr>
        <w:rPr>
          <w:b/>
          <w:bCs/>
          <w:lang w:val="en-US"/>
        </w:rPr>
      </w:pPr>
    </w:p>
    <w:p w14:paraId="179755AC" w14:textId="3973C03F" w:rsid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8A30CD3" w14:textId="77777777" w:rsidR="007B58F4" w:rsidRPr="007B58F4" w:rsidRDefault="007B58F4" w:rsidP="007B58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5B06671" w14:textId="77777777" w:rsidR="007B58F4" w:rsidRDefault="007B58F4">
      <w:pPr>
        <w:rPr>
          <w:b/>
          <w:bCs/>
          <w:lang w:val="en-US"/>
        </w:rPr>
      </w:pPr>
    </w:p>
    <w:p w14:paraId="4A3890B5" w14:textId="43B43408" w:rsidR="00873117" w:rsidRDefault="00873117" w:rsidP="00873117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</w:t>
      </w:r>
      <w:r w:rsidR="00592452">
        <w:rPr>
          <w:b/>
          <w:bCs/>
          <w:lang w:val="en-US"/>
        </w:rPr>
        <w:t>IAMARKS</w:t>
      </w:r>
      <w:proofErr w:type="gramEnd"/>
    </w:p>
    <w:p w14:paraId="0E4B4FC7" w14:textId="0CFBC56C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(</w:t>
      </w:r>
      <w:proofErr w:type="gram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USN </w:t>
      </w:r>
      <w:proofErr w:type="spell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Subcode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SSID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1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2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Test3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inallA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4050F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7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6F2578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FD2B50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2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0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1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7350D1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6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9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F0109C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amarks</w:t>
      </w:r>
      <w:proofErr w:type="spellEnd"/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4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3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8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0B316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5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B9EA5E" w14:textId="77777777" w:rsidR="000B316B" w:rsidRPr="000B316B" w:rsidRDefault="000B316B" w:rsidP="000B316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B316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B316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AMARKS;</w:t>
      </w:r>
    </w:p>
    <w:p w14:paraId="4CAF8F03" w14:textId="2634B183" w:rsidR="000B316B" w:rsidRPr="00873117" w:rsidRDefault="00521181" w:rsidP="00873117">
      <w:pPr>
        <w:rPr>
          <w:b/>
          <w:bCs/>
          <w:lang w:val="en-US"/>
        </w:rPr>
      </w:pPr>
      <w:r w:rsidRPr="00521181">
        <w:rPr>
          <w:b/>
          <w:bCs/>
          <w:noProof/>
          <w:lang w:val="en-US"/>
        </w:rPr>
        <w:drawing>
          <wp:inline distT="0" distB="0" distL="0" distR="0" wp14:anchorId="4E8ABFD0" wp14:editId="467D2219">
            <wp:extent cx="4411980" cy="1542886"/>
            <wp:effectExtent l="0" t="0" r="762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5828" cy="15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A3B8C" w14:textId="77777777" w:rsidR="00526C45" w:rsidRDefault="00526C45" w:rsidP="00526C45">
      <w:pPr>
        <w:spacing w:after="0"/>
        <w:rPr>
          <w:b/>
          <w:bCs/>
          <w:lang w:val="en-US"/>
        </w:rPr>
      </w:pPr>
    </w:p>
    <w:p w14:paraId="63CED34B" w14:textId="61F8D397" w:rsidR="00526C45" w:rsidRPr="00526C45" w:rsidRDefault="00526C45" w:rsidP="00526C45">
      <w:pPr>
        <w:spacing w:after="0"/>
        <w:rPr>
          <w:b/>
          <w:bCs/>
        </w:rPr>
      </w:pPr>
      <w:r w:rsidRPr="00526C45">
        <w:rPr>
          <w:b/>
          <w:bCs/>
        </w:rPr>
        <w:t xml:space="preserve">2.COMPANY DATABASE: </w:t>
      </w:r>
    </w:p>
    <w:p w14:paraId="152F1B0E" w14:textId="289E8130" w:rsidR="00526C45" w:rsidRDefault="00526C45" w:rsidP="00526C45">
      <w:pPr>
        <w:spacing w:after="0"/>
      </w:pPr>
      <w:r>
        <w:t xml:space="preserve">EMPLOYEE (SSN, Name, Address, Sex, Salary, </w:t>
      </w:r>
      <w:proofErr w:type="spellStart"/>
      <w:r>
        <w:t>SuperSS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30484E64" w14:textId="77777777" w:rsidR="00526C45" w:rsidRDefault="00526C45" w:rsidP="00526C45">
      <w:pPr>
        <w:spacing w:after="0"/>
      </w:pPr>
      <w:r>
        <w:t>DEPARTMENT (</w:t>
      </w:r>
      <w:proofErr w:type="spellStart"/>
      <w:r>
        <w:t>DNo</w:t>
      </w:r>
      <w:proofErr w:type="spellEnd"/>
      <w:r>
        <w:t xml:space="preserve">, </w:t>
      </w:r>
      <w:proofErr w:type="spellStart"/>
      <w:r>
        <w:t>DName</w:t>
      </w:r>
      <w:proofErr w:type="spellEnd"/>
      <w:r>
        <w:t xml:space="preserve">, </w:t>
      </w:r>
      <w:proofErr w:type="spellStart"/>
      <w:r>
        <w:t>MgrSSN</w:t>
      </w:r>
      <w:proofErr w:type="spellEnd"/>
      <w:r>
        <w:t xml:space="preserve">, </w:t>
      </w:r>
      <w:proofErr w:type="spellStart"/>
      <w:r>
        <w:t>MgrStartDate</w:t>
      </w:r>
      <w:proofErr w:type="spellEnd"/>
      <w:r>
        <w:t xml:space="preserve">) </w:t>
      </w:r>
    </w:p>
    <w:p w14:paraId="0F7DBFC2" w14:textId="77777777" w:rsidR="00526C45" w:rsidRDefault="00526C45" w:rsidP="00526C45">
      <w:pPr>
        <w:spacing w:after="0"/>
      </w:pPr>
      <w:r>
        <w:t>DLOCATION (</w:t>
      </w:r>
      <w:proofErr w:type="spellStart"/>
      <w:proofErr w:type="gramStart"/>
      <w:r>
        <w:t>DNo,DLoc</w:t>
      </w:r>
      <w:proofErr w:type="spellEnd"/>
      <w:proofErr w:type="gramEnd"/>
      <w:r>
        <w:t xml:space="preserve">) </w:t>
      </w:r>
    </w:p>
    <w:p w14:paraId="2D120D8C" w14:textId="77777777" w:rsidR="00526C45" w:rsidRDefault="00526C45" w:rsidP="00526C45">
      <w:pPr>
        <w:spacing w:after="0"/>
      </w:pPr>
      <w:r>
        <w:t>PROJECT (</w:t>
      </w:r>
      <w:proofErr w:type="spellStart"/>
      <w:r>
        <w:t>PNo</w:t>
      </w:r>
      <w:proofErr w:type="spellEnd"/>
      <w:r>
        <w:t xml:space="preserve">, </w:t>
      </w:r>
      <w:proofErr w:type="spellStart"/>
      <w:r>
        <w:t>PName</w:t>
      </w:r>
      <w:proofErr w:type="spellEnd"/>
      <w:r>
        <w:t xml:space="preserve">, </w:t>
      </w:r>
      <w:proofErr w:type="spellStart"/>
      <w:r>
        <w:t>PLocation</w:t>
      </w:r>
      <w:proofErr w:type="spellEnd"/>
      <w:r>
        <w:t xml:space="preserve">, </w:t>
      </w:r>
      <w:proofErr w:type="spellStart"/>
      <w:r>
        <w:t>DNo</w:t>
      </w:r>
      <w:proofErr w:type="spellEnd"/>
      <w:r>
        <w:t xml:space="preserve">) </w:t>
      </w:r>
    </w:p>
    <w:p w14:paraId="7D1EADBB" w14:textId="66322714" w:rsidR="00526C45" w:rsidRDefault="00526C45" w:rsidP="00526C45">
      <w:pPr>
        <w:spacing w:after="0"/>
        <w:rPr>
          <w:b/>
          <w:bCs/>
          <w:lang w:val="en-US"/>
        </w:rPr>
      </w:pPr>
      <w:r>
        <w:t xml:space="preserve">WORKS_ON (SSN, </w:t>
      </w:r>
      <w:proofErr w:type="spellStart"/>
      <w:r>
        <w:t>PNo</w:t>
      </w:r>
      <w:proofErr w:type="spellEnd"/>
      <w:r>
        <w:t>, Hours)</w:t>
      </w:r>
    </w:p>
    <w:p w14:paraId="395B8B1B" w14:textId="041DE208" w:rsidR="001E10D7" w:rsidRDefault="001E10D7">
      <w:pPr>
        <w:rPr>
          <w:lang w:val="en-US"/>
        </w:rPr>
      </w:pPr>
      <w:r w:rsidRPr="001E10D7">
        <w:rPr>
          <w:lang w:val="en-US"/>
        </w:rPr>
        <w:t xml:space="preserve">Create database </w:t>
      </w:r>
      <w:proofErr w:type="gramStart"/>
      <w:r w:rsidRPr="001E10D7">
        <w:rPr>
          <w:lang w:val="en-US"/>
        </w:rPr>
        <w:t>Company ;</w:t>
      </w:r>
      <w:proofErr w:type="gramEnd"/>
      <w:r w:rsidRPr="001E10D7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D41F9EA" wp14:editId="445ECE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905000" cy="46524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465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E3F32" w14:textId="29835AA0" w:rsidR="001E10D7" w:rsidRDefault="001E10D7">
      <w:pPr>
        <w:rPr>
          <w:b/>
          <w:bCs/>
          <w:lang w:val="en-US"/>
        </w:rPr>
      </w:pPr>
      <w:r w:rsidRPr="001E10D7">
        <w:rPr>
          <w:b/>
          <w:bCs/>
          <w:lang w:val="en-US"/>
        </w:rPr>
        <w:t>Use Database</w:t>
      </w:r>
    </w:p>
    <w:p w14:paraId="7320BD8B" w14:textId="0E79920B" w:rsidR="008039A7" w:rsidRDefault="001E10D7">
      <w:pPr>
        <w:rPr>
          <w:b/>
          <w:bCs/>
          <w:lang w:val="en-US"/>
        </w:rPr>
      </w:pPr>
      <w:r w:rsidRPr="001E10D7">
        <w:rPr>
          <w:b/>
          <w:bCs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8995678" wp14:editId="3BEC6352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1181100" cy="427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2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E6D058" w14:textId="2B8A03AE" w:rsidR="00DC6103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1</w:t>
      </w:r>
      <w:r>
        <w:rPr>
          <w:b/>
          <w:bCs/>
          <w:lang w:val="en-US"/>
        </w:rPr>
        <w:t xml:space="preserve"> </w:t>
      </w:r>
      <w:r w:rsidR="00546AF5">
        <w:rPr>
          <w:b/>
          <w:bCs/>
          <w:lang w:val="en-US"/>
        </w:rPr>
        <w:t>Employee</w:t>
      </w:r>
    </w:p>
    <w:p w14:paraId="7C8B0E04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MPLOYEE(</w:t>
      </w:r>
      <w:proofErr w:type="gram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</w:p>
    <w:p w14:paraId="7DA5B56C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SSN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592DE7BE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120596F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113E95D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ex </w:t>
      </w:r>
      <w:proofErr w:type="gramStart"/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BD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53EC8028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Salary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2FD6389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perSSN</w:t>
      </w:r>
      <w:proofErr w:type="spellEnd"/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DE052EA" w14:textId="77777777" w:rsidR="00174BDF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DNO </w:t>
      </w:r>
      <w:r w:rsidRPr="00174BD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</w:p>
    <w:p w14:paraId="00B61ADB" w14:textId="2EB5073D" w:rsidR="00DC6103" w:rsidRPr="00174BDF" w:rsidRDefault="00174BDF" w:rsidP="00174BD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BD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AC68CA2" w14:textId="14C94220" w:rsidR="001E10D7" w:rsidRDefault="00DC6103">
      <w:pPr>
        <w:rPr>
          <w:b/>
          <w:bCs/>
          <w:lang w:val="en-US"/>
        </w:rPr>
      </w:pPr>
      <w:r>
        <w:rPr>
          <w:b/>
          <w:bCs/>
          <w:lang w:val="en-US"/>
        </w:rPr>
        <w:t>Insert values in Employee table</w:t>
      </w:r>
    </w:p>
    <w:p w14:paraId="7EC6360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4779A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lok Puri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D3D118E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man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court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40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D760C8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man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Trilok Pune Delhi pin -110091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4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A8BD95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unil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 Camp,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Khadki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50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7DF0A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Khadki, and </w:t>
      </w:r>
      <w:proofErr w:type="spellStart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Dehu</w:t>
      </w:r>
      <w:proofErr w:type="spellEnd"/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Road, Pune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F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60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6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2388141" w14:textId="77777777" w:rsid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1DCB3A5A" w14:textId="2D8F6C3F" w:rsidR="00DC6103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employee;</w:t>
      </w:r>
    </w:p>
    <w:p w14:paraId="6731370B" w14:textId="175B9CD1" w:rsidR="00DC6103" w:rsidRDefault="00546AF5">
      <w:pPr>
        <w:rPr>
          <w:b/>
          <w:bCs/>
          <w:lang w:val="en-US"/>
        </w:rPr>
      </w:pPr>
      <w:r w:rsidRPr="00546AF5">
        <w:rPr>
          <w:b/>
          <w:bCs/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72B87A13" wp14:editId="6D532A1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5940" cy="2127885"/>
            <wp:effectExtent l="0" t="0" r="3810" b="5715"/>
            <wp:wrapTight wrapText="bothSides">
              <wp:wrapPolygon edited="0">
                <wp:start x="0" y="0"/>
                <wp:lineTo x="0" y="21465"/>
                <wp:lineTo x="21541" y="21465"/>
                <wp:lineTo x="2154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F4B578" w14:textId="53E2B7A0" w:rsidR="00546AF5" w:rsidRDefault="00546AF5">
      <w:pPr>
        <w:rPr>
          <w:b/>
          <w:bCs/>
          <w:lang w:val="en-US"/>
        </w:rPr>
      </w:pPr>
    </w:p>
    <w:p w14:paraId="3BAB58DB" w14:textId="377C9A55" w:rsidR="00546AF5" w:rsidRDefault="00546AF5">
      <w:pPr>
        <w:rPr>
          <w:b/>
          <w:bCs/>
          <w:lang w:val="en-US"/>
        </w:rPr>
      </w:pPr>
    </w:p>
    <w:p w14:paraId="42398160" w14:textId="33251931" w:rsidR="00546AF5" w:rsidRDefault="00546AF5">
      <w:pPr>
        <w:rPr>
          <w:b/>
          <w:bCs/>
          <w:lang w:val="en-US"/>
        </w:rPr>
      </w:pPr>
    </w:p>
    <w:p w14:paraId="5A14E6A0" w14:textId="77777777" w:rsidR="008E0166" w:rsidRDefault="008E0166">
      <w:pPr>
        <w:rPr>
          <w:b/>
          <w:bCs/>
          <w:lang w:val="en-US"/>
        </w:rPr>
      </w:pPr>
    </w:p>
    <w:p w14:paraId="30C7B627" w14:textId="77777777" w:rsidR="008E0166" w:rsidRDefault="008E0166">
      <w:pPr>
        <w:rPr>
          <w:b/>
          <w:bCs/>
          <w:lang w:val="en-US"/>
        </w:rPr>
      </w:pPr>
    </w:p>
    <w:p w14:paraId="400AE76A" w14:textId="77777777" w:rsidR="008E0166" w:rsidRDefault="008E0166">
      <w:pPr>
        <w:rPr>
          <w:b/>
          <w:bCs/>
          <w:lang w:val="en-US"/>
        </w:rPr>
      </w:pPr>
    </w:p>
    <w:p w14:paraId="67A0C696" w14:textId="77777777" w:rsidR="008E0166" w:rsidRDefault="008E0166">
      <w:pPr>
        <w:rPr>
          <w:b/>
          <w:bCs/>
          <w:lang w:val="en-US"/>
        </w:rPr>
      </w:pPr>
    </w:p>
    <w:p w14:paraId="3144340F" w14:textId="7CC388AE" w:rsidR="00546AF5" w:rsidRDefault="00546AF5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Create table </w:t>
      </w:r>
      <w:r w:rsidR="00521181">
        <w:rPr>
          <w:b/>
          <w:bCs/>
          <w:lang w:val="en-US"/>
        </w:rPr>
        <w:t xml:space="preserve">– 2 </w:t>
      </w:r>
      <w:r>
        <w:rPr>
          <w:b/>
          <w:bCs/>
          <w:lang w:val="en-US"/>
        </w:rPr>
        <w:t>Department and Insert values</w:t>
      </w:r>
    </w:p>
    <w:p w14:paraId="7F11E2CF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ARTMENT(</w:t>
      </w:r>
      <w:proofErr w:type="gram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Nam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grSSN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MgrStartDate</w:t>
      </w:r>
      <w:proofErr w:type="spellEnd"/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371FA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C523D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hehbaz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1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2-20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AFD3D3C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Satvik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2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2-05-17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022F4E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man Sharm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6-06-16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818F330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uneet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4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15-09-19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367304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 </w:t>
      </w:r>
      <w:proofErr w:type="gramStart"/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havya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5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D5C7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2021-02-22"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E766F2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F6553EB" w14:textId="77777777" w:rsidR="00AD5C71" w:rsidRPr="00AD5C71" w:rsidRDefault="00AD5C71" w:rsidP="00AD5C7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5C7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5C7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artment;</w:t>
      </w:r>
    </w:p>
    <w:p w14:paraId="4F216ED8" w14:textId="3D51178B" w:rsidR="00546AF5" w:rsidRDefault="00546AF5">
      <w:pPr>
        <w:rPr>
          <w:b/>
          <w:bCs/>
          <w:lang w:val="en-US"/>
        </w:rPr>
      </w:pPr>
    </w:p>
    <w:p w14:paraId="6337151F" w14:textId="03FAA8EF" w:rsidR="00075E94" w:rsidRDefault="001B69B9">
      <w:pPr>
        <w:rPr>
          <w:b/>
          <w:bCs/>
          <w:lang w:val="en-US"/>
        </w:rPr>
      </w:pPr>
      <w:r w:rsidRPr="001B69B9">
        <w:rPr>
          <w:b/>
          <w:bCs/>
          <w:noProof/>
          <w:lang w:val="en-US"/>
        </w:rPr>
        <w:lastRenderedPageBreak/>
        <w:drawing>
          <wp:anchor distT="0" distB="0" distL="114300" distR="114300" simplePos="0" relativeHeight="251663360" behindDoc="1" locked="0" layoutInCell="1" allowOverlap="1" wp14:anchorId="4604D6D3" wp14:editId="02680E4E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390900" cy="1802082"/>
            <wp:effectExtent l="0" t="0" r="0" b="8255"/>
            <wp:wrapTight wrapText="bothSides">
              <wp:wrapPolygon edited="0">
                <wp:start x="0" y="0"/>
                <wp:lineTo x="0" y="21471"/>
                <wp:lineTo x="21479" y="21471"/>
                <wp:lineTo x="2147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8020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007F7" w14:textId="77777777" w:rsidR="008039A7" w:rsidRDefault="008039A7">
      <w:pPr>
        <w:rPr>
          <w:b/>
          <w:bCs/>
          <w:lang w:val="en-US"/>
        </w:rPr>
      </w:pPr>
    </w:p>
    <w:p w14:paraId="5E07D2C4" w14:textId="77777777" w:rsidR="008039A7" w:rsidRDefault="008039A7">
      <w:pPr>
        <w:rPr>
          <w:b/>
          <w:bCs/>
          <w:lang w:val="en-US"/>
        </w:rPr>
      </w:pPr>
    </w:p>
    <w:p w14:paraId="05DB10BE" w14:textId="77777777" w:rsidR="008039A7" w:rsidRDefault="008039A7">
      <w:pPr>
        <w:rPr>
          <w:b/>
          <w:bCs/>
          <w:lang w:val="en-US"/>
        </w:rPr>
      </w:pPr>
    </w:p>
    <w:p w14:paraId="57C31F50" w14:textId="77777777" w:rsidR="008039A7" w:rsidRDefault="008039A7">
      <w:pPr>
        <w:rPr>
          <w:b/>
          <w:bCs/>
          <w:lang w:val="en-US"/>
        </w:rPr>
      </w:pPr>
    </w:p>
    <w:p w14:paraId="3968CC17" w14:textId="77777777" w:rsidR="008039A7" w:rsidRDefault="008039A7">
      <w:pPr>
        <w:rPr>
          <w:b/>
          <w:bCs/>
          <w:lang w:val="en-US"/>
        </w:rPr>
      </w:pPr>
    </w:p>
    <w:p w14:paraId="026E095B" w14:textId="77777777" w:rsidR="008039A7" w:rsidRDefault="008039A7">
      <w:pPr>
        <w:rPr>
          <w:b/>
          <w:bCs/>
          <w:lang w:val="en-US"/>
        </w:rPr>
      </w:pPr>
    </w:p>
    <w:p w14:paraId="072A6597" w14:textId="4E929F05" w:rsidR="001B69B9" w:rsidRDefault="001B69B9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</w:t>
      </w:r>
      <w:proofErr w:type="gramStart"/>
      <w:r w:rsidR="00521181">
        <w:rPr>
          <w:b/>
          <w:bCs/>
          <w:lang w:val="en-US"/>
        </w:rPr>
        <w:t xml:space="preserve">3 </w:t>
      </w:r>
      <w:r>
        <w:rPr>
          <w:b/>
          <w:bCs/>
          <w:lang w:val="en-US"/>
        </w:rPr>
        <w:t xml:space="preserve"> DLOCATION</w:t>
      </w:r>
      <w:proofErr w:type="gramEnd"/>
      <w:r>
        <w:rPr>
          <w:b/>
          <w:bCs/>
          <w:lang w:val="en-US"/>
        </w:rPr>
        <w:t xml:space="preserve"> and Insert values </w:t>
      </w:r>
    </w:p>
    <w:p w14:paraId="2B776A97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mpany;</w:t>
      </w:r>
    </w:p>
    <w:p w14:paraId="1F40DBB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(</w:t>
      </w:r>
      <w:proofErr w:type="gram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NO </w:t>
      </w:r>
      <w:proofErr w:type="spell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DLoc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3A433E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1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4325EBD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2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B6961DC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3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4DC0FAA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4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519EF7" w14:textId="504E9FD7" w:rsid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LOCATION </w:t>
      </w:r>
      <w:proofErr w:type="gramStart"/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0648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5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356E952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4C11AB" w14:textId="77777777" w:rsidR="00E06480" w:rsidRPr="00E06480" w:rsidRDefault="00E06480" w:rsidP="00E0648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0648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location</w:t>
      </w:r>
      <w:proofErr w:type="spellEnd"/>
      <w:r w:rsidRPr="00E0648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B872A68" w14:textId="1317C63E" w:rsidR="001B69B9" w:rsidRDefault="001B69B9">
      <w:pPr>
        <w:rPr>
          <w:b/>
          <w:bCs/>
          <w:lang w:val="en-US"/>
        </w:rPr>
      </w:pPr>
    </w:p>
    <w:p w14:paraId="526AC136" w14:textId="36788519" w:rsidR="00075E94" w:rsidRDefault="00075E94">
      <w:pPr>
        <w:rPr>
          <w:b/>
          <w:bCs/>
          <w:lang w:val="en-US"/>
        </w:rPr>
      </w:pPr>
      <w:r w:rsidRPr="00075E94">
        <w:rPr>
          <w:b/>
          <w:bCs/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77F62BD8" wp14:editId="5100056A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1327107" cy="1554480"/>
            <wp:effectExtent l="0" t="0" r="6985" b="7620"/>
            <wp:wrapTight wrapText="bothSides">
              <wp:wrapPolygon edited="0">
                <wp:start x="0" y="0"/>
                <wp:lineTo x="0" y="21441"/>
                <wp:lineTo x="21404" y="21441"/>
                <wp:lineTo x="2140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10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96EC78" w14:textId="422F8A6D" w:rsidR="00075E94" w:rsidRDefault="00075E94">
      <w:pPr>
        <w:rPr>
          <w:b/>
          <w:bCs/>
          <w:lang w:val="en-US"/>
        </w:rPr>
      </w:pPr>
    </w:p>
    <w:p w14:paraId="34DE5AE1" w14:textId="51513710" w:rsidR="00075E94" w:rsidRDefault="00075E94">
      <w:pPr>
        <w:rPr>
          <w:b/>
          <w:bCs/>
          <w:lang w:val="en-US"/>
        </w:rPr>
      </w:pPr>
    </w:p>
    <w:p w14:paraId="33BA4C09" w14:textId="0D03CC57" w:rsidR="00075E94" w:rsidRDefault="00075E94">
      <w:pPr>
        <w:rPr>
          <w:b/>
          <w:bCs/>
          <w:lang w:val="en-US"/>
        </w:rPr>
      </w:pPr>
    </w:p>
    <w:p w14:paraId="65C2DBA0" w14:textId="4E02CE0A" w:rsidR="00075E94" w:rsidRDefault="00075E94">
      <w:pPr>
        <w:rPr>
          <w:b/>
          <w:bCs/>
          <w:lang w:val="en-US"/>
        </w:rPr>
      </w:pPr>
    </w:p>
    <w:p w14:paraId="5CC8CAAA" w14:textId="1E13B440" w:rsidR="004B4C31" w:rsidRDefault="004B4C31">
      <w:pPr>
        <w:rPr>
          <w:b/>
          <w:bCs/>
          <w:lang w:val="en-US"/>
        </w:rPr>
      </w:pPr>
    </w:p>
    <w:p w14:paraId="7DE40B70" w14:textId="5FB76B96" w:rsidR="004B4C31" w:rsidRPr="004B4C31" w:rsidRDefault="004B4C31" w:rsidP="004B4C31">
      <w:pPr>
        <w:rPr>
          <w:b/>
          <w:bCs/>
          <w:lang w:val="en-US"/>
        </w:rPr>
      </w:pPr>
      <w:r>
        <w:rPr>
          <w:b/>
          <w:bCs/>
          <w:lang w:val="en-US"/>
        </w:rPr>
        <w:t>Create table</w:t>
      </w:r>
      <w:r w:rsidR="00521181">
        <w:rPr>
          <w:b/>
          <w:bCs/>
          <w:lang w:val="en-US"/>
        </w:rPr>
        <w:t xml:space="preserve"> - 4  </w:t>
      </w:r>
      <w:r>
        <w:rPr>
          <w:b/>
          <w:bCs/>
          <w:lang w:val="en-US"/>
        </w:rPr>
        <w:t xml:space="preserve"> PROJECT and Insert values </w:t>
      </w:r>
    </w:p>
    <w:p w14:paraId="3352EE23" w14:textId="4A85C917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JECT(</w:t>
      </w:r>
      <w:proofErr w:type="spellStart"/>
      <w:proofErr w:type="gram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o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Name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Location</w:t>
      </w:r>
      <w:proofErr w:type="spellEnd"/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DNO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869513" w14:textId="46885E0C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ode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1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911C402" w14:textId="48C8483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are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2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9994CDA" w14:textId="33E1264E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huma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una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3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9263605" w14:textId="571DF8DD" w:rsidR="004B4C31" w:rsidRP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i make New World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Power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4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9F303CF" w14:textId="78A117E1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 </w:t>
      </w:r>
      <w:proofErr w:type="gramStart"/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L gives us new Power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B4C3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Our ML Town"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4B4C31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5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D09F13E" w14:textId="51788AD9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BCCDEB9" w14:textId="0D72152B" w:rsidR="004B4C31" w:rsidRDefault="004B4C31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B4C3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B4C3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JECT;</w:t>
      </w:r>
    </w:p>
    <w:p w14:paraId="6CA2CB57" w14:textId="77777777" w:rsidR="008039A7" w:rsidRPr="004B4C31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87390EF" w14:textId="09805159" w:rsidR="004B4C31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2336" behindDoc="1" locked="0" layoutInCell="1" allowOverlap="1" wp14:anchorId="3A76F582" wp14:editId="2587678B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3485155" cy="1737360"/>
            <wp:effectExtent l="0" t="0" r="1270" b="0"/>
            <wp:wrapTight wrapText="bothSides">
              <wp:wrapPolygon edited="0">
                <wp:start x="0" y="0"/>
                <wp:lineTo x="0" y="21316"/>
                <wp:lineTo x="21490" y="21316"/>
                <wp:lineTo x="21490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15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BD7C94" w14:textId="3C5FCCB4" w:rsidR="00FE45D6" w:rsidRDefault="00FE45D6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23CF839" w14:textId="77777777" w:rsidR="008039A7" w:rsidRDefault="008039A7" w:rsidP="004B4C3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489824" w14:textId="77777777" w:rsidR="008039A7" w:rsidRDefault="008039A7" w:rsidP="008039A7">
      <w:pPr>
        <w:rPr>
          <w:b/>
          <w:bCs/>
          <w:lang w:val="en-US"/>
        </w:rPr>
      </w:pPr>
    </w:p>
    <w:p w14:paraId="7A1C73F9" w14:textId="77777777" w:rsidR="008039A7" w:rsidRDefault="008039A7" w:rsidP="008039A7">
      <w:pPr>
        <w:rPr>
          <w:b/>
          <w:bCs/>
          <w:lang w:val="en-US"/>
        </w:rPr>
      </w:pPr>
    </w:p>
    <w:p w14:paraId="20FDD1FE" w14:textId="77777777" w:rsidR="008039A7" w:rsidRDefault="008039A7" w:rsidP="008039A7">
      <w:pPr>
        <w:rPr>
          <w:b/>
          <w:bCs/>
          <w:lang w:val="en-US"/>
        </w:rPr>
      </w:pPr>
    </w:p>
    <w:p w14:paraId="3F19E7CF" w14:textId="77777777" w:rsidR="008039A7" w:rsidRDefault="008039A7" w:rsidP="008039A7">
      <w:pPr>
        <w:rPr>
          <w:b/>
          <w:bCs/>
          <w:lang w:val="en-US"/>
        </w:rPr>
      </w:pPr>
    </w:p>
    <w:p w14:paraId="02C2BEBF" w14:textId="77777777" w:rsidR="008039A7" w:rsidRDefault="008039A7" w:rsidP="008039A7">
      <w:pPr>
        <w:rPr>
          <w:b/>
          <w:bCs/>
          <w:lang w:val="en-US"/>
        </w:rPr>
      </w:pPr>
    </w:p>
    <w:p w14:paraId="7E60E90F" w14:textId="39507C25" w:rsidR="00FE45D6" w:rsidRPr="00FE45D6" w:rsidRDefault="00FE45D6" w:rsidP="008039A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Create table</w:t>
      </w:r>
      <w:r w:rsidR="00521181">
        <w:rPr>
          <w:b/>
          <w:bCs/>
          <w:lang w:val="en-US"/>
        </w:rPr>
        <w:t xml:space="preserve"> – </w:t>
      </w:r>
      <w:proofErr w:type="gramStart"/>
      <w:r w:rsidR="00521181">
        <w:rPr>
          <w:b/>
          <w:bCs/>
          <w:lang w:val="en-US"/>
        </w:rPr>
        <w:t xml:space="preserve">5 </w:t>
      </w:r>
      <w:r>
        <w:rPr>
          <w:b/>
          <w:bCs/>
          <w:lang w:val="en-US"/>
        </w:rPr>
        <w:t xml:space="preserve"> WORKS</w:t>
      </w:r>
      <w:proofErr w:type="gramEnd"/>
      <w:r>
        <w:rPr>
          <w:b/>
          <w:bCs/>
          <w:lang w:val="en-US"/>
        </w:rPr>
        <w:t xml:space="preserve">_ON and Insert values </w:t>
      </w:r>
    </w:p>
    <w:p w14:paraId="66D9DAF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</w:t>
      </w:r>
      <w:proofErr w:type="gramStart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N(</w:t>
      </w:r>
      <w:proofErr w:type="gram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SN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PNO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ur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ime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B2DD2C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;</w:t>
      </w:r>
    </w:p>
    <w:p w14:paraId="3EDBC2D7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0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FCE947D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12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32345D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1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B3B3F6A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9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AFCBE72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WORKS_ON </w:t>
      </w:r>
      <w:proofErr w:type="gramStart"/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FE45D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08:30:10'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22EC69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1AA9B27" w14:textId="590EE25C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FE45D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ORKS_ON</w:t>
      </w:r>
      <w:r w:rsidRPr="00FE45D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2DCD606" w14:textId="6D0B4A1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526511D" w14:textId="02025C40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5D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61312" behindDoc="1" locked="0" layoutInCell="1" allowOverlap="1" wp14:anchorId="45BE9B18" wp14:editId="6D3941BF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2118360" cy="1690614"/>
            <wp:effectExtent l="0" t="0" r="0" b="5080"/>
            <wp:wrapTight wrapText="bothSides">
              <wp:wrapPolygon edited="0">
                <wp:start x="0" y="0"/>
                <wp:lineTo x="0" y="21421"/>
                <wp:lineTo x="21367" y="21421"/>
                <wp:lineTo x="213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6906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9B454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943D97D" w14:textId="5AFB5711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38F0D69" w14:textId="77777777" w:rsidR="008039A7" w:rsidRDefault="008039A7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59A429" w14:textId="77777777" w:rsid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08D016" w14:textId="77777777" w:rsidR="00FE45D6" w:rsidRPr="00FE45D6" w:rsidRDefault="00FE45D6" w:rsidP="00FE45D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4F6C294" w14:textId="729AD2C1" w:rsidR="004B4C31" w:rsidRDefault="004B4C31">
      <w:pPr>
        <w:rPr>
          <w:b/>
          <w:bCs/>
          <w:lang w:val="en-US"/>
        </w:rPr>
      </w:pPr>
    </w:p>
    <w:p w14:paraId="389438F0" w14:textId="1C71B0E4" w:rsidR="008039A7" w:rsidRDefault="008039A7">
      <w:pPr>
        <w:rPr>
          <w:b/>
          <w:bCs/>
          <w:lang w:val="en-US"/>
        </w:rPr>
      </w:pPr>
    </w:p>
    <w:p w14:paraId="509BD366" w14:textId="0509CF38" w:rsidR="00F37CAD" w:rsidRDefault="00F37CAD">
      <w:pPr>
        <w:rPr>
          <w:b/>
          <w:bCs/>
          <w:lang w:val="en-US"/>
        </w:rPr>
      </w:pPr>
    </w:p>
    <w:p w14:paraId="645F3EAE" w14:textId="23025379" w:rsidR="00F37CAD" w:rsidRDefault="00F37CAD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2B4900DB" wp14:editId="08ECB118">
            <wp:extent cx="6645910" cy="5175885"/>
            <wp:effectExtent l="0" t="0" r="2540" b="571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3D23" w14:textId="670B7274" w:rsidR="006440A1" w:rsidRPr="00F939B9" w:rsidRDefault="006440A1" w:rsidP="006440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186B5B">
        <w:rPr>
          <w:rFonts w:ascii="Times New Roman" w:hAnsi="Times New Roman" w:cs="Times New Roman"/>
          <w:b/>
          <w:bCs/>
          <w:noProof/>
          <w:sz w:val="26"/>
          <w:szCs w:val="26"/>
        </w:rPr>
        <w:t>PRACTICAL</w:t>
      </w:r>
      <w:r w:rsidRPr="00040517">
        <w:rPr>
          <w:rFonts w:ascii="Times New Roman" w:hAnsi="Times New Roman" w:cs="Times New Roman"/>
          <w:b/>
          <w:bCs/>
          <w:sz w:val="26"/>
          <w:szCs w:val="26"/>
        </w:rPr>
        <w:t xml:space="preserve"> -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</w:p>
    <w:p w14:paraId="5D623962" w14:textId="001EDBA0" w:rsidR="008039A7" w:rsidRPr="006440A1" w:rsidRDefault="006440A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9879C5">
        <w:rPr>
          <w:rFonts w:ascii="Times New Roman" w:hAnsi="Times New Roman" w:cs="Times New Roman"/>
          <w:b/>
          <w:bCs/>
          <w:noProof/>
          <w:sz w:val="26"/>
          <w:szCs w:val="26"/>
          <w:lang w:eastAsia="en-IN"/>
        </w:rPr>
        <w:lastRenderedPageBreak/>
        <w:drawing>
          <wp:inline distT="0" distB="0" distL="0" distR="0" wp14:anchorId="36FA8DB6" wp14:editId="451B52D0">
            <wp:extent cx="3676650" cy="2619375"/>
            <wp:effectExtent l="0" t="0" r="0" b="9525"/>
            <wp:docPr id="98" name="Picture 98" descr="C:\Users\1273v\Downloads\WhatsApp Image 2022-06-23 at 10.26.42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273v\Downloads\WhatsApp Image 2022-06-23 at 10.26.42 AM.jpe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6EB4B" w14:textId="04432F94" w:rsidR="00E06480" w:rsidRDefault="00296066"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3</w:t>
      </w:r>
      <w:r w:rsidRPr="00296066">
        <w:rPr>
          <w:b/>
          <w:bCs/>
          <w:sz w:val="28"/>
          <w:szCs w:val="28"/>
        </w:rPr>
        <w:t>:-</w:t>
      </w:r>
      <w:proofErr w:type="gramEnd"/>
      <w:r w:rsidR="00591EEC">
        <w:t>Write queries to execute following DDL commands :</w:t>
      </w:r>
    </w:p>
    <w:p w14:paraId="5BA827CE" w14:textId="7C939E31" w:rsidR="00591EEC" w:rsidRDefault="00591EEC" w:rsidP="00591EEC">
      <w:pPr>
        <w:pStyle w:val="ListParagraph"/>
        <w:numPr>
          <w:ilvl w:val="0"/>
          <w:numId w:val="1"/>
        </w:numPr>
      </w:pPr>
      <w:proofErr w:type="gramStart"/>
      <w:r>
        <w:t>CREATE :</w:t>
      </w:r>
      <w:proofErr w:type="gramEnd"/>
    </w:p>
    <w:p w14:paraId="1400C509" w14:textId="55D4267B" w:rsidR="00591EEC" w:rsidRPr="00591EEC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ALTER:</w:t>
      </w:r>
    </w:p>
    <w:p w14:paraId="46D52AD4" w14:textId="4F299C91" w:rsidR="00591EEC" w:rsidRPr="00BD000B" w:rsidRDefault="00591EEC" w:rsidP="00591EEC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t>DROP:</w:t>
      </w:r>
    </w:p>
    <w:p w14:paraId="0A6848C3" w14:textId="122513BC" w:rsidR="00BD000B" w:rsidRPr="00BD000B" w:rsidRDefault="00BD000B" w:rsidP="00BD000B">
      <w:pPr>
        <w:rPr>
          <w:lang w:val="en-US"/>
        </w:rPr>
      </w:pPr>
      <w:r w:rsidRPr="00BD000B">
        <w:rPr>
          <w:lang w:val="en-US"/>
        </w:rPr>
        <w:t>Create command query</w:t>
      </w:r>
    </w:p>
    <w:p w14:paraId="3BFC0A72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5353C021" w14:textId="39FFA121" w:rsidR="00BD000B" w:rsidRP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est;</w:t>
      </w:r>
    </w:p>
    <w:p w14:paraId="4436E3CC" w14:textId="25ACEDD1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id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Program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BD000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proofErr w:type="spellStart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ment_no</w:t>
      </w:r>
      <w:proofErr w:type="spellEnd"/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D000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, 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Cr</w:t>
      </w:r>
      <w:r w:rsid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e</w:t>
      </w:r>
      <w:r w:rsidR="0002450F" w:rsidRPr="0002450F">
        <w:rPr>
          <w:rFonts w:ascii="Consolas" w:eastAsia="Times New Roman" w:hAnsi="Consolas" w:cs="Times New Roman"/>
          <w:color w:val="262626" w:themeColor="text1" w:themeTint="D9"/>
          <w:sz w:val="21"/>
          <w:szCs w:val="21"/>
          <w:lang w:eastAsia="en-IN"/>
        </w:rPr>
        <w:t>dit</w:t>
      </w:r>
      <w:r w:rsid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int</w:t>
      </w:r>
      <w:r w:rsidRPr="00BD000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86D3501" w14:textId="52339E38" w:rsidR="007E520E" w:rsidRDefault="007E520E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spell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proofErr w:type="spellEnd"/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0508F8A1" w14:textId="20AFA9AB" w:rsidR="00BD000B" w:rsidRDefault="00C54F94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FF"/>
          <w:sz w:val="21"/>
          <w:szCs w:val="21"/>
          <w:lang w:eastAsia="en-IN"/>
        </w:rPr>
        <w:drawing>
          <wp:anchor distT="0" distB="0" distL="114300" distR="114300" simplePos="0" relativeHeight="251671552" behindDoc="1" locked="0" layoutInCell="1" allowOverlap="1" wp14:anchorId="6D0BD6ED" wp14:editId="0E0CC39D">
            <wp:simplePos x="0" y="0"/>
            <wp:positionH relativeFrom="margin">
              <wp:align>left</wp:align>
            </wp:positionH>
            <wp:positionV relativeFrom="paragraph">
              <wp:posOffset>38051</wp:posOffset>
            </wp:positionV>
            <wp:extent cx="3702050" cy="1576705"/>
            <wp:effectExtent l="0" t="0" r="0" b="4445"/>
            <wp:wrapTight wrapText="bothSides">
              <wp:wrapPolygon edited="0">
                <wp:start x="0" y="0"/>
                <wp:lineTo x="0" y="21400"/>
                <wp:lineTo x="21452" y="21400"/>
                <wp:lineTo x="21452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205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920539" w14:textId="2D9DFAEA" w:rsidR="00A92CD9" w:rsidRDefault="00A92CD9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</w:p>
    <w:p w14:paraId="6FED821A" w14:textId="0A179234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D23EE9B" w14:textId="432C3029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23BE40" w14:textId="41467CB5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82B1554" w14:textId="37DE0EBC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CE80641" w14:textId="77777777" w:rsidR="00BD000B" w:rsidRDefault="00BD000B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431A81F" w14:textId="48632C3B" w:rsidR="00BD000B" w:rsidRDefault="00BD000B" w:rsidP="00BD000B">
      <w:pPr>
        <w:rPr>
          <w:lang w:val="en-US"/>
        </w:rPr>
      </w:pPr>
    </w:p>
    <w:p w14:paraId="1FA4B37E" w14:textId="73606034" w:rsidR="00A92CD9" w:rsidRDefault="00A92CD9" w:rsidP="00BD000B">
      <w:pPr>
        <w:rPr>
          <w:lang w:val="en-US"/>
        </w:rPr>
      </w:pPr>
    </w:p>
    <w:p w14:paraId="4BF5581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1E4168D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E5FA498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63A46AA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44B5D3B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887CF6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52E9C8C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BF47C9" w14:textId="25B11540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2576" behindDoc="1" locked="0" layoutInCell="1" allowOverlap="1" wp14:anchorId="1589117E" wp14:editId="58811887">
            <wp:simplePos x="0" y="0"/>
            <wp:positionH relativeFrom="column">
              <wp:posOffset>3717</wp:posOffset>
            </wp:positionH>
            <wp:positionV relativeFrom="paragraph">
              <wp:posOffset>2416</wp:posOffset>
            </wp:positionV>
            <wp:extent cx="3806283" cy="1618379"/>
            <wp:effectExtent l="0" t="0" r="3810" b="1270"/>
            <wp:wrapTight wrapText="bothSides">
              <wp:wrapPolygon edited="0">
                <wp:start x="0" y="0"/>
                <wp:lineTo x="0" y="21363"/>
                <wp:lineTo x="21514" y="21363"/>
                <wp:lineTo x="21514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283" cy="16183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A96C92" w14:textId="77777777" w:rsidR="007E520E" w:rsidRDefault="007E520E" w:rsidP="00BD000B">
      <w:pPr>
        <w:rPr>
          <w:lang w:val="en-US"/>
        </w:rPr>
      </w:pPr>
    </w:p>
    <w:p w14:paraId="161BCACC" w14:textId="77777777" w:rsidR="0002450F" w:rsidRDefault="0002450F" w:rsidP="00BD000B">
      <w:pPr>
        <w:rPr>
          <w:lang w:val="en-US"/>
        </w:rPr>
      </w:pPr>
    </w:p>
    <w:p w14:paraId="7F7C8F96" w14:textId="77777777" w:rsidR="0002450F" w:rsidRDefault="0002450F" w:rsidP="00BD000B">
      <w:pPr>
        <w:rPr>
          <w:lang w:val="en-US"/>
        </w:rPr>
      </w:pPr>
    </w:p>
    <w:p w14:paraId="7B328FA6" w14:textId="77777777" w:rsidR="0002450F" w:rsidRDefault="0002450F" w:rsidP="00BD000B">
      <w:pPr>
        <w:rPr>
          <w:lang w:val="en-US"/>
        </w:rPr>
      </w:pPr>
    </w:p>
    <w:p w14:paraId="54D2A648" w14:textId="77777777" w:rsidR="0002450F" w:rsidRDefault="0002450F" w:rsidP="00BD000B">
      <w:pPr>
        <w:rPr>
          <w:lang w:val="en-US"/>
        </w:rPr>
      </w:pPr>
    </w:p>
    <w:p w14:paraId="6FCA9454" w14:textId="77777777" w:rsidR="0002450F" w:rsidRDefault="0002450F" w:rsidP="00BD000B">
      <w:pPr>
        <w:rPr>
          <w:lang w:val="en-US"/>
        </w:rPr>
      </w:pPr>
    </w:p>
    <w:p w14:paraId="1DDBED15" w14:textId="3042051A" w:rsidR="00BD000B" w:rsidRDefault="0002450F" w:rsidP="00BD000B">
      <w:pPr>
        <w:rPr>
          <w:lang w:val="en-US"/>
        </w:rPr>
      </w:pPr>
      <w:r>
        <w:rPr>
          <w:lang w:val="en-US"/>
        </w:rPr>
        <w:t xml:space="preserve">Q4 </w:t>
      </w:r>
      <w:r w:rsidR="00BD000B">
        <w:rPr>
          <w:lang w:val="en-US"/>
        </w:rPr>
        <w:t>Alter</w:t>
      </w:r>
      <w:r w:rsidR="00BD000B" w:rsidRPr="00BD000B">
        <w:rPr>
          <w:lang w:val="en-US"/>
        </w:rPr>
        <w:t xml:space="preserve"> command query</w:t>
      </w:r>
    </w:p>
    <w:p w14:paraId="47C4612B" w14:textId="7FD7ABD8" w:rsidR="007E520E" w:rsidRDefault="007E520E" w:rsidP="00BD000B">
      <w:r>
        <w:t>Change the size of a particular column.</w:t>
      </w:r>
    </w:p>
    <w:p w14:paraId="10CA730B" w14:textId="77777777" w:rsidR="007E520E" w:rsidRPr="007E520E" w:rsidRDefault="007E520E" w:rsidP="007E520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E87E93" w14:textId="36B8AFA9" w:rsidR="007E520E" w:rsidRDefault="007E520E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DIFY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Program </w:t>
      </w:r>
      <w:proofErr w:type="gramStart"/>
      <w:r w:rsidRPr="007E520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ar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7E520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E520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D9CB8D" w14:textId="77777777" w:rsidR="00AC783B" w:rsidRPr="00CA4133" w:rsidRDefault="00AC783B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B71148" w14:textId="3062AE87" w:rsidR="0002450F" w:rsidRPr="00AC783B" w:rsidRDefault="007E520E" w:rsidP="00AC783B">
      <w:pPr>
        <w:rPr>
          <w:lang w:val="en-US"/>
        </w:rPr>
      </w:pPr>
      <w:r w:rsidRPr="007E520E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4ECF4AC4" wp14:editId="3E21B959">
            <wp:simplePos x="0" y="0"/>
            <wp:positionH relativeFrom="column">
              <wp:posOffset>3175</wp:posOffset>
            </wp:positionH>
            <wp:positionV relativeFrom="paragraph">
              <wp:posOffset>1905</wp:posOffset>
            </wp:positionV>
            <wp:extent cx="5240655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4" y="20520"/>
                <wp:lineTo x="21514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65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44E81" w14:textId="77777777" w:rsidR="00AC783B" w:rsidRDefault="00AC783B" w:rsidP="00BD000B"/>
    <w:p w14:paraId="1723F8C2" w14:textId="2ED06C37" w:rsidR="00CA4133" w:rsidRDefault="00CA4133" w:rsidP="00BD000B">
      <w:pPr>
        <w:rPr>
          <w:lang w:val="en-US"/>
        </w:rPr>
      </w:pPr>
      <w:r>
        <w:t>Add a new column to the existing table.</w:t>
      </w:r>
    </w:p>
    <w:p w14:paraId="1A7169A0" w14:textId="77777777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704D5027" w14:textId="217D0F0B" w:rsidR="00CA4133" w:rsidRPr="00CA4133" w:rsidRDefault="00CA4133" w:rsidP="00CA413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dd COLUMN hello </w:t>
      </w:r>
      <w:r w:rsidRPr="00CA413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CA413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2F43F5" w14:textId="0A8AF3D4" w:rsidR="00CA4133" w:rsidRDefault="00CA4133" w:rsidP="00BD000B">
      <w:pPr>
        <w:rPr>
          <w:lang w:val="en-US"/>
        </w:rPr>
      </w:pPr>
      <w:r w:rsidRPr="00CA4133">
        <w:rPr>
          <w:noProof/>
          <w:lang w:val="en-US"/>
        </w:rPr>
        <w:drawing>
          <wp:anchor distT="0" distB="0" distL="114300" distR="114300" simplePos="0" relativeHeight="251674624" behindDoc="1" locked="0" layoutInCell="1" allowOverlap="1" wp14:anchorId="6C8F0D7B" wp14:editId="516DF3D0">
            <wp:simplePos x="0" y="0"/>
            <wp:positionH relativeFrom="column">
              <wp:posOffset>3717</wp:posOffset>
            </wp:positionH>
            <wp:positionV relativeFrom="paragraph">
              <wp:posOffset>3717</wp:posOffset>
            </wp:positionV>
            <wp:extent cx="4813878" cy="319668"/>
            <wp:effectExtent l="0" t="0" r="0" b="4445"/>
            <wp:wrapTight wrapText="bothSides">
              <wp:wrapPolygon edited="0">
                <wp:start x="0" y="0"/>
                <wp:lineTo x="0" y="20612"/>
                <wp:lineTo x="21458" y="20612"/>
                <wp:lineTo x="2145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878" cy="3196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CC62" w14:textId="3F858034" w:rsidR="00CA4133" w:rsidRDefault="00CA4133" w:rsidP="00BD000B">
      <w:pPr>
        <w:rPr>
          <w:lang w:val="en-US"/>
        </w:rPr>
      </w:pPr>
    </w:p>
    <w:p w14:paraId="7F9411FE" w14:textId="501C0202" w:rsidR="00CA4133" w:rsidRDefault="00CA4133" w:rsidP="00BD000B">
      <w:r>
        <w:t>Remove a column from the table.</w:t>
      </w:r>
    </w:p>
    <w:p w14:paraId="12CE4F0E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</w:t>
      </w:r>
    </w:p>
    <w:p w14:paraId="0FBB7D78" w14:textId="77777777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LUMN hello;</w:t>
      </w:r>
    </w:p>
    <w:p w14:paraId="5D85E61C" w14:textId="2651ED52" w:rsidR="00CA4133" w:rsidRDefault="0002450F" w:rsidP="00BD000B">
      <w:pPr>
        <w:rPr>
          <w:lang w:val="en-US"/>
        </w:rPr>
      </w:pPr>
      <w:r w:rsidRPr="0002450F">
        <w:rPr>
          <w:noProof/>
          <w:lang w:val="en-US"/>
        </w:rPr>
        <w:drawing>
          <wp:inline distT="0" distB="0" distL="0" distR="0" wp14:anchorId="300A185D" wp14:editId="4DB14627">
            <wp:extent cx="2304585" cy="637317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19992" cy="6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9257" w14:textId="7ADA915A" w:rsidR="00CA4133" w:rsidRDefault="00CA4133" w:rsidP="00BD000B">
      <w:pPr>
        <w:rPr>
          <w:lang w:val="en-US"/>
        </w:rPr>
      </w:pPr>
    </w:p>
    <w:p w14:paraId="2E072062" w14:textId="46CDBBFF" w:rsidR="0002450F" w:rsidRDefault="0002450F" w:rsidP="00BD000B">
      <w:pPr>
        <w:rPr>
          <w:lang w:val="en-US"/>
        </w:rPr>
      </w:pPr>
      <w:r>
        <w:t>DROP: Destroy the table along with its data.</w:t>
      </w:r>
    </w:p>
    <w:p w14:paraId="605E734D" w14:textId="328B8CA4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2450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2450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2E9F49A5" w14:textId="6A73EA2F" w:rsidR="0002450F" w:rsidRP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450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BEBFB37" wp14:editId="58D3C470">
            <wp:extent cx="1557172" cy="765717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538" cy="76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426B" w14:textId="022F59BE" w:rsidR="0002450F" w:rsidRDefault="0002450F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E1544E7" w14:textId="67595A9B" w:rsidR="00AC783B" w:rsidRDefault="00296066" w:rsidP="0002450F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 w:rsidRPr="00296066">
        <w:rPr>
          <w:b/>
          <w:bCs/>
          <w:sz w:val="28"/>
          <w:szCs w:val="28"/>
        </w:rPr>
        <w:t>4:-</w:t>
      </w:r>
      <w:proofErr w:type="gramEnd"/>
      <w:r w:rsidR="00AC783B">
        <w:t xml:space="preserve">Write queries to execute following DML commands : </w:t>
      </w:r>
    </w:p>
    <w:p w14:paraId="7CE8C7D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INSERT: Insert five records in each table. </w:t>
      </w:r>
    </w:p>
    <w:p w14:paraId="3696F9AD" w14:textId="77777777" w:rsidR="00AC783B" w:rsidRDefault="00AC783B" w:rsidP="0002450F">
      <w:pPr>
        <w:shd w:val="clear" w:color="auto" w:fill="FFFFFF"/>
        <w:spacing w:after="0" w:line="285" w:lineRule="atLeast"/>
      </w:pPr>
      <w:r>
        <w:t xml:space="preserve">UPDATE: Modify data in single and multiple columns in a table </w:t>
      </w:r>
    </w:p>
    <w:p w14:paraId="6D928611" w14:textId="53A938FA" w:rsidR="00AC783B" w:rsidRDefault="00AC783B" w:rsidP="0002450F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1DFBC19D" w14:textId="183A05F8" w:rsidR="00AC783B" w:rsidRDefault="00AC783B" w:rsidP="0002450F">
      <w:pPr>
        <w:shd w:val="clear" w:color="auto" w:fill="FFFFFF"/>
        <w:spacing w:after="0" w:line="285" w:lineRule="atLeast"/>
      </w:pPr>
    </w:p>
    <w:p w14:paraId="0503BFE2" w14:textId="4C44767D" w:rsidR="00157839" w:rsidRDefault="00157839" w:rsidP="0002450F">
      <w:pPr>
        <w:shd w:val="clear" w:color="auto" w:fill="FFFFFF"/>
        <w:spacing w:after="0" w:line="285" w:lineRule="atLeast"/>
      </w:pPr>
      <w:r>
        <w:t xml:space="preserve">Insert five records in table. </w:t>
      </w:r>
    </w:p>
    <w:p w14:paraId="227C3377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hehbaz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7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1CF13E8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kib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6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03B5D2F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tvi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9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072ACDE" w14:textId="77777777" w:rsidR="00157839" w:rsidRP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rthak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M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15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A5E7D7E" w14:textId="2FDB7B44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proofErr w:type="gramStart"/>
      <w:r w:rsidRPr="00157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ahul Mittal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1921002021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5783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214BB1E" w14:textId="3BD53283" w:rsidR="00157839" w:rsidRDefault="00157839" w:rsidP="00157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CFF9DA2" w14:textId="7E26A1C2" w:rsidR="00D63263" w:rsidRDefault="00D63263" w:rsidP="00157839">
      <w:pPr>
        <w:shd w:val="clear" w:color="auto" w:fill="FFFFFF"/>
        <w:spacing w:after="0" w:line="285" w:lineRule="atLeast"/>
      </w:pPr>
      <w:r>
        <w:t>Modify data in single and multiple columns in a table</w:t>
      </w:r>
    </w:p>
    <w:p w14:paraId="3AE77C5D" w14:textId="732E49F9" w:rsid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</w:t>
      </w:r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tech</w:t>
      </w:r>
      <w:proofErr w:type="spellEnd"/>
      <w:r w:rsidRPr="004E2FB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E2F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4E2FB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4E2F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1D8C267" w14:textId="77777777" w:rsidR="004E2FB4" w:rsidRPr="004E2FB4" w:rsidRDefault="004E2FB4" w:rsidP="004E2F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72D474AC" w14:textId="2A661A33" w:rsidR="002208DB" w:rsidRDefault="004E2FB4" w:rsidP="002960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E2FB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0DC53C7" wp14:editId="2993CD68">
            <wp:extent cx="5071940" cy="34940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7465" cy="35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692B" w14:textId="77777777" w:rsidR="002208DB" w:rsidRDefault="002208DB" w:rsidP="002208DB">
      <w:pPr>
        <w:shd w:val="clear" w:color="auto" w:fill="FFFFFF"/>
        <w:spacing w:after="0" w:line="285" w:lineRule="atLeast"/>
      </w:pPr>
      <w:r>
        <w:t>DELETE: Delete selective and all records from a table.</w:t>
      </w:r>
    </w:p>
    <w:p w14:paraId="3D37B558" w14:textId="77777777" w:rsidR="002208DB" w:rsidRPr="002208DB" w:rsidRDefault="002208DB" w:rsidP="002208D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</w:t>
      </w:r>
      <w:r w:rsidRPr="002208DB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10F63E8" w14:textId="491A146D" w:rsidR="002208DB" w:rsidRDefault="002208DB" w:rsidP="002208DB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4C387015" wp14:editId="3ABF8D71">
            <wp:extent cx="2103863" cy="666223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0732" cy="674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839" w:rsidRPr="00157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LETE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208D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208D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65C71475" w14:textId="2084F9B7" w:rsidR="002208DB" w:rsidRDefault="002208DB" w:rsidP="00157839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208DB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18B64C53" wp14:editId="2EF5D9D0">
            <wp:extent cx="1414011" cy="67650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5539" cy="68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8EE3" w14:textId="77777777" w:rsidR="00863647" w:rsidRDefault="00863647" w:rsidP="00863647">
      <w:pPr>
        <w:shd w:val="clear" w:color="auto" w:fill="FFFFFF"/>
        <w:spacing w:after="0" w:line="285" w:lineRule="atLeast"/>
      </w:pPr>
      <w:r>
        <w:rPr>
          <w:b/>
          <w:bCs/>
          <w:sz w:val="28"/>
          <w:szCs w:val="28"/>
        </w:rPr>
        <w:t xml:space="preserve">Program </w:t>
      </w:r>
      <w:proofErr w:type="gramStart"/>
      <w:r>
        <w:rPr>
          <w:b/>
          <w:bCs/>
          <w:sz w:val="28"/>
          <w:szCs w:val="28"/>
        </w:rPr>
        <w:t>5</w:t>
      </w:r>
      <w:r w:rsidRPr="00296066">
        <w:rPr>
          <w:b/>
          <w:bCs/>
          <w:sz w:val="28"/>
          <w:szCs w:val="28"/>
        </w:rPr>
        <w:t>:-</w:t>
      </w:r>
      <w:proofErr w:type="gramEnd"/>
      <w:r>
        <w:t xml:space="preserve">Write queries to execute following DML command : </w:t>
      </w:r>
    </w:p>
    <w:p w14:paraId="56A0B8A1" w14:textId="77777777" w:rsidR="00863647" w:rsidRDefault="00863647" w:rsidP="00863647">
      <w:pPr>
        <w:shd w:val="clear" w:color="auto" w:fill="FFFFFF"/>
        <w:spacing w:after="0" w:line="285" w:lineRule="atLeast"/>
      </w:pPr>
      <w:r>
        <w:t xml:space="preserve">SELECT: Retrieve the entire contents of the table. </w:t>
      </w:r>
    </w:p>
    <w:p w14:paraId="3BDF3E09" w14:textId="16946984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the selective contents (based on provided conditions) from a table. </w:t>
      </w:r>
    </w:p>
    <w:p w14:paraId="0DC1BB88" w14:textId="5C441B7C" w:rsidR="00863647" w:rsidRDefault="00863647" w:rsidP="00863647">
      <w:pPr>
        <w:shd w:val="clear" w:color="auto" w:fill="FFFFFF"/>
        <w:spacing w:after="0" w:line="285" w:lineRule="atLeast"/>
      </w:pPr>
      <w:r>
        <w:t xml:space="preserve">Retrieve contents from a table based on various operators </w:t>
      </w:r>
    </w:p>
    <w:p w14:paraId="6AD8B801" w14:textId="52A11718" w:rsidR="00863647" w:rsidRDefault="00863647" w:rsidP="00863647">
      <w:pPr>
        <w:shd w:val="clear" w:color="auto" w:fill="FFFFFF"/>
        <w:spacing w:after="0" w:line="285" w:lineRule="atLeast"/>
      </w:pPr>
      <w:proofErr w:type="gramStart"/>
      <w:r>
        <w:t>i.e.</w:t>
      </w:r>
      <w:proofErr w:type="gramEnd"/>
      <w:r>
        <w:t xml:space="preserve"> string operators, logical operators and conditional operators,</w:t>
      </w:r>
      <w:r w:rsidR="00903A5C">
        <w:t xml:space="preserve"> </w:t>
      </w:r>
      <w:r>
        <w:t xml:space="preserve">Boolean operators. </w:t>
      </w:r>
    </w:p>
    <w:p w14:paraId="7FFE92DD" w14:textId="3C4962EA" w:rsidR="0062609D" w:rsidRDefault="00863647" w:rsidP="0062609D">
      <w:pPr>
        <w:shd w:val="clear" w:color="auto" w:fill="FFFFFF"/>
        <w:spacing w:after="0" w:line="285" w:lineRule="atLeast"/>
      </w:pPr>
      <w:r>
        <w:t>Sort the data in ascending and descending order in a table on the basis of one column or more than one column.</w:t>
      </w:r>
    </w:p>
    <w:p w14:paraId="66648BAA" w14:textId="02C05568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5F4D79D0" w14:textId="0287ADDA" w:rsidR="0062609D" w:rsidRPr="0062609D" w:rsidRDefault="0062609D" w:rsidP="0062609D">
      <w:pPr>
        <w:shd w:val="clear" w:color="auto" w:fill="FFFFFF"/>
        <w:spacing w:after="0" w:line="285" w:lineRule="atLeast"/>
      </w:pPr>
      <w:r w:rsidRPr="0062609D">
        <w:rPr>
          <w:noProof/>
        </w:rPr>
        <w:drawing>
          <wp:inline distT="0" distB="0" distL="0" distR="0" wp14:anchorId="2A254216" wp14:editId="2CBBD0E3">
            <wp:extent cx="2636548" cy="2346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0256" cy="235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1D2C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16502A88" w14:textId="3A1C55F8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6C1AEC46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1C7C5F6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ions</w:t>
      </w:r>
    </w:p>
    <w:p w14:paraId="6A659F0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There are the two string operators:</w:t>
      </w:r>
    </w:p>
    <w:p w14:paraId="5792C5D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         Percent (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%)  :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 This Operator (%) matches any substring.</w:t>
      </w:r>
    </w:p>
    <w:p w14:paraId="34BD352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         Underscore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_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) : This Operator ( _ ) matches any character.</w:t>
      </w:r>
    </w:p>
    <w:p w14:paraId="59AC134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96C279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String Operator</w:t>
      </w:r>
    </w:p>
    <w:p w14:paraId="0536B5EE" w14:textId="33F8BA5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Sh</w:t>
      </w:r>
      <w:proofErr w:type="spell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8117871" w14:textId="7F4AE879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7C55EEB" wp14:editId="0FB77B50">
            <wp:extent cx="1950720" cy="5345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98827" cy="5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0D2E" w14:textId="0D026430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partment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h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85E9EC0" w14:textId="67689B1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3136115" wp14:editId="54A22333">
            <wp:extent cx="2156460" cy="6304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80160" cy="63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6D83" w14:textId="6B2D4F97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_no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al_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44533B8E" w14:textId="20ECC20C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5DCF86A" wp14:editId="61386823">
            <wp:extent cx="2053786" cy="57912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67012" cy="58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1FF3A" w14:textId="2FCA3ACA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,</w:t>
      </w:r>
      <w:r w:rsidR="00F1617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__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B29163C" w14:textId="29546F72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27443272" wp14:editId="6C170694">
            <wp:extent cx="2486496" cy="525780"/>
            <wp:effectExtent l="0" t="0" r="952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2631" cy="53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BE2E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......Logical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preators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...</w:t>
      </w:r>
    </w:p>
    <w:p w14:paraId="4EFAE85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.....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lso We can use And(&amp;&amp;),OR(||) NOT(!).....</w:t>
      </w:r>
    </w:p>
    <w:p w14:paraId="0AB1291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;</w:t>
      </w:r>
    </w:p>
    <w:p w14:paraId="4981B051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Gender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"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F55FB48" w14:textId="6F735A82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7641DEB" wp14:editId="37F3D575">
            <wp:extent cx="2339340" cy="709125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72219" cy="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A330" w14:textId="2050C6DE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||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5E9F290" w14:textId="704E1DA6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FD4684E" wp14:editId="4465EF4D">
            <wp:extent cx="1210721" cy="59436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32682" cy="6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64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(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C0293D8" w14:textId="159A4679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 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A8E6034" w14:textId="5BA4D7CD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DF7B7CD" wp14:editId="083C55A7">
            <wp:extent cx="899160" cy="107508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1096" cy="108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B13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proofErr w:type="gramStart"/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B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5116C9D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8809083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, FName,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_aa%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734C462" w14:textId="0DAEA1AA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62609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E5ED8CB" w14:textId="3BAC16F8" w:rsidR="0062609D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9EBE38" wp14:editId="08338619">
            <wp:extent cx="4701540" cy="1038597"/>
            <wp:effectExtent l="0" t="0" r="381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3580" cy="1043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A85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Arithmetic Operators 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 +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- * / % )</w:t>
      </w:r>
    </w:p>
    <w:p w14:paraId="66C7B1B0" w14:textId="53F9F02D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+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7FBE26" w14:textId="2D5FE1B4" w:rsidR="00F16174" w:rsidRPr="0062609D" w:rsidRDefault="00F16174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1617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2628C68" wp14:editId="1DAD3772">
            <wp:extent cx="533400" cy="42582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4880" cy="43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90D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-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7BD880A2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BCBB77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/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114A50BC" w14:textId="5F7D9A41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0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%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="00903A5C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B08037A" w14:textId="04D2748F" w:rsidR="0062609D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A0A87CB" wp14:editId="05F0E01D">
            <wp:extent cx="655320" cy="535653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7014" cy="5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4E9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proofErr w:type="spell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omparision</w:t>
      </w:r>
      <w:proofErr w:type="spell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Operator &lt; &gt; &gt;= &lt;</w:t>
      </w:r>
      <w:proofErr w:type="gramStart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= !</w:t>
      </w:r>
      <w:proofErr w:type="gramEnd"/>
      <w:r w:rsidRPr="0062609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 &lt;! == != ,.....,</w:t>
      </w:r>
    </w:p>
    <w:p w14:paraId="4825C6A7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n ;</w:t>
      </w:r>
      <w:proofErr w:type="gramEnd"/>
    </w:p>
    <w:p w14:paraId="3961B9C4" w14:textId="2AA68DF7" w:rsidR="00903A5C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C8B6548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B963FB" w14:textId="77777777" w:rsidR="0062609D" w:rsidRP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gt;=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53D7271" w14:textId="4555E125" w:rsidR="0062609D" w:rsidRDefault="0062609D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&lt;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7139A36" w14:textId="5099DD19" w:rsidR="00903A5C" w:rsidRPr="0062609D" w:rsidRDefault="00903A5C" w:rsidP="0062609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03A5C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05DF8B03" wp14:editId="3DBA2EEA">
            <wp:extent cx="2815720" cy="1074420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8341" cy="109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991C5" w14:textId="37814EC1" w:rsidR="008B01B1" w:rsidRDefault="0062609D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62609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 !</w:t>
      </w:r>
      <w:proofErr w:type="gramEnd"/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= </w:t>
      </w:r>
      <w:r w:rsidRPr="0062609D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137133A" w14:textId="77777777" w:rsidR="008B01B1" w:rsidRDefault="008B01B1" w:rsidP="008B01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5C26458" w14:textId="1E420527" w:rsidR="0025529F" w:rsidRDefault="0025529F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 w:rsidR="008B01B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scending Order by name </w:t>
      </w:r>
      <w:r w:rsidR="008B01B1">
        <w:t xml:space="preserve">basis of one column </w:t>
      </w:r>
      <w:r>
        <w:t>or more than one column.</w:t>
      </w:r>
    </w:p>
    <w:p w14:paraId="4BFEC522" w14:textId="7D860FE3" w:rsidR="0062609D" w:rsidRPr="0025529F" w:rsidRDefault="0025529F" w:rsidP="0025529F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3431">
        <w:rPr>
          <w:b/>
          <w:bCs/>
          <w:noProof/>
          <w:lang w:val="en-US"/>
        </w:rPr>
        <w:drawing>
          <wp:anchor distT="0" distB="0" distL="114300" distR="114300" simplePos="0" relativeHeight="251675648" behindDoc="1" locked="0" layoutInCell="1" allowOverlap="1" wp14:anchorId="03088272" wp14:editId="12A048F8">
            <wp:simplePos x="0" y="0"/>
            <wp:positionH relativeFrom="margin">
              <wp:posOffset>3133090</wp:posOffset>
            </wp:positionH>
            <wp:positionV relativeFrom="paragraph">
              <wp:posOffset>189865</wp:posOffset>
            </wp:positionV>
            <wp:extent cx="2232660" cy="879182"/>
            <wp:effectExtent l="0" t="0" r="0" b="0"/>
            <wp:wrapTight wrapText="bothSides">
              <wp:wrapPolygon edited="0">
                <wp:start x="0" y="0"/>
                <wp:lineTo x="0" y="21069"/>
                <wp:lineTo x="21379" y="21069"/>
                <wp:lineTo x="21379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879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  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  </w:t>
      </w:r>
      <w:r w:rsidR="0062609D" w:rsidRPr="0062609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br/>
      </w:r>
      <w:r w:rsidR="009460E7" w:rsidRPr="009460E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3638D56" wp14:editId="5EB2D2B1">
            <wp:extent cx="2346960" cy="9073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2376" cy="91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7134" w14:textId="513E3D84" w:rsidR="009460E7" w:rsidRDefault="009460E7" w:rsidP="0062609D">
      <w:pPr>
        <w:shd w:val="clear" w:color="auto" w:fill="FFFFFF"/>
        <w:spacing w:after="240" w:line="285" w:lineRule="atLeast"/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rt </w:t>
      </w:r>
      <w:proofErr w:type="gramStart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able  In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scending Order by name </w:t>
      </w:r>
      <w:r>
        <w:t>basis of one column</w:t>
      </w:r>
      <w:r w:rsidR="0025529F" w:rsidRPr="0025529F">
        <w:t xml:space="preserve"> </w:t>
      </w:r>
      <w:r w:rsidR="0025529F">
        <w:t>or more than one column.</w:t>
      </w:r>
    </w:p>
    <w:p w14:paraId="5BCACC11" w14:textId="3FE796A6" w:rsidR="0025529F" w:rsidRPr="0025529F" w:rsidRDefault="0025529F" w:rsidP="00B65292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5529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25529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proofErr w:type="gram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  </w:t>
      </w:r>
      <w:r w:rsid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Program </w:t>
      </w:r>
      <w:r w:rsidR="00B65292" w:rsidRPr="00B6529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="00B65292" w:rsidRPr="00B6529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9096648" w14:textId="445ADA3E" w:rsidR="0025529F" w:rsidRPr="0062609D" w:rsidRDefault="0025529F" w:rsidP="0062609D">
      <w:pPr>
        <w:shd w:val="clear" w:color="auto" w:fill="FFFFFF"/>
        <w:spacing w:after="240" w:line="285" w:lineRule="atLeast"/>
      </w:pPr>
      <w:r w:rsidRPr="0025529F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anchor distT="0" distB="0" distL="114300" distR="114300" simplePos="0" relativeHeight="251677696" behindDoc="1" locked="0" layoutInCell="1" allowOverlap="1" wp14:anchorId="1DD3FBE1" wp14:editId="01C16ECC">
            <wp:simplePos x="0" y="0"/>
            <wp:positionH relativeFrom="column">
              <wp:posOffset>3726180</wp:posOffset>
            </wp:positionH>
            <wp:positionV relativeFrom="paragraph">
              <wp:posOffset>17145</wp:posOffset>
            </wp:positionV>
            <wp:extent cx="2202180" cy="868680"/>
            <wp:effectExtent l="0" t="0" r="7620" b="7620"/>
            <wp:wrapTight wrapText="bothSides">
              <wp:wrapPolygon edited="0">
                <wp:start x="0" y="0"/>
                <wp:lineTo x="0" y="21316"/>
                <wp:lineTo x="21488" y="21316"/>
                <wp:lineTo x="21488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5529F">
        <w:rPr>
          <w:noProof/>
        </w:rPr>
        <w:drawing>
          <wp:anchor distT="0" distB="0" distL="114300" distR="114300" simplePos="0" relativeHeight="251676672" behindDoc="1" locked="0" layoutInCell="1" allowOverlap="1" wp14:anchorId="29A48399" wp14:editId="5BBFC5D4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2371196" cy="929640"/>
            <wp:effectExtent l="0" t="0" r="0" b="3810"/>
            <wp:wrapTight wrapText="bothSides">
              <wp:wrapPolygon edited="0">
                <wp:start x="0" y="0"/>
                <wp:lineTo x="0" y="21246"/>
                <wp:lineTo x="21345" y="21246"/>
                <wp:lineTo x="21345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196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365976" w14:textId="475F68DB" w:rsidR="00157839" w:rsidRPr="0002450F" w:rsidRDefault="00157839" w:rsidP="000245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F0EB858" w14:textId="7CF136F9" w:rsidR="0002450F" w:rsidRDefault="0002450F" w:rsidP="00BD000B">
      <w:pPr>
        <w:rPr>
          <w:lang w:val="en-US"/>
        </w:rPr>
      </w:pPr>
    </w:p>
    <w:p w14:paraId="281B9BC3" w14:textId="68010FA0" w:rsidR="00A92CD9" w:rsidRDefault="00A92CD9" w:rsidP="00BD000B">
      <w:pPr>
        <w:rPr>
          <w:lang w:val="en-US"/>
        </w:rPr>
      </w:pPr>
    </w:p>
    <w:p w14:paraId="3E4A90FB" w14:textId="339AC0F6" w:rsidR="00BD000B" w:rsidRDefault="00BD000B" w:rsidP="00BD000B">
      <w:pPr>
        <w:rPr>
          <w:lang w:val="en-US"/>
        </w:rPr>
      </w:pPr>
    </w:p>
    <w:p w14:paraId="1B3CE529" w14:textId="1B50DAEA" w:rsidR="00B65292" w:rsidRDefault="00B65292" w:rsidP="00BD000B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 w:rsidRPr="00B65292">
        <w:rPr>
          <w:b/>
          <w:bCs/>
          <w:sz w:val="24"/>
          <w:szCs w:val="24"/>
        </w:rPr>
        <w:t>6</w:t>
      </w:r>
      <w:r w:rsidRPr="00B65292">
        <w:rPr>
          <w:sz w:val="24"/>
          <w:szCs w:val="24"/>
        </w:rPr>
        <w:t xml:space="preserve"> </w:t>
      </w:r>
      <w:r>
        <w:t xml:space="preserve">Create table using following integrity constraints: </w:t>
      </w:r>
    </w:p>
    <w:p w14:paraId="73F4E45D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Primary Key </w:t>
      </w:r>
    </w:p>
    <w:p w14:paraId="67A60BEE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Unique Key </w:t>
      </w:r>
    </w:p>
    <w:p w14:paraId="5F296BF9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Not Null </w:t>
      </w:r>
    </w:p>
    <w:p w14:paraId="1410A0BC" w14:textId="77777777" w:rsidR="00B65292" w:rsidRDefault="00B65292" w:rsidP="00B65292">
      <w:pPr>
        <w:pStyle w:val="ListParagraph"/>
        <w:numPr>
          <w:ilvl w:val="0"/>
          <w:numId w:val="2"/>
        </w:numPr>
      </w:pPr>
      <w:r>
        <w:t xml:space="preserve">Check Default </w:t>
      </w:r>
    </w:p>
    <w:p w14:paraId="52E970E9" w14:textId="1D4FCF39" w:rsidR="00B65292" w:rsidRPr="00B65292" w:rsidRDefault="00B65292" w:rsidP="00B65292">
      <w:pPr>
        <w:pStyle w:val="ListParagraph"/>
        <w:numPr>
          <w:ilvl w:val="0"/>
          <w:numId w:val="2"/>
        </w:numPr>
        <w:rPr>
          <w:lang w:val="en-US"/>
        </w:rPr>
      </w:pPr>
      <w:r>
        <w:t>Foreign Key</w:t>
      </w:r>
    </w:p>
    <w:p w14:paraId="3F5F102C" w14:textId="77777777" w:rsidR="00E74B82" w:rsidRPr="00E74B82" w:rsidRDefault="00E74B82" w:rsidP="00E74B8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CFC48CB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Child table for REFERENCES FOREIGN KEY;</w:t>
      </w:r>
    </w:p>
    <w:p w14:paraId="3581614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(</w:t>
      </w:r>
      <w:proofErr w:type="gramEnd"/>
    </w:p>
    <w:p w14:paraId="3F7E7A6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</w:t>
      </w:r>
      <w:proofErr w:type="gramEnd"/>
    </w:p>
    <w:p w14:paraId="72297F9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3D102E47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</w:t>
      </w:r>
    </w:p>
    <w:p w14:paraId="2319B438" w14:textId="74744B01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);</w:t>
      </w:r>
    </w:p>
    <w:p w14:paraId="2C23829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gr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6954AD52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08A08EA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ithala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84E8F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4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"Ankur </w:t>
      </w:r>
      <w:proofErr w:type="spellStart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vihar</w:t>
      </w:r>
      <w:proofErr w:type="spellEnd"/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57E99A8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Kashmiri gate"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D913D1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3D538074" w14:textId="5F3E4F47" w:rsidR="006247C3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ty  RENAME</w:t>
      </w:r>
      <w:proofErr w:type="gram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COLUMN  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_ID; </w:t>
      </w:r>
    </w:p>
    <w:p w14:paraId="747342A9" w14:textId="4FADF289" w:rsidR="006247C3" w:rsidRDefault="006247C3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247C3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/////////////////////////////////Main table</w:t>
      </w:r>
    </w:p>
    <w:p w14:paraId="3C0D9C3E" w14:textId="226FFD42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sonal(</w:t>
      </w:r>
      <w:proofErr w:type="gramEnd"/>
    </w:p>
    <w:p w14:paraId="712FBA2E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ID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F0677BD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d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,</w:t>
      </w:r>
    </w:p>
    <w:p w14:paraId="462C5F68" w14:textId="4C58FBC8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FNAME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F54F924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Age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heck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Age &gt;=</w:t>
      </w:r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8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</w:p>
    <w:p w14:paraId="69E6A42E" w14:textId="7D41F03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ne_no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 UNIQUE,</w:t>
      </w:r>
    </w:p>
    <w:p w14:paraId="50356B33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proofErr w:type="spellStart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Area</w:t>
      </w:r>
      <w:proofErr w:type="spellEnd"/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E74B8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80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FAULT </w:t>
      </w:r>
      <w:r w:rsidRPr="00E74B8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Agra'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2C5E7259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City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ULL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</w:p>
    <w:p w14:paraId="3E558C9C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ID),</w:t>
      </w:r>
    </w:p>
    <w:p w14:paraId="73001310" w14:textId="77777777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City)</w:t>
      </w: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(C_ID)</w:t>
      </w:r>
    </w:p>
    <w:p w14:paraId="3B9AE9C2" w14:textId="18CCB903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5E9BE31" w14:textId="7332146C" w:rsidR="00E74B82" w:rsidRPr="00E74B82" w:rsidRDefault="00E74B82" w:rsidP="00E74B8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B8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</w:t>
      </w:r>
      <w:r w:rsidRPr="00E74B8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nal;</w:t>
      </w:r>
    </w:p>
    <w:p w14:paraId="03424034" w14:textId="3CC60BF4" w:rsidR="00E74B82" w:rsidRDefault="006247C3" w:rsidP="00E74B82">
      <w:pPr>
        <w:rPr>
          <w:lang w:val="en-US"/>
        </w:rPr>
      </w:pPr>
      <w:r w:rsidRPr="006247C3">
        <w:rPr>
          <w:noProof/>
          <w:lang w:val="en-US"/>
        </w:rPr>
        <w:drawing>
          <wp:inline distT="0" distB="0" distL="0" distR="0" wp14:anchorId="1D770CA6" wp14:editId="740FAF80">
            <wp:extent cx="3487604" cy="17754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8933" cy="178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71065" w14:textId="3F28F116" w:rsidR="006247C3" w:rsidRDefault="006247C3" w:rsidP="00E74B82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7 </w:t>
      </w:r>
      <w:r>
        <w:t xml:space="preserve">Write queries to execute following Aggregate functions Sum, </w:t>
      </w:r>
      <w:proofErr w:type="spellStart"/>
      <w:r>
        <w:t>Avg</w:t>
      </w:r>
      <w:proofErr w:type="spellEnd"/>
      <w:r>
        <w:t>, Count, Minimum and Maximum value of a numeric column of a table using aggregate function.</w:t>
      </w:r>
    </w:p>
    <w:p w14:paraId="208F8940" w14:textId="07BDE11E" w:rsidR="001F3EFC" w:rsidRPr="00AD42CD" w:rsidRDefault="00AD42CD" w:rsidP="00AD42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AD42C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D42C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56212B7" w14:textId="7AB446DC" w:rsidR="001F3EFC" w:rsidRPr="00E74B82" w:rsidRDefault="001F3EFC" w:rsidP="00E74B82">
      <w:pPr>
        <w:rPr>
          <w:lang w:val="en-US"/>
        </w:rPr>
      </w:pPr>
      <w:r w:rsidRPr="001F3EFC">
        <w:rPr>
          <w:noProof/>
          <w:lang w:val="en-US"/>
        </w:rPr>
        <w:drawing>
          <wp:inline distT="0" distB="0" distL="0" distR="0" wp14:anchorId="710F6F43" wp14:editId="4CE81D11">
            <wp:extent cx="2750234" cy="1105764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68431" cy="111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67819" w14:textId="1A71EDF4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UM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1FC26A02" w14:textId="60CD05BF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4626893" wp14:editId="2C747F62">
            <wp:extent cx="576775" cy="432581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1119" cy="4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48E6" w14:textId="0C47A626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VG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verage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33BDC796" w14:textId="446B3F7A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16F0036" wp14:editId="5A22400B">
            <wp:extent cx="731520" cy="587614"/>
            <wp:effectExtent l="0" t="0" r="0" b="317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45775" cy="59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7618" w14:textId="6EFFBA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63A8EF56" w14:textId="0C2FCA1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069A04A" wp14:editId="675E4C50">
            <wp:extent cx="851095" cy="479352"/>
            <wp:effectExtent l="0" t="0" r="635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55167" cy="481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6F0E" w14:textId="4CA0B0DD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AX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x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4BADF1B7" w14:textId="784D658E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C3DE994" wp14:editId="206CE516">
            <wp:extent cx="717452" cy="532110"/>
            <wp:effectExtent l="0" t="0" r="6985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723713" cy="53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73AFD" w14:textId="5F649DAA" w:rsidR="001F3EFC" w:rsidRDefault="001F3EFC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="00AD42CD"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5372B4DB" w14:textId="0AF3A9B0" w:rsidR="00AD42CD" w:rsidRPr="001F3EFC" w:rsidRDefault="00AD42CD" w:rsidP="001F3EF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D42C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0C18527" wp14:editId="52E2D9BE">
            <wp:extent cx="647114" cy="494852"/>
            <wp:effectExtent l="0" t="0" r="635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55231" cy="5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F9395" w14:textId="77777777" w:rsidR="00E90928" w:rsidRDefault="00E90928" w:rsidP="00BD000B">
      <w:pP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B9741E1" w14:textId="697F9E83" w:rsidR="00E90928" w:rsidRPr="00BD000B" w:rsidRDefault="005F45C7" w:rsidP="00BD000B">
      <w:pPr>
        <w:rPr>
          <w:lang w:val="en-US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8 </w:t>
      </w:r>
      <w:r w:rsidR="00E90928">
        <w:t>Retrieve data from a table using alias names .</w:t>
      </w:r>
    </w:p>
    <w:p w14:paraId="215C942C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SELECT column as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 xml:space="preserve"> FROM </w:t>
      </w: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table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;</w:t>
      </w:r>
    </w:p>
    <w:p w14:paraId="77AD1B25" w14:textId="77777777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bdr w:val="none" w:sz="0" w:space="0" w:color="auto" w:frame="1"/>
          <w:lang w:eastAsia="en-IN"/>
        </w:rPr>
        <w:t>column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fields in the table</w:t>
      </w:r>
    </w:p>
    <w:p w14:paraId="1016ADDA" w14:textId="511842FC" w:rsidR="00E90928" w:rsidRPr="00E90928" w:rsidRDefault="00E90928" w:rsidP="00E909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</w:pPr>
      <w:proofErr w:type="spellStart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alias_name</w:t>
      </w:r>
      <w:proofErr w:type="spellEnd"/>
      <w:r w:rsidRPr="00E90928">
        <w:rPr>
          <w:rFonts w:ascii="Consolas" w:eastAsia="Times New Roman" w:hAnsi="Consolas" w:cs="Courier New"/>
          <w:b/>
          <w:bCs/>
          <w:color w:val="273239"/>
          <w:spacing w:val="2"/>
          <w:sz w:val="18"/>
          <w:szCs w:val="18"/>
          <w:highlight w:val="yellow"/>
          <w:bdr w:val="none" w:sz="0" w:space="0" w:color="auto" w:frame="1"/>
          <w:lang w:eastAsia="en-IN"/>
        </w:rPr>
        <w:t>: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highlight w:val="yellow"/>
          <w:lang w:eastAsia="en-IN"/>
        </w:rPr>
        <w:t xml:space="preserve"> temporary alias name to be used in replacement of original column name</w:t>
      </w:r>
      <w:r w:rsidRPr="00E90928">
        <w:rPr>
          <w:rFonts w:ascii="Consolas" w:eastAsia="Times New Roman" w:hAnsi="Consolas" w:cs="Courier New"/>
          <w:color w:val="273239"/>
          <w:spacing w:val="2"/>
          <w:sz w:val="18"/>
          <w:szCs w:val="18"/>
          <w:lang w:eastAsia="en-IN"/>
        </w:rPr>
        <w:t xml:space="preserve"> </w:t>
      </w:r>
    </w:p>
    <w:p w14:paraId="53CEB469" w14:textId="3BEC0094" w:rsidR="00E90928" w:rsidRDefault="00E90928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2C119D53" w14:textId="77777777" w:rsidR="005F45C7" w:rsidRP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d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Name</w:t>
      </w:r>
      <w:proofErr w:type="spellEnd"/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Program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Name </w:t>
      </w:r>
      <w:r w:rsidRPr="005F45C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IKE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F45C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S%'</w:t>
      </w:r>
      <w:r w:rsidRPr="005F45C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7DEFED6" w14:textId="0C3CB3C2" w:rsidR="00E90928" w:rsidRDefault="005F45C7" w:rsidP="00BD000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FC8DB58" wp14:editId="2EBAFF73">
            <wp:extent cx="1617785" cy="667807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636826" cy="675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66129" w14:textId="2D9A11ED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IN(</w:t>
      </w:r>
      <w:proofErr w:type="spell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inimum  </w:t>
      </w:r>
      <w:r w:rsidRPr="001F3E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proofErr w:type="gramEnd"/>
      <w:r w:rsidRPr="001F3E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;</w:t>
      </w:r>
    </w:p>
    <w:p w14:paraId="0AAE7523" w14:textId="5864B242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F45C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A177587" wp14:editId="7D47E90B">
            <wp:extent cx="639941" cy="562707"/>
            <wp:effectExtent l="0" t="0" r="8255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8778" cy="570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87522" w14:textId="77777777" w:rsidR="005F45C7" w:rsidRDefault="005F45C7" w:rsidP="005F45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10CE619" w14:textId="2507F6C4" w:rsidR="00BD000B" w:rsidRDefault="00465107" w:rsidP="005F45C7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9 </w:t>
      </w:r>
      <w:r w:rsidR="005F45C7">
        <w:t>Retrieve data of a table using nested queries.</w:t>
      </w:r>
    </w:p>
    <w:p w14:paraId="005BE381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ALL (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am = </w:t>
      </w:r>
      <w:r w:rsidRPr="0046510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BCA'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D927420" w14:textId="57644398" w:rsidR="00465107" w:rsidRPr="00BD000B" w:rsidRDefault="00465107" w:rsidP="005F45C7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3C81FD01" wp14:editId="6C1E0F40">
            <wp:extent cx="3552092" cy="1167174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4172" cy="117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0FC73" w14:textId="77777777" w:rsidR="00465107" w:rsidRPr="00465107" w:rsidRDefault="00465107" w:rsidP="004651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in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= </w:t>
      </w:r>
      <w:proofErr w:type="gram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Y(</w:t>
      </w:r>
      <w:proofErr w:type="gramEnd"/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d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46510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46510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3</w:t>
      </w:r>
      <w:r w:rsidRPr="0046510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  </w:t>
      </w:r>
    </w:p>
    <w:p w14:paraId="62EE4D10" w14:textId="46C4D123" w:rsidR="00591EEC" w:rsidRDefault="00465107" w:rsidP="00465107">
      <w:pPr>
        <w:rPr>
          <w:b/>
          <w:bCs/>
          <w:lang w:val="en-US"/>
        </w:rPr>
      </w:pPr>
      <w:r w:rsidRPr="00465107">
        <w:rPr>
          <w:b/>
          <w:bCs/>
          <w:noProof/>
          <w:lang w:val="en-US"/>
        </w:rPr>
        <w:drawing>
          <wp:inline distT="0" distB="0" distL="0" distR="0" wp14:anchorId="3B17D90B" wp14:editId="03A0B177">
            <wp:extent cx="858129" cy="1022604"/>
            <wp:effectExtent l="0" t="0" r="0" b="635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70473" cy="103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FA52" w14:textId="0CC01342" w:rsidR="00465107" w:rsidRDefault="000B5E17" w:rsidP="00465107"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10 </w:t>
      </w:r>
      <w:r>
        <w:t>Retrieve data from more than one table using inner join, left outer, right outer and full outer joins</w:t>
      </w:r>
    </w:p>
    <w:p w14:paraId="1CF5A1E5" w14:textId="4208E99B" w:rsidR="006D2637" w:rsidRPr="00300A6D" w:rsidRDefault="00300A6D" w:rsidP="00465107">
      <w:pPr>
        <w:rPr>
          <w:color w:val="000000" w:themeColor="text1"/>
        </w:rPr>
      </w:pPr>
      <w:r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***</w:t>
      </w:r>
      <w:r w:rsidRPr="006D2637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>INNER JOIN</w:t>
      </w:r>
      <w:r w:rsidRPr="00300A6D">
        <w:rPr>
          <w:rFonts w:ascii="Consolas" w:eastAsia="Times New Roman" w:hAnsi="Consolas" w:cs="Times New Roman"/>
          <w:color w:val="000000" w:themeColor="text1"/>
          <w:sz w:val="21"/>
          <w:szCs w:val="21"/>
          <w:lang w:eastAsia="en-IN"/>
        </w:rPr>
        <w:t xml:space="preserve"> means intersection of two table</w:t>
      </w:r>
    </w:p>
    <w:p w14:paraId="2819F715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</w:p>
    <w:p w14:paraId="546BBB23" w14:textId="289427D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A602E85" w14:textId="1650929B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5410EA26" wp14:editId="2A70EF18">
            <wp:extent cx="3812345" cy="812300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3119" cy="825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2F6E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1.FName,b.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2C14F191" w14:textId="42DAB95C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;</w:t>
      </w:r>
    </w:p>
    <w:p w14:paraId="785D29C3" w14:textId="49913AC5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0D066103" wp14:editId="175306FB">
            <wp:extent cx="1631852" cy="1078358"/>
            <wp:effectExtent l="0" t="0" r="698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641493" cy="108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842D" w14:textId="77777777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Program,b1.FName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</w:t>
      </w:r>
    </w:p>
    <w:p w14:paraId="6388633E" w14:textId="2CAFB68F" w:rsidR="006D2637" w:rsidRPr="006D2637" w:rsidRDefault="006D2637" w:rsidP="006D26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.Program</w:t>
      </w:r>
      <w:proofErr w:type="spellEnd"/>
      <w:proofErr w:type="gramEnd"/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1.ID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D26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Program = </w:t>
      </w:r>
      <w:r w:rsidRPr="006D263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BBA"</w:t>
      </w:r>
      <w:r w:rsidRPr="006D26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724B3231" w14:textId="4E41FCAE" w:rsidR="006D2637" w:rsidRDefault="006D2637" w:rsidP="00465107">
      <w:pPr>
        <w:rPr>
          <w:b/>
          <w:bCs/>
          <w:lang w:val="en-US"/>
        </w:rPr>
      </w:pPr>
      <w:r w:rsidRPr="006D2637">
        <w:rPr>
          <w:b/>
          <w:bCs/>
          <w:noProof/>
          <w:lang w:val="en-US"/>
        </w:rPr>
        <w:drawing>
          <wp:inline distT="0" distB="0" distL="0" distR="0" wp14:anchorId="66861388" wp14:editId="34AC59EB">
            <wp:extent cx="2271932" cy="472283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306651" cy="4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85A3" w14:textId="323977E0" w:rsidR="0061664A" w:rsidRDefault="00891D5D" w:rsidP="00465107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61664A">
        <w:rPr>
          <w:b/>
          <w:bCs/>
          <w:lang w:val="en-US"/>
        </w:rPr>
        <w:t>The left join returns all records from the left table(t1), and the matched records from right table(t2)</w:t>
      </w:r>
    </w:p>
    <w:p w14:paraId="1BDED0E6" w14:textId="0204A50B" w:rsidR="006D2637" w:rsidRDefault="0061664A" w:rsidP="00465107">
      <w:pPr>
        <w:rPr>
          <w:b/>
          <w:bCs/>
          <w:lang w:val="en-US"/>
        </w:rPr>
      </w:pPr>
      <w:r w:rsidRPr="0061664A">
        <w:rPr>
          <w:b/>
          <w:bCs/>
          <w:noProof/>
          <w:lang w:val="en-US"/>
        </w:rPr>
        <w:lastRenderedPageBreak/>
        <w:drawing>
          <wp:inline distT="0" distB="0" distL="0" distR="0" wp14:anchorId="073C5664" wp14:editId="262626E2">
            <wp:extent cx="900332" cy="758928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27880" cy="78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83CB" w14:textId="77777777" w:rsidR="00C54F94" w:rsidRPr="00C54F94" w:rsidRDefault="001561F5" w:rsidP="00C54F94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b/>
          <w:bCs/>
          <w:lang w:val="en-US"/>
        </w:rPr>
        <w:t xml:space="preserve"> 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="00C54F94"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="00C54F94"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2A7A63B" w14:textId="7CD3E400" w:rsidR="001561F5" w:rsidRDefault="001561F5" w:rsidP="00465107">
      <w:pPr>
        <w:rPr>
          <w:b/>
          <w:bCs/>
          <w:lang w:val="en-US"/>
        </w:rPr>
      </w:pPr>
    </w:p>
    <w:p w14:paraId="3C814B83" w14:textId="6E6091C3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0674FCB3" wp14:editId="1F1B4DD9">
            <wp:extent cx="4095340" cy="865163"/>
            <wp:effectExtent l="0" t="0" r="63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89301" cy="88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4D87C" w14:textId="0B2F066E" w:rsidR="00E462AF" w:rsidRPr="00E462AF" w:rsidRDefault="00E462AF" w:rsidP="00E462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2A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E462A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334B3CEB" w14:textId="5083D1E9" w:rsidR="00C54F94" w:rsidRDefault="00E462AF" w:rsidP="00465107">
      <w:pPr>
        <w:rPr>
          <w:b/>
          <w:bCs/>
          <w:lang w:val="en-US"/>
        </w:rPr>
      </w:pPr>
      <w:r w:rsidRPr="00E462AF">
        <w:rPr>
          <w:b/>
          <w:bCs/>
          <w:noProof/>
          <w:lang w:val="en-US"/>
        </w:rPr>
        <w:drawing>
          <wp:inline distT="0" distB="0" distL="0" distR="0" wp14:anchorId="6C18C004" wp14:editId="0C8B5AA2">
            <wp:extent cx="2350679" cy="921434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383825" cy="9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B3230" w14:textId="77777777" w:rsid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EFT JOI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</w:p>
    <w:p w14:paraId="387D511B" w14:textId="15C18D6C" w:rsidR="00C54F94" w:rsidRPr="00C54F94" w:rsidRDefault="00C54F94" w:rsidP="00C54F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id = b1.ID </w:t>
      </w:r>
      <w:r w:rsidRPr="00C54F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54F94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MCA"</w:t>
      </w:r>
      <w:r w:rsidRPr="00C54F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D4820B5" w14:textId="0B2DB7D6" w:rsidR="00C54F94" w:rsidRDefault="00C54F94" w:rsidP="00465107">
      <w:pPr>
        <w:rPr>
          <w:b/>
          <w:bCs/>
          <w:lang w:val="en-US"/>
        </w:rPr>
      </w:pPr>
      <w:r w:rsidRPr="00C54F94">
        <w:rPr>
          <w:b/>
          <w:bCs/>
          <w:noProof/>
          <w:lang w:val="en-US"/>
        </w:rPr>
        <w:drawing>
          <wp:inline distT="0" distB="0" distL="0" distR="0" wp14:anchorId="6DCD68B6" wp14:editId="11F0A24C">
            <wp:extent cx="2539218" cy="40396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578514" cy="41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7B6BA" w14:textId="04BD0238" w:rsidR="00056E4F" w:rsidRDefault="00891D5D" w:rsidP="00056E4F">
      <w:pPr>
        <w:rPr>
          <w:b/>
          <w:bCs/>
          <w:lang w:val="en-US"/>
        </w:rPr>
      </w:pPr>
      <w:r>
        <w:rPr>
          <w:b/>
          <w:bCs/>
          <w:lang w:val="en-US"/>
        </w:rPr>
        <w:t>****</w:t>
      </w:r>
      <w:r w:rsidR="00056E4F">
        <w:rPr>
          <w:b/>
          <w:bCs/>
          <w:lang w:val="en-US"/>
        </w:rPr>
        <w:t>The Right join returns all records from the right table(t2), and the matched records from left table(t1)</w:t>
      </w:r>
    </w:p>
    <w:p w14:paraId="73F23E1E" w14:textId="1E2F03A0" w:rsidR="00E462AF" w:rsidRDefault="00056E4F" w:rsidP="00465107">
      <w:pPr>
        <w:rPr>
          <w:b/>
          <w:bCs/>
          <w:lang w:val="en-US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5C794B68" wp14:editId="0E16DD28">
            <wp:extent cx="780757" cy="674786"/>
            <wp:effectExtent l="0" t="0" r="63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793975" cy="68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3F87" w14:textId="0B813B47" w:rsid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</w:t>
      </w:r>
      <w:r w:rsidRPr="00056E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proofErr w:type="gramEnd"/>
      <w:r w:rsidRPr="00056E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best1.ID;</w:t>
      </w:r>
    </w:p>
    <w:p w14:paraId="77CBCA16" w14:textId="2F23DD29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56E4F">
        <w:rPr>
          <w:b/>
          <w:bCs/>
          <w:noProof/>
          <w:lang w:val="en-US"/>
        </w:rPr>
        <w:drawing>
          <wp:inline distT="0" distB="0" distL="0" distR="0" wp14:anchorId="0DE841BE" wp14:editId="7564770B">
            <wp:extent cx="6645910" cy="1504315"/>
            <wp:effectExtent l="0" t="0" r="254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B738D" w14:textId="77777777" w:rsidR="00056E4F" w:rsidRPr="00056E4F" w:rsidRDefault="00056E4F" w:rsidP="00056E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6136A4EF" w14:textId="77777777" w:rsidR="00BA7B94" w:rsidRPr="00BA7B94" w:rsidRDefault="00BA7B94" w:rsidP="00BA7B9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  <w:r w:rsidRPr="00BA7B9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BA7B9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;</w:t>
      </w:r>
    </w:p>
    <w:p w14:paraId="3CBFBA89" w14:textId="70EFF551" w:rsidR="00056E4F" w:rsidRDefault="00BA7B94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A7B94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470B710A" wp14:editId="151250FB">
            <wp:extent cx="6645910" cy="984885"/>
            <wp:effectExtent l="0" t="0" r="254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64F4" w14:textId="77777777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.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d,b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.Name,b1.department,b1.ID,b1.Program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 b1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IGHT JOI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 b </w:t>
      </w:r>
    </w:p>
    <w:p w14:paraId="40A305C2" w14:textId="5A603AD2" w:rsidR="00300A6D" w:rsidRDefault="00300A6D" w:rsidP="00300A6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1.ID = b.id </w:t>
      </w:r>
      <w:r w:rsidRPr="00300A6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</w:t>
      </w:r>
      <w:proofErr w:type="gramStart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.Program</w:t>
      </w:r>
      <w:proofErr w:type="gramEnd"/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proofErr w:type="spellStart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Bjmca</w:t>
      </w:r>
      <w:proofErr w:type="spellEnd"/>
      <w:r w:rsidRPr="00300A6D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300A6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3633B441" w14:textId="76FAF504" w:rsidR="00BA7B94" w:rsidRDefault="00300A6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A6D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51E0722F" wp14:editId="7573DDBB">
            <wp:extent cx="3094892" cy="478204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68223" cy="48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8E4C" w14:textId="32B57BE4" w:rsidR="00B0237E" w:rsidRPr="00056E4F" w:rsidRDefault="00891D5D" w:rsidP="00056E4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***</w:t>
      </w:r>
      <w:r w:rsid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ross join means every 1 row of t1 repeat with respect to t2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***</w:t>
      </w:r>
    </w:p>
    <w:p w14:paraId="2A86BC0E" w14:textId="1F435B07" w:rsidR="00E462AF" w:rsidRPr="00B0237E" w:rsidRDefault="00B0237E" w:rsidP="00B0237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ept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OSS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0237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B0237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ity;</w:t>
      </w:r>
    </w:p>
    <w:p w14:paraId="1A2855FB" w14:textId="7607CEDE" w:rsidR="00A92668" w:rsidRDefault="00A92668" w:rsidP="00465107">
      <w:pPr>
        <w:rPr>
          <w:b/>
          <w:bCs/>
          <w:lang w:val="en-US"/>
        </w:rPr>
      </w:pPr>
      <w:r w:rsidRPr="00A92668">
        <w:rPr>
          <w:b/>
          <w:bCs/>
          <w:noProof/>
          <w:lang w:val="en-US"/>
        </w:rPr>
        <w:drawing>
          <wp:inline distT="0" distB="0" distL="0" distR="0" wp14:anchorId="1639FE3E" wp14:editId="5A350180">
            <wp:extent cx="2623625" cy="1695618"/>
            <wp:effectExtent l="0" t="0" r="571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54064" cy="17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669B" w14:textId="5E78B4C1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1 </w:t>
      </w:r>
      <w:r>
        <w:t>Create view from one table and more than one table.</w:t>
      </w:r>
    </w:p>
    <w:p w14:paraId="63E1EA4B" w14:textId="46EC36B4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p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 ,Program</w:t>
      </w:r>
      <w:proofErr w:type="gram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 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est.Program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program_.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_id</w:t>
      </w:r>
      <w:proofErr w:type="spellEnd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CE61A22" w14:textId="6EFB702E" w:rsidR="004F71CB" w:rsidRPr="004F71CB" w:rsidRDefault="004F71CB" w:rsidP="004F71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F71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F71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_info</w:t>
      </w:r>
      <w:proofErr w:type="spellEnd"/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0A470B6" w14:textId="12930CBF" w:rsidR="004F71CB" w:rsidRDefault="004F71CB" w:rsidP="005A1303">
      <w:pPr>
        <w:shd w:val="clear" w:color="auto" w:fill="FFFFFF"/>
        <w:spacing w:after="240" w:line="285" w:lineRule="atLeast"/>
        <w:rPr>
          <w:b/>
          <w:bCs/>
          <w:sz w:val="24"/>
          <w:szCs w:val="24"/>
        </w:rPr>
      </w:pPr>
      <w:r w:rsidRPr="004F71CB">
        <w:rPr>
          <w:b/>
          <w:bCs/>
          <w:noProof/>
          <w:sz w:val="24"/>
          <w:szCs w:val="24"/>
        </w:rPr>
        <w:drawing>
          <wp:inline distT="0" distB="0" distL="0" distR="0" wp14:anchorId="02263754" wp14:editId="5DDD6C5D">
            <wp:extent cx="1577340" cy="1563257"/>
            <wp:effectExtent l="0" t="0" r="381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584718" cy="15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A6C8" w14:textId="66748F25" w:rsidR="005A1303" w:rsidRDefault="005A1303" w:rsidP="005A1303">
      <w:pPr>
        <w:shd w:val="clear" w:color="auto" w:fill="FFFFFF"/>
        <w:spacing w:after="240" w:line="285" w:lineRule="atLeast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2 </w:t>
      </w:r>
      <w:r w:rsidRPr="005A1303">
        <w:rPr>
          <w:sz w:val="28"/>
          <w:szCs w:val="28"/>
        </w:rPr>
        <w:t>Create index on a column of a table.</w:t>
      </w:r>
    </w:p>
    <w:p w14:paraId="27F658B1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llo;</w:t>
      </w:r>
    </w:p>
    <w:p w14:paraId="30B54EED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36A19EA8" w14:textId="055D25FD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(FName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am,</w:t>
      </w:r>
      <w:r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ias_ID</w:t>
      </w:r>
      <w:proofErr w:type="spellEnd"/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1507496" w14:textId="77777777" w:rsidR="005A1303" w:rsidRPr="005A1303" w:rsidRDefault="005A1303" w:rsidP="005A13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how index </w:t>
      </w:r>
      <w:r w:rsidRPr="005A130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5A130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436261D3" w14:textId="2C8DEB1F" w:rsidR="005A1303" w:rsidRDefault="005A1303" w:rsidP="005A1303">
      <w:pPr>
        <w:shd w:val="clear" w:color="auto" w:fill="FFFFFF"/>
        <w:spacing w:after="240" w:line="285" w:lineRule="atLeast"/>
      </w:pPr>
      <w:r w:rsidRPr="005A1303">
        <w:rPr>
          <w:noProof/>
        </w:rPr>
        <w:drawing>
          <wp:inline distT="0" distB="0" distL="0" distR="0" wp14:anchorId="5B81DEEC" wp14:editId="1EE058FC">
            <wp:extent cx="6645910" cy="1116330"/>
            <wp:effectExtent l="0" t="0" r="254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FBAF3" w14:textId="77777777" w:rsidR="000D4AC8" w:rsidRPr="000D4AC8" w:rsidRDefault="000D4AC8" w:rsidP="000D4A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rop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dex </w:t>
      </w:r>
      <w:proofErr w:type="spellStart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dex_Tias</w:t>
      </w:r>
      <w:proofErr w:type="spellEnd"/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4AC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0D4AC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est1;</w:t>
      </w:r>
    </w:p>
    <w:p w14:paraId="212871A6" w14:textId="378AC90D" w:rsidR="00C54F94" w:rsidRDefault="00C54F94" w:rsidP="00465107">
      <w:pPr>
        <w:rPr>
          <w:b/>
          <w:bCs/>
          <w:lang w:val="en-US"/>
        </w:rPr>
      </w:pPr>
    </w:p>
    <w:p w14:paraId="68616070" w14:textId="259E7E01" w:rsidR="00DB2AFF" w:rsidRDefault="00DB2AFF" w:rsidP="00DB2AFF">
      <w:pPr>
        <w:spacing w:after="0"/>
      </w:pPr>
      <w:proofErr w:type="gramStart"/>
      <w:r w:rsidRPr="00B65292">
        <w:rPr>
          <w:b/>
          <w:bCs/>
          <w:sz w:val="24"/>
          <w:szCs w:val="24"/>
        </w:rPr>
        <w:t>Practical:-</w:t>
      </w:r>
      <w:proofErr w:type="gramEnd"/>
      <w:r>
        <w:rPr>
          <w:b/>
          <w:bCs/>
          <w:sz w:val="24"/>
          <w:szCs w:val="24"/>
        </w:rPr>
        <w:t xml:space="preserve"> 13 </w:t>
      </w:r>
      <w:r>
        <w:t xml:space="preserve">Consider the Insurance company’s Database given below. </w:t>
      </w:r>
    </w:p>
    <w:p w14:paraId="54B81608" w14:textId="77777777" w:rsidR="00DB2AFF" w:rsidRDefault="00DB2AFF" w:rsidP="00DB2AFF">
      <w:pPr>
        <w:spacing w:after="0"/>
      </w:pPr>
      <w:r>
        <w:t xml:space="preserve">The primary keys are underlined and the data typesare specified. </w:t>
      </w:r>
    </w:p>
    <w:p w14:paraId="5C968A43" w14:textId="77777777" w:rsidR="00DB2AFF" w:rsidRDefault="00DB2AFF" w:rsidP="00DB2AFF">
      <w:pPr>
        <w:spacing w:after="0"/>
      </w:pPr>
      <w:proofErr w:type="gramStart"/>
      <w:r>
        <w:t>PERSON(</w:t>
      </w:r>
      <w:proofErr w:type="gramEnd"/>
      <w:r>
        <w:t>driver_id# : string, name : string, address : string)</w:t>
      </w:r>
    </w:p>
    <w:p w14:paraId="283EF71F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CAR(</w:t>
      </w:r>
      <w:proofErr w:type="gramEnd"/>
      <w:r>
        <w:t xml:space="preserve">regno : string, model : string, year : int) </w:t>
      </w:r>
    </w:p>
    <w:p w14:paraId="648FF177" w14:textId="77777777" w:rsidR="00DB2AFF" w:rsidRDefault="00DB2AFF" w:rsidP="00DB2AFF">
      <w:pPr>
        <w:spacing w:after="0"/>
      </w:pPr>
      <w:proofErr w:type="gramStart"/>
      <w:r>
        <w:t>ACCIDENT(</w:t>
      </w:r>
      <w:proofErr w:type="gramEnd"/>
      <w:r>
        <w:t>report_number : int, acc_date : date, location : string)</w:t>
      </w:r>
    </w:p>
    <w:p w14:paraId="0F05EED9" w14:textId="77777777" w:rsidR="00DB2AFF" w:rsidRDefault="00DB2AFF" w:rsidP="00DB2AFF">
      <w:pPr>
        <w:spacing w:after="0"/>
      </w:pPr>
      <w:r>
        <w:t xml:space="preserve"> </w:t>
      </w:r>
      <w:proofErr w:type="gramStart"/>
      <w:r>
        <w:t>OWNS(</w:t>
      </w:r>
      <w:proofErr w:type="gramEnd"/>
      <w:r>
        <w:t xml:space="preserve">driver_id# : string, regno : string) </w:t>
      </w:r>
    </w:p>
    <w:p w14:paraId="624FBF5A" w14:textId="012F4F68" w:rsidR="00DB2AFF" w:rsidRDefault="00DB2AFF" w:rsidP="00DB2AFF">
      <w:pPr>
        <w:spacing w:after="0"/>
        <w:rPr>
          <w:b/>
          <w:bCs/>
          <w:lang w:val="en-US"/>
        </w:rPr>
      </w:pPr>
      <w:proofErr w:type="gramStart"/>
      <w:r>
        <w:t>PARTICIPATED(</w:t>
      </w:r>
      <w:proofErr w:type="gramEnd"/>
      <w:r>
        <w:t>driver_id# : string, regno : string, report_number : int, damage_amount :number(10,2) )</w:t>
      </w:r>
    </w:p>
    <w:p w14:paraId="229E6E34" w14:textId="32F687B3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lastRenderedPageBreak/>
        <w:t xml:space="preserve">Create the above tables by properly specified the primary key and the foreign key </w:t>
      </w:r>
    </w:p>
    <w:p w14:paraId="3B60A200" w14:textId="0043D339" w:rsidR="00DB2AFF" w:rsidRDefault="00DB2AFF" w:rsidP="00E74027">
      <w:pPr>
        <w:pStyle w:val="ListParagraph"/>
        <w:numPr>
          <w:ilvl w:val="0"/>
          <w:numId w:val="4"/>
        </w:numPr>
        <w:spacing w:after="0"/>
      </w:pPr>
      <w:r>
        <w:t xml:space="preserve"> Enter at least five tuples for each relation </w:t>
      </w:r>
    </w:p>
    <w:p w14:paraId="41BAF07D" w14:textId="50E09BC9" w:rsidR="00E74027" w:rsidRDefault="00E74027" w:rsidP="00DB2AFF">
      <w:pPr>
        <w:pStyle w:val="ListParagraph"/>
        <w:numPr>
          <w:ilvl w:val="0"/>
          <w:numId w:val="4"/>
        </w:numPr>
        <w:spacing w:after="0"/>
      </w:pPr>
      <w:r>
        <w:t>(A)</w:t>
      </w:r>
      <w:r w:rsidR="00DB2AFF">
        <w:t xml:space="preserve">Demonstrate how you can a. Update the damage amount for the car with </w:t>
      </w:r>
      <w:proofErr w:type="gramStart"/>
      <w:r w:rsidR="00DB2AFF">
        <w:t>a specific regno</w:t>
      </w:r>
      <w:proofErr w:type="gramEnd"/>
      <w:r w:rsidR="00DB2AFF">
        <w:t>, the accident with report number 12 to 25000.</w:t>
      </w:r>
    </w:p>
    <w:p w14:paraId="6E1BE122" w14:textId="2A5D9F3F" w:rsidR="00DB2AFF" w:rsidRDefault="00E74027" w:rsidP="00E74027">
      <w:pPr>
        <w:pStyle w:val="ListParagraph"/>
        <w:spacing w:after="0"/>
        <w:ind w:left="1145"/>
      </w:pPr>
      <w:r>
        <w:t>(B)</w:t>
      </w:r>
      <w:r w:rsidR="00DB2AFF">
        <w:t xml:space="preserve">. Add a new accident to the database. </w:t>
      </w:r>
    </w:p>
    <w:p w14:paraId="21003BED" w14:textId="2107ADC5" w:rsidR="00DB2AFF" w:rsidRDefault="00DB2AFF" w:rsidP="00DB2AFF">
      <w:pPr>
        <w:pStyle w:val="ListParagraph"/>
        <w:numPr>
          <w:ilvl w:val="0"/>
          <w:numId w:val="4"/>
        </w:numPr>
        <w:spacing w:after="0"/>
      </w:pPr>
      <w:r>
        <w:t xml:space="preserve">Find the total number of people who owned cars that were involved in accident in2002. </w:t>
      </w:r>
    </w:p>
    <w:p w14:paraId="70C657C4" w14:textId="42016D97" w:rsidR="00DB2AFF" w:rsidRDefault="00DB2AFF" w:rsidP="003D49B6">
      <w:pPr>
        <w:pStyle w:val="ListParagraph"/>
        <w:numPr>
          <w:ilvl w:val="0"/>
          <w:numId w:val="4"/>
        </w:numPr>
        <w:spacing w:after="0"/>
      </w:pPr>
      <w:r>
        <w:t xml:space="preserve">Find the number of </w:t>
      </w:r>
      <w:proofErr w:type="gramStart"/>
      <w:r>
        <w:t>accident</w:t>
      </w:r>
      <w:proofErr w:type="gramEnd"/>
      <w:r>
        <w:t xml:space="preserve"> in which cars belonging to a specific models were involved</w:t>
      </w:r>
    </w:p>
    <w:p w14:paraId="727A703C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Insurance</w:t>
      </w:r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company;</w:t>
      </w:r>
    </w:p>
    <w:p w14:paraId="5E30AC20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surance_company;</w:t>
      </w:r>
    </w:p>
    <w:p w14:paraId="0C482B0F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ERSON(</w:t>
      </w:r>
      <w:proofErr w:type="spellStart"/>
      <w:proofErr w:type="gram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iver_id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proofErr w:type="spellEnd"/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,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ddress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7C13BF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60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47A89359" w14:textId="77777777" w:rsidR="007C13BF" w:rsidRPr="007C13BF" w:rsidRDefault="007C13BF" w:rsidP="007C13BF">
      <w:pPr>
        <w:shd w:val="clear" w:color="auto" w:fill="FFFFFF"/>
        <w:spacing w:after="0" w:line="285" w:lineRule="atLeast"/>
        <w:ind w:left="425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7C13B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C13B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ERSON;</w:t>
      </w:r>
    </w:p>
    <w:p w14:paraId="4D44E12F" w14:textId="667FAA4E" w:rsidR="007C13BF" w:rsidRDefault="007C13BF" w:rsidP="003D49B6">
      <w:pPr>
        <w:spacing w:after="0"/>
        <w:rPr>
          <w:b/>
          <w:bCs/>
          <w:lang w:val="en-US"/>
        </w:rPr>
      </w:pPr>
    </w:p>
    <w:p w14:paraId="4AB55132" w14:textId="4C48B1CA" w:rsidR="007C13BF" w:rsidRDefault="007C13BF" w:rsidP="003D49B6">
      <w:pPr>
        <w:spacing w:after="0"/>
        <w:rPr>
          <w:b/>
          <w:bCs/>
          <w:lang w:val="en-US"/>
        </w:rPr>
      </w:pPr>
      <w:r w:rsidRPr="007C13BF">
        <w:rPr>
          <w:b/>
          <w:bCs/>
          <w:noProof/>
          <w:lang w:val="en-US"/>
        </w:rPr>
        <w:drawing>
          <wp:inline distT="0" distB="0" distL="0" distR="0" wp14:anchorId="2EBCF599" wp14:editId="6FD8E674">
            <wp:extent cx="2156460" cy="1248719"/>
            <wp:effectExtent l="0" t="0" r="0" b="889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162276" cy="12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554D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gno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model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99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yea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EE151B4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;</w:t>
      </w:r>
    </w:p>
    <w:p w14:paraId="1BD960AF" w14:textId="20215B6C" w:rsidR="007C13BF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063B5CA0" wp14:editId="0F78960E">
            <wp:extent cx="1721208" cy="1287780"/>
            <wp:effectExtent l="0" t="0" r="0" b="762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736040" cy="129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7BB75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(</w:t>
      </w:r>
      <w:proofErr w:type="gramEnd"/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port_number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acc_date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ocation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3C710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50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69F2031" w14:textId="77777777" w:rsidR="003C7104" w:rsidRPr="003C7104" w:rsidRDefault="003C7104" w:rsidP="003C710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C710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C710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;</w:t>
      </w:r>
    </w:p>
    <w:p w14:paraId="3ABD0AE3" w14:textId="04AB99E7" w:rsidR="003C7104" w:rsidRDefault="003C7104" w:rsidP="003D49B6">
      <w:pPr>
        <w:spacing w:after="0"/>
        <w:rPr>
          <w:b/>
          <w:bCs/>
          <w:lang w:val="en-US"/>
        </w:rPr>
      </w:pPr>
      <w:r w:rsidRPr="003C7104">
        <w:rPr>
          <w:b/>
          <w:bCs/>
          <w:noProof/>
          <w:lang w:val="en-US"/>
        </w:rPr>
        <w:drawing>
          <wp:inline distT="0" distB="0" distL="0" distR="0" wp14:anchorId="6C96678E" wp14:editId="654E3747">
            <wp:extent cx="1790700" cy="1883123"/>
            <wp:effectExtent l="0" t="0" r="0" b="317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799150" cy="1892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8858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WNS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35F382BE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wns;</w:t>
      </w:r>
    </w:p>
    <w:p w14:paraId="463BF71A" w14:textId="15A566ED" w:rsidR="003C7104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drawing>
          <wp:inline distT="0" distB="0" distL="0" distR="0" wp14:anchorId="72179FF2" wp14:editId="52B57063">
            <wp:extent cx="1013460" cy="116198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17035" cy="1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8412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RTICIPATED(</w:t>
      </w:r>
      <w:proofErr w:type="gramEnd"/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river_id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NIQUE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, regno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0D5FD5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4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report_number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damage_amount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IGIN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);</w:t>
      </w:r>
    </w:p>
    <w:p w14:paraId="0FAC5DFD" w14:textId="77777777" w:rsidR="000D5FD5" w:rsidRPr="000D5FD5" w:rsidRDefault="000D5FD5" w:rsidP="000D5FD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0D5FD5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D5FD5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;</w:t>
      </w:r>
    </w:p>
    <w:p w14:paraId="056A473A" w14:textId="1DB55E38" w:rsidR="000D5FD5" w:rsidRDefault="000D5FD5" w:rsidP="003D49B6">
      <w:pPr>
        <w:spacing w:after="0"/>
        <w:rPr>
          <w:b/>
          <w:bCs/>
          <w:lang w:val="en-US"/>
        </w:rPr>
      </w:pPr>
      <w:r w:rsidRPr="000D5FD5">
        <w:rPr>
          <w:b/>
          <w:bCs/>
          <w:noProof/>
          <w:lang w:val="en-US"/>
        </w:rPr>
        <w:lastRenderedPageBreak/>
        <w:drawing>
          <wp:inline distT="0" distB="0" distL="0" distR="0" wp14:anchorId="5C1007BF" wp14:editId="159C0696">
            <wp:extent cx="1699260" cy="1370571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708126" cy="137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C46E3" w14:textId="7068434F" w:rsidR="000D5FD5" w:rsidRDefault="000D5FD5" w:rsidP="003D49B6">
      <w:pPr>
        <w:spacing w:after="0"/>
        <w:rPr>
          <w:b/>
          <w:bCs/>
          <w:lang w:val="en-US"/>
        </w:rPr>
      </w:pPr>
    </w:p>
    <w:p w14:paraId="37D6461E" w14:textId="303A761A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Create the above tables by properly specified the primary key and the foreign key</w:t>
      </w:r>
    </w:p>
    <w:p w14:paraId="324CC324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LTER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accident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D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OREIGN KEY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report_number)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REFERENCES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(report_number);</w:t>
      </w:r>
    </w:p>
    <w:p w14:paraId="45E7188A" w14:textId="197C8974" w:rsid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B1DC1D" w14:textId="77777777" w:rsidR="00174CEE" w:rsidRPr="007D7FA2" w:rsidRDefault="00174CEE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DA54584" w14:textId="3F759D86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A)</w:t>
      </w: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Update the damage amount for the car with </w:t>
      </w:r>
      <w:proofErr w:type="gramStart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 specific regno</w:t>
      </w:r>
      <w:proofErr w:type="gramEnd"/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the </w:t>
      </w:r>
    </w:p>
    <w:p w14:paraId="5868BB8F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accident with report number 12 to 25000.</w:t>
      </w:r>
    </w:p>
    <w:p w14:paraId="44F03849" w14:textId="77777777" w:rsidR="007D7FA2" w:rsidRPr="007D7FA2" w:rsidRDefault="007D7FA2" w:rsidP="007D7F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PDATE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icipated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T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mage_amount=damage_amount+</w:t>
      </w:r>
      <w:proofErr w:type="gramStart"/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port_number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2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5000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D7F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regno = </w:t>
      </w:r>
      <w:r w:rsidRPr="007D7FA2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06734</w:t>
      </w:r>
      <w:r w:rsidRPr="007D7F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6AEB2D86" w14:textId="000F79CA" w:rsidR="000D5FD5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anchor distT="0" distB="0" distL="114300" distR="114300" simplePos="0" relativeHeight="251678720" behindDoc="1" locked="0" layoutInCell="1" allowOverlap="1" wp14:anchorId="4516E566" wp14:editId="608F2C0A">
            <wp:simplePos x="0" y="0"/>
            <wp:positionH relativeFrom="column">
              <wp:posOffset>373380</wp:posOffset>
            </wp:positionH>
            <wp:positionV relativeFrom="paragraph">
              <wp:posOffset>139065</wp:posOffset>
            </wp:positionV>
            <wp:extent cx="5151120" cy="421303"/>
            <wp:effectExtent l="0" t="0" r="0" b="0"/>
            <wp:wrapTight wrapText="bothSides">
              <wp:wrapPolygon edited="0">
                <wp:start x="0" y="0"/>
                <wp:lineTo x="0" y="20525"/>
                <wp:lineTo x="21488" y="20525"/>
                <wp:lineTo x="21488" y="0"/>
                <wp:lineTo x="0" y="0"/>
              </wp:wrapPolygon>
            </wp:wrapTight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421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BFE9E3" w14:textId="17562E7D" w:rsidR="00174CEE" w:rsidRDefault="00174CEE" w:rsidP="003D49B6">
      <w:pPr>
        <w:spacing w:after="0"/>
        <w:rPr>
          <w:b/>
          <w:bCs/>
          <w:lang w:val="en-US"/>
        </w:rPr>
      </w:pPr>
    </w:p>
    <w:p w14:paraId="60421EBD" w14:textId="77777777" w:rsidR="00174CEE" w:rsidRDefault="00174CEE" w:rsidP="003D49B6">
      <w:pPr>
        <w:spacing w:after="0"/>
        <w:rPr>
          <w:b/>
          <w:bCs/>
          <w:lang w:val="en-US"/>
        </w:rPr>
      </w:pPr>
    </w:p>
    <w:p w14:paraId="6AF1D7C9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4D2A2C20" w14:textId="77777777" w:rsid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5A9AAB91" w14:textId="3D18A07B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 (B)</w:t>
      </w:r>
      <w:r w:rsidR="00E74027"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dd a new accident to the database.</w:t>
      </w:r>
    </w:p>
    <w:p w14:paraId="7AB4BB87" w14:textId="77777777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SER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O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proofErr w:type="gramStart"/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LUES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8000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2021-01-13'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4CEE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Rohini sector-11 Delhi"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07B007E5" w14:textId="4A3760D9" w:rsidR="00174CEE" w:rsidRDefault="00174CEE" w:rsidP="003D49B6">
      <w:pPr>
        <w:spacing w:after="0"/>
        <w:rPr>
          <w:b/>
          <w:bCs/>
          <w:lang w:val="en-US"/>
        </w:rPr>
      </w:pPr>
    </w:p>
    <w:p w14:paraId="498B4377" w14:textId="7EA815E0" w:rsidR="00174CEE" w:rsidRDefault="00174CEE" w:rsidP="003D49B6">
      <w:pPr>
        <w:spacing w:after="0"/>
        <w:rPr>
          <w:b/>
          <w:bCs/>
          <w:lang w:val="en-US"/>
        </w:rPr>
      </w:pPr>
    </w:p>
    <w:p w14:paraId="2C55E651" w14:textId="156EB2D9" w:rsidR="00A26ED5" w:rsidRPr="00A26ED5" w:rsidRDefault="00A26ED5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</w:t>
      </w:r>
      <w:r w:rsid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i)</w:t>
      </w:r>
      <w:r w:rsidRPr="00A26ED5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Find the total number of people who owned cars that were involved in accident in2002</w:t>
      </w:r>
    </w:p>
    <w:p w14:paraId="44CA14FF" w14:textId="64F88011" w:rsidR="00174CEE" w:rsidRPr="00174CEE" w:rsidRDefault="00174CEE" w:rsidP="00174CE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NT(</w:t>
      </w:r>
      <w:proofErr w:type="spellStart"/>
      <w:proofErr w:type="gram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 </w:t>
      </w:r>
      <w:r w:rsidRPr="00174CEE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_date =</w:t>
      </w:r>
      <w:r w:rsidRPr="00174CEE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2</w:t>
      </w:r>
      <w:r w:rsidRPr="00174CEE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15C36ED" w14:textId="63A234BD" w:rsidR="00174CEE" w:rsidRDefault="00174CEE" w:rsidP="003D49B6">
      <w:pPr>
        <w:spacing w:after="0"/>
        <w:rPr>
          <w:b/>
          <w:bCs/>
          <w:lang w:val="en-US"/>
        </w:rPr>
      </w:pPr>
    </w:p>
    <w:p w14:paraId="60CE2F11" w14:textId="503C36E4" w:rsidR="00174CEE" w:rsidRDefault="00174CEE" w:rsidP="003D49B6">
      <w:pPr>
        <w:spacing w:after="0"/>
        <w:rPr>
          <w:b/>
          <w:bCs/>
          <w:lang w:val="en-US"/>
        </w:rPr>
      </w:pPr>
      <w:r w:rsidRPr="00174CEE">
        <w:rPr>
          <w:b/>
          <w:bCs/>
          <w:noProof/>
          <w:lang w:val="en-US"/>
        </w:rPr>
        <w:drawing>
          <wp:inline distT="0" distB="0" distL="0" distR="0" wp14:anchorId="1AAA3639" wp14:editId="10B98C0E">
            <wp:extent cx="1455420" cy="57912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8"/>
                    <a:srcRect l="1" t="1" r="16956" b="17722"/>
                    <a:stretch/>
                  </pic:blipFill>
                  <pic:spPr bwMode="auto">
                    <a:xfrm>
                      <a:off x="0" y="0"/>
                      <a:ext cx="1473296" cy="586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2C9C3" w14:textId="77777777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iv) Find the number of </w:t>
      </w:r>
      <w:proofErr w:type="gramStart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accident</w:t>
      </w:r>
      <w:proofErr w:type="gramEnd"/>
      <w:r w:rsidRPr="00E7402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in which cars belonging to a specific models were involved</w:t>
      </w:r>
    </w:p>
    <w:p w14:paraId="589324DD" w14:textId="4DD187EE" w:rsid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ccident_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CIDENT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proofErr w:type="gram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(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port_number</w:t>
      </w:r>
      <w:proofErr w:type="spellEnd"/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ar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Rolls-Royce model_ '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740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odel=</w:t>
      </w:r>
      <w:r w:rsidRPr="00E74027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Audi AG model_ "</w:t>
      </w:r>
      <w:r w:rsidRPr="00E740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7A58900C" w14:textId="29A7C4DA" w:rsidR="00E74027" w:rsidRPr="00E74027" w:rsidRDefault="00E74027" w:rsidP="00E740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7402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2437B97C" wp14:editId="09C917EC">
            <wp:extent cx="821921" cy="640080"/>
            <wp:effectExtent l="0" t="0" r="0" b="762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25115" cy="64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D779" w14:textId="1ECC837C" w:rsidR="00387087" w:rsidRPr="00421839" w:rsidRDefault="00B511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proofErr w:type="gramStart"/>
      <w:r w:rsidRPr="00421839">
        <w:rPr>
          <w:b/>
          <w:bCs/>
          <w:color w:val="595959" w:themeColor="text1" w:themeTint="A6"/>
          <w:sz w:val="24"/>
          <w:szCs w:val="24"/>
        </w:rPr>
        <w:t>Practical:-</w:t>
      </w:r>
      <w:proofErr w:type="gramEnd"/>
      <w:r w:rsidRPr="00421839">
        <w:rPr>
          <w:b/>
          <w:bCs/>
          <w:color w:val="595959" w:themeColor="text1" w:themeTint="A6"/>
          <w:sz w:val="24"/>
          <w:szCs w:val="24"/>
        </w:rPr>
        <w:t xml:space="preserve"> 1</w:t>
      </w:r>
      <w:r w:rsidR="00421839">
        <w:rPr>
          <w:b/>
          <w:bCs/>
          <w:color w:val="595959" w:themeColor="text1" w:themeTint="A6"/>
          <w:sz w:val="24"/>
          <w:szCs w:val="24"/>
        </w:rPr>
        <w:t>4</w:t>
      </w:r>
    </w:p>
    <w:p w14:paraId="5BBB2AF3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</w:t>
      </w: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Consider the following schema of a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library_management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 </w:t>
      </w:r>
      <w:proofErr w:type="spellStart"/>
      <w:proofErr w:type="gram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system.Write</w:t>
      </w:r>
      <w:proofErr w:type="spellEnd"/>
      <w:proofErr w:type="gram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 the SQL </w:t>
      </w:r>
    </w:p>
    <w:p w14:paraId="366B9EFE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-- queries for the questions given below;</w:t>
      </w:r>
    </w:p>
    <w:p w14:paraId="59BF53A2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-- </w:t>
      </w:r>
      <w:proofErr w:type="gram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Student(</w:t>
      </w:r>
      <w:proofErr w:type="spellStart"/>
      <w:proofErr w:type="gram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Stud_no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 : integer,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Stud_name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: string)</w:t>
      </w:r>
    </w:p>
    <w:p w14:paraId="1BF85422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-- </w:t>
      </w:r>
      <w:proofErr w:type="gram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Membership(</w:t>
      </w:r>
      <w:proofErr w:type="spellStart"/>
      <w:proofErr w:type="gram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Mem_no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: integer,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Stud_no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: integer)</w:t>
      </w:r>
    </w:p>
    <w:p w14:paraId="20C04D82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-- Book</w:t>
      </w:r>
      <w:proofErr w:type="gram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_(</w:t>
      </w:r>
      <w:proofErr w:type="spellStart"/>
      <w:proofErr w:type="gram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book_no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: integer,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book_name:string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, author: string)</w:t>
      </w:r>
    </w:p>
    <w:p w14:paraId="0C6A2DB3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--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lss_rec</w:t>
      </w:r>
      <w:proofErr w:type="spellEnd"/>
      <w:proofErr w:type="gram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_(</w:t>
      </w:r>
      <w:proofErr w:type="spellStart"/>
      <w:proofErr w:type="gram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iss_no:integer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,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iss_date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: date,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Mem_no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: integer, book_no: integer)</w:t>
      </w:r>
    </w:p>
    <w:p w14:paraId="6067EBB7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-- (i) Create the tables with the appropriate integrity constraints</w:t>
      </w:r>
    </w:p>
    <w:p w14:paraId="0DCAB475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-- (ii) Insert around 10 records in each of the tables</w:t>
      </w:r>
    </w:p>
    <w:p w14:paraId="3479B257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-- (iii)Display all records for all tables</w:t>
      </w:r>
    </w:p>
    <w:p w14:paraId="3BBB722C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-- (iv)List all the student names with their membership numbers</w:t>
      </w:r>
    </w:p>
    <w:p w14:paraId="2117CF2A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-- (v) List all the issues for the current date with student and Book names</w:t>
      </w:r>
    </w:p>
    <w:p w14:paraId="2973352F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lastRenderedPageBreak/>
        <w:t xml:space="preserve">-- (vi) List the details of students who borrowed book whose author is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Elmarsi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 &amp;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Navathe</w:t>
      </w:r>
      <w:proofErr w:type="spellEnd"/>
    </w:p>
    <w:p w14:paraId="43CC0505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-- (vii) Give a count of how many books have been bought by each student</w:t>
      </w:r>
    </w:p>
    <w:p w14:paraId="04E96C75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-- (viii) Give a list of books taken by student with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stud_no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 as 1005</w:t>
      </w:r>
    </w:p>
    <w:p w14:paraId="09F27D9A" w14:textId="77777777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-- (ix) Delete the List of books details which are issued as of today</w:t>
      </w:r>
    </w:p>
    <w:p w14:paraId="36C94028" w14:textId="09565CBD" w:rsidR="00387087" w:rsidRPr="00421839" w:rsidRDefault="00387087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-- (x) Create a view which lists out the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iss_no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,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iss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 _date, </w:t>
      </w:r>
      <w:proofErr w:type="spellStart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>stud_name</w:t>
      </w:r>
      <w:proofErr w:type="spellEnd"/>
      <w:r w:rsidRPr="00421839">
        <w:rPr>
          <w:rFonts w:ascii="Consolas" w:eastAsia="Times New Roman" w:hAnsi="Consolas" w:cs="Times New Roman"/>
          <w:color w:val="595959" w:themeColor="text1" w:themeTint="A6"/>
          <w:sz w:val="21"/>
          <w:szCs w:val="21"/>
          <w:lang w:eastAsia="en-IN"/>
        </w:rPr>
        <w:t xml:space="preserve">, book name </w:t>
      </w:r>
    </w:p>
    <w:p w14:paraId="51307894" w14:textId="4B8EAF44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BE693F4" w14:textId="17C6BFB9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3EB5EC02" w14:textId="642BCD5C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</w:p>
    <w:p w14:paraId="7F722AF1" w14:textId="23EDB372" w:rsidR="00E673B4" w:rsidRDefault="00E673B4" w:rsidP="0038708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0477E0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1BE78A" w14:textId="148FFE56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ABA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; </w:t>
      </w:r>
    </w:p>
    <w:p w14:paraId="148E6470" w14:textId="731CD4C6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us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brary_management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291D8EF" w14:textId="77777777" w:rsidR="00023C49" w:rsidRPr="00387087" w:rsidRDefault="00023C49" w:rsidP="00023C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) Create the tables with the appropriate integrity constraints</w:t>
      </w:r>
    </w:p>
    <w:p w14:paraId="503C15B3" w14:textId="2972E2F1" w:rsidR="00023C49" w:rsidRPr="00387087" w:rsidRDefault="00023C49" w:rsidP="00023C4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) Insert around 10 records in each of the tables</w:t>
      </w:r>
    </w:p>
    <w:p w14:paraId="341B9E3A" w14:textId="70B9EC81" w:rsidR="00023C49" w:rsidRPr="00486776" w:rsidRDefault="00023C49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8708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ii)Display all records for all tables</w:t>
      </w:r>
    </w:p>
    <w:p w14:paraId="35AFE538" w14:textId="596BAE8E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(</w:t>
      </w:r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o  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13147387" w14:textId="4E3B656F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;</w:t>
      </w:r>
    </w:p>
    <w:p w14:paraId="37F96897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050A73EE" w14:textId="2E3358A1" w:rsidR="00486776" w:rsidRPr="00486776" w:rsidRDefault="00486776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2DBD423" wp14:editId="538611F4">
            <wp:extent cx="1371600" cy="176022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391070" cy="178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EA5E" w14:textId="0A6CDD99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Stud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64FDF97" w14:textId="0D7DE989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;</w:t>
      </w:r>
    </w:p>
    <w:p w14:paraId="3274F407" w14:textId="2D645759" w:rsidR="007A5C77" w:rsidRPr="00486776" w:rsidRDefault="007A5C77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D77CE8A" wp14:editId="77648E7E">
            <wp:extent cx="838200" cy="1730360"/>
            <wp:effectExtent l="0" t="0" r="0" b="381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5206" cy="17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67DB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, author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VARCHAR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r w:rsidRPr="00486776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6E2659AF" w14:textId="646C3DBB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RUNC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504B7A9F" w14:textId="27892E63" w:rsid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;</w:t>
      </w:r>
    </w:p>
    <w:p w14:paraId="7AABFCE6" w14:textId="3EB136EF" w:rsidR="00486776" w:rsidRPr="00486776" w:rsidRDefault="007A5C77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C77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456C5F21" wp14:editId="71B81958">
            <wp:extent cx="1956298" cy="2827020"/>
            <wp:effectExtent l="0" t="0" r="635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65639" cy="284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0D46" w14:textId="77777777" w:rsidR="00486776" w:rsidRPr="00486776" w:rsidRDefault="00486776" w:rsidP="0048677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ABL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c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IMAR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KEY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dat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at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book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2F555115" w14:textId="7AC13B85" w:rsidR="00486776" w:rsidRPr="00486776" w:rsidRDefault="00023C49" w:rsidP="00486776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62154BFC" wp14:editId="2B56590D">
            <wp:extent cx="1859280" cy="1798651"/>
            <wp:effectExtent l="0" t="0" r="762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883607" cy="182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C9EB6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iv)List all the student names with their membership numbers </w:t>
      </w:r>
    </w:p>
    <w:p w14:paraId="7AD1917E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</w:t>
      </w:r>
      <w:proofErr w:type="gram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o,Stud</w:t>
      </w:r>
      <w:proofErr w:type="gram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name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</w:t>
      </w:r>
      <w:proofErr w:type="spellStart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Stud_no</w:t>
      </w:r>
      <w:proofErr w:type="spellEnd"/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4C785D5" w14:textId="77777777" w:rsidR="00F3264A" w:rsidRPr="00F3264A" w:rsidRDefault="00F3264A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05662E59" wp14:editId="3C0CCA60">
            <wp:extent cx="853440" cy="1696344"/>
            <wp:effectExtent l="0" t="0" r="381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857430" cy="1704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D40E7" w14:textId="77777777" w:rsidR="00F3264A" w:rsidRPr="00B8043E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8043E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) List all the issues for the current date with student and Book names</w:t>
      </w:r>
    </w:p>
    <w:p w14:paraId="5D0FCAB6" w14:textId="77777777" w:rsidR="00F3264A" w:rsidRPr="00B8043E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elect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ud_nam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am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student, book_,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</w:t>
      </w:r>
      <w:proofErr w:type="gram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rec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,membership</w:t>
      </w:r>
      <w:proofErr w:type="gram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s_date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B8043E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2002-03-19'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student.Stud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mbership.Stud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 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.Mem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membership.Mem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B8043E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AND</w:t>
      </w:r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.book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= book_.</w:t>
      </w:r>
      <w:proofErr w:type="spellStart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o</w:t>
      </w:r>
      <w:proofErr w:type="spellEnd"/>
      <w:r w:rsidRPr="00B8043E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41E09E6E" w14:textId="77777777" w:rsidR="00F3264A" w:rsidRDefault="00F3264A" w:rsidP="00F3264A">
      <w:pPr>
        <w:spacing w:after="0"/>
        <w:rPr>
          <w:b/>
          <w:bCs/>
          <w:lang w:val="en-US"/>
        </w:rPr>
      </w:pPr>
    </w:p>
    <w:p w14:paraId="21CA243F" w14:textId="49E2C93D" w:rsidR="00F3264A" w:rsidRDefault="00F3264A" w:rsidP="00F3264A">
      <w:pPr>
        <w:spacing w:after="0"/>
        <w:rPr>
          <w:b/>
          <w:bCs/>
          <w:lang w:val="en-US"/>
        </w:rPr>
      </w:pPr>
      <w:r w:rsidRPr="00B8043E">
        <w:rPr>
          <w:b/>
          <w:bCs/>
          <w:noProof/>
          <w:lang w:val="en-US"/>
        </w:rPr>
        <w:drawing>
          <wp:inline distT="0" distB="0" distL="0" distR="0" wp14:anchorId="44C7AAF0" wp14:editId="5ED3E7FE">
            <wp:extent cx="1760220" cy="561399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772826" cy="56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79F1B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)List the details of students who borrowed book whose author is </w:t>
      </w:r>
      <w:proofErr w:type="spellStart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Elmarsi</w:t>
      </w:r>
      <w:proofErr w:type="spellEnd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&amp; </w:t>
      </w:r>
      <w:proofErr w:type="spellStart"/>
      <w:r w:rsidRPr="00486776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Navathe</w:t>
      </w:r>
      <w:proofErr w:type="spellEnd"/>
    </w:p>
    <w:p w14:paraId="026F83C9" w14:textId="77777777" w:rsidR="00F3264A" w:rsidRPr="00486776" w:rsidRDefault="00F3264A" w:rsidP="00F3264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ent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_no </w:t>
      </w:r>
      <w:proofErr w:type="gramStart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no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 </w:t>
      </w:r>
      <w:r w:rsidRPr="0048677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uthor = </w:t>
      </w:r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Elmarsi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 xml:space="preserve"> &amp; </w:t>
      </w:r>
      <w:proofErr w:type="spellStart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Navathe</w:t>
      </w:r>
      <w:proofErr w:type="spellEnd"/>
      <w:r w:rsidRPr="00486776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'</w:t>
      </w:r>
      <w:r w:rsidRPr="0048677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1C4F088C" w14:textId="09927ED5" w:rsidR="00F3264A" w:rsidRDefault="00F3264A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23C49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lastRenderedPageBreak/>
        <w:drawing>
          <wp:inline distT="0" distB="0" distL="0" distR="0" wp14:anchorId="51890301" wp14:editId="10452A14">
            <wp:extent cx="1272540" cy="1001434"/>
            <wp:effectExtent l="0" t="0" r="3810" b="825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1278393" cy="10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D7A7" w14:textId="767496C3" w:rsidR="00E454A8" w:rsidRDefault="00E454A8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ii) Give a count of how many books have been bought by each student</w:t>
      </w:r>
    </w:p>
    <w:p w14:paraId="71C8A9DA" w14:textId="40D365CC" w:rsidR="00E454A8" w:rsidRPr="00E454A8" w:rsidRDefault="00E454A8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unt(book_no) </w:t>
      </w:r>
      <w:r w:rsidRPr="00E454A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E454A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ss_rec;</w:t>
      </w:r>
    </w:p>
    <w:p w14:paraId="541864B4" w14:textId="37A963B1" w:rsidR="00E454A8" w:rsidRDefault="00E454A8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78625EA1" wp14:editId="37B35946">
            <wp:extent cx="838200" cy="45720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47084" cy="462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11B14" w14:textId="77777777" w:rsidR="00E454A8" w:rsidRPr="00E454A8" w:rsidRDefault="00E454A8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ii) Give a list of books taken by student with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o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as 1005</w:t>
      </w:r>
    </w:p>
    <w:p w14:paraId="7212CE9F" w14:textId="77777777" w:rsidR="00850AD0" w:rsidRPr="00850AD0" w:rsidRDefault="00850AD0" w:rsidP="00850A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proofErr w:type="gram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proofErr w:type="gramEnd"/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(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_no</w:t>
      </w:r>
      <w:proofErr w:type="spellEnd"/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850A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tud_no= </w:t>
      </w:r>
      <w:r w:rsidRPr="00850AD0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5</w:t>
      </w:r>
      <w:r w:rsidRPr="00850A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);</w:t>
      </w:r>
    </w:p>
    <w:p w14:paraId="568D8CF7" w14:textId="77777777" w:rsidR="00850AD0" w:rsidRPr="00850AD0" w:rsidRDefault="00850AD0" w:rsidP="00850AD0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9EF0582" w14:textId="57723CDE" w:rsidR="00F3264A" w:rsidRPr="00F3264A" w:rsidRDefault="00850AD0" w:rsidP="00F3264A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850AD0"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495F4A4" wp14:editId="17D994BE">
            <wp:extent cx="952500" cy="495085"/>
            <wp:effectExtent l="0" t="0" r="0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58927" cy="49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E086" w14:textId="77777777" w:rsidR="00954D08" w:rsidRPr="00954D08" w:rsidRDefault="00954D08" w:rsidP="00954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4D0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x) Delete the List of books details which are issued as of today</w:t>
      </w:r>
    </w:p>
    <w:p w14:paraId="06EDC1BC" w14:textId="18C82457" w:rsidR="00954D08" w:rsidRPr="00954D08" w:rsidRDefault="00954D08" w:rsidP="00954D0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</w:pP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DELET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book_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o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= (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SELECT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book_no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FROM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lss_rec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r w:rsidRPr="00954D08">
        <w:rPr>
          <w:rFonts w:ascii="Consolas" w:eastAsia="Times New Roman" w:hAnsi="Consolas" w:cs="Times New Roman"/>
          <w:color w:val="0000FF"/>
          <w:sz w:val="20"/>
          <w:szCs w:val="20"/>
          <w:lang w:eastAsia="en-IN"/>
        </w:rPr>
        <w:t>WHERE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</w:t>
      </w:r>
      <w:proofErr w:type="spellStart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iss_date</w:t>
      </w:r>
      <w:proofErr w:type="spell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= </w:t>
      </w:r>
      <w:r w:rsidRPr="00954D08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2012-03-27</w:t>
      </w:r>
      <w:proofErr w:type="gramStart"/>
      <w:r w:rsidRPr="00954D08">
        <w:rPr>
          <w:rFonts w:ascii="Consolas" w:eastAsia="Times New Roman" w:hAnsi="Consolas" w:cs="Times New Roman"/>
          <w:color w:val="A31515"/>
          <w:sz w:val="20"/>
          <w:szCs w:val="20"/>
          <w:lang w:eastAsia="en-IN"/>
        </w:rPr>
        <w:t>'</w:t>
      </w:r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 xml:space="preserve"> )</w:t>
      </w:r>
      <w:proofErr w:type="gramEnd"/>
      <w:r w:rsidRPr="00954D08">
        <w:rPr>
          <w:rFonts w:ascii="Consolas" w:eastAsia="Times New Roman" w:hAnsi="Consolas" w:cs="Times New Roman"/>
          <w:color w:val="000000"/>
          <w:sz w:val="20"/>
          <w:szCs w:val="20"/>
          <w:lang w:eastAsia="en-IN"/>
        </w:rPr>
        <w:t>;</w:t>
      </w:r>
    </w:p>
    <w:p w14:paraId="01DF62C0" w14:textId="718783F5" w:rsidR="00954D08" w:rsidRDefault="00954D08" w:rsidP="003D49B6">
      <w:pPr>
        <w:spacing w:after="0"/>
        <w:rPr>
          <w:b/>
          <w:bCs/>
          <w:lang w:val="en-US"/>
        </w:rPr>
      </w:pPr>
      <w:r w:rsidRPr="00954D08">
        <w:rPr>
          <w:b/>
          <w:bCs/>
          <w:noProof/>
          <w:lang w:val="en-US"/>
        </w:rPr>
        <w:drawing>
          <wp:inline distT="0" distB="0" distL="0" distR="0" wp14:anchorId="2D484F7D" wp14:editId="5023E863">
            <wp:extent cx="5425440" cy="583186"/>
            <wp:effectExtent l="0" t="0" r="3810" b="762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43589" cy="5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50FA" w14:textId="49D57424" w:rsidR="00F3264A" w:rsidRDefault="00F3264A" w:rsidP="003D49B6">
      <w:pPr>
        <w:spacing w:after="0"/>
        <w:rPr>
          <w:b/>
          <w:bCs/>
          <w:lang w:val="en-US"/>
        </w:rPr>
      </w:pPr>
    </w:p>
    <w:p w14:paraId="37E3254C" w14:textId="54F2A28C" w:rsidR="000F3C3B" w:rsidRPr="000F3C3B" w:rsidRDefault="00E454A8" w:rsidP="000F3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) Create a view which lists out the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_no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iss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_date, </w:t>
      </w:r>
      <w:proofErr w:type="spellStart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stud_name</w:t>
      </w:r>
      <w:proofErr w:type="spellEnd"/>
      <w:r w:rsidRPr="00E454A8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, book name </w:t>
      </w:r>
    </w:p>
    <w:p w14:paraId="201A93DA" w14:textId="77777777" w:rsidR="000F3C3B" w:rsidRPr="000F3C3B" w:rsidRDefault="000F3C3B" w:rsidP="000F3C3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reate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view info1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ss_dat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_nam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ame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ss_rec, student, book</w:t>
      </w:r>
      <w:proofErr w:type="gram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 ,</w:t>
      </w:r>
      <w:proofErr w:type="gram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membership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.Mem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Mem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ent.Stud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mbership.Stud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ok_.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k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proofErr w:type="spellStart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ss_rec.book_no</w:t>
      </w:r>
      <w:proofErr w:type="spellEnd"/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230152E5" w14:textId="7B52C0FA" w:rsidR="000F3C3B" w:rsidRPr="00E454A8" w:rsidRDefault="000F3C3B" w:rsidP="00E454A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</w:t>
      </w:r>
      <w:r w:rsidRPr="000F3C3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0F3C3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nfo1;</w:t>
      </w:r>
    </w:p>
    <w:p w14:paraId="1CD56385" w14:textId="0277D81D" w:rsidR="00F3264A" w:rsidRDefault="000F3C3B" w:rsidP="003D49B6">
      <w:pPr>
        <w:spacing w:after="0"/>
        <w:rPr>
          <w:b/>
          <w:bCs/>
          <w:lang w:val="en-US"/>
        </w:rPr>
      </w:pPr>
      <w:r w:rsidRPr="000F3C3B">
        <w:rPr>
          <w:b/>
          <w:bCs/>
          <w:noProof/>
          <w:lang w:val="en-US"/>
        </w:rPr>
        <w:drawing>
          <wp:inline distT="0" distB="0" distL="0" distR="0" wp14:anchorId="2EA09BD4" wp14:editId="4B4B7DD2">
            <wp:extent cx="6645910" cy="548640"/>
            <wp:effectExtent l="0" t="0" r="2540" b="381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A8609" w14:textId="0AE4D547" w:rsidR="000F3C3B" w:rsidRDefault="000F3C3B" w:rsidP="003D49B6">
      <w:pPr>
        <w:spacing w:after="0"/>
        <w:rPr>
          <w:b/>
          <w:bCs/>
          <w:lang w:val="en-US"/>
        </w:rPr>
      </w:pPr>
    </w:p>
    <w:p w14:paraId="07D6AC49" w14:textId="256A4872" w:rsidR="000F3C3B" w:rsidRDefault="000F3C3B" w:rsidP="003D49B6">
      <w:pPr>
        <w:spacing w:after="0"/>
        <w:rPr>
          <w:b/>
          <w:bCs/>
          <w:lang w:val="en-US"/>
        </w:rPr>
      </w:pPr>
    </w:p>
    <w:p w14:paraId="796A0BA3" w14:textId="58C33FD6" w:rsidR="008428CB" w:rsidRDefault="00AD0537" w:rsidP="003D49B6">
      <w:pPr>
        <w:spacing w:after="0"/>
        <w:rPr>
          <w:b/>
          <w:bCs/>
          <w:lang w:val="en-US"/>
        </w:rPr>
      </w:pPr>
      <w:bookmarkStart w:id="0" w:name="_Hlk108512280"/>
      <w:r>
        <w:rPr>
          <w:b/>
          <w:bCs/>
          <w:lang w:val="en-US"/>
        </w:rPr>
        <w:t>Program 15</w:t>
      </w:r>
    </w:p>
    <w:p w14:paraId="41FB617A" w14:textId="77777777" w:rsidR="008428CB" w:rsidRDefault="008428CB" w:rsidP="003D49B6">
      <w:pPr>
        <w:spacing w:after="0"/>
      </w:pPr>
      <w:r>
        <w:t xml:space="preserve">Use the relations below to write SQL queries to solve the business problems specified. </w:t>
      </w:r>
    </w:p>
    <w:p w14:paraId="55C9D7D4" w14:textId="77777777" w:rsidR="008428CB" w:rsidRDefault="008428CB" w:rsidP="003D49B6">
      <w:pPr>
        <w:spacing w:after="0"/>
      </w:pPr>
      <w:r>
        <w:t>CLIENT (</w:t>
      </w:r>
      <w:proofErr w:type="spellStart"/>
      <w:r>
        <w:t>clientno</w:t>
      </w:r>
      <w:proofErr w:type="spellEnd"/>
      <w:proofErr w:type="gramStart"/>
      <w:r>
        <w:t>#,name</w:t>
      </w:r>
      <w:proofErr w:type="gramEnd"/>
      <w:r>
        <w:t xml:space="preserve">, </w:t>
      </w:r>
      <w:proofErr w:type="spellStart"/>
      <w:r>
        <w:t>client_referred_by</w:t>
      </w:r>
      <w:proofErr w:type="spellEnd"/>
      <w:r>
        <w:t xml:space="preserve">#) </w:t>
      </w:r>
    </w:p>
    <w:p w14:paraId="62C3CFF4" w14:textId="77777777" w:rsidR="008428CB" w:rsidRDefault="008428CB" w:rsidP="003D49B6">
      <w:pPr>
        <w:spacing w:after="0"/>
      </w:pPr>
      <w:r>
        <w:t>ORDER (</w:t>
      </w:r>
      <w:proofErr w:type="spellStart"/>
      <w:r>
        <w:t>orderno</w:t>
      </w:r>
      <w:proofErr w:type="spellEnd"/>
      <w:r>
        <w:t xml:space="preserve">#, </w:t>
      </w:r>
      <w:proofErr w:type="spellStart"/>
      <w:r>
        <w:t>clientno</w:t>
      </w:r>
      <w:proofErr w:type="spellEnd"/>
      <w:r>
        <w:t xml:space="preserve">#, </w:t>
      </w:r>
      <w:proofErr w:type="spellStart"/>
      <w:r>
        <w:t>order_date</w:t>
      </w:r>
      <w:proofErr w:type="spellEnd"/>
      <w:r>
        <w:t xml:space="preserve">, empid#) </w:t>
      </w:r>
    </w:p>
    <w:p w14:paraId="5F0601DA" w14:textId="77777777" w:rsidR="008428CB" w:rsidRDefault="008428CB" w:rsidP="003D49B6">
      <w:pPr>
        <w:spacing w:after="0"/>
      </w:pPr>
      <w:r>
        <w:t>ORDER_LINE (</w:t>
      </w:r>
      <w:proofErr w:type="spellStart"/>
      <w:r>
        <w:t>orderno</w:t>
      </w:r>
      <w:proofErr w:type="spellEnd"/>
      <w:r>
        <w:t xml:space="preserve">#, order line number#, </w:t>
      </w:r>
      <w:proofErr w:type="spellStart"/>
      <w:r>
        <w:t>item_number</w:t>
      </w:r>
      <w:proofErr w:type="spellEnd"/>
      <w:r>
        <w:t xml:space="preserve">#, </w:t>
      </w:r>
      <w:proofErr w:type="spellStart"/>
      <w:r>
        <w:t>no_of_items</w:t>
      </w:r>
      <w:proofErr w:type="spellEnd"/>
      <w:r>
        <w:t xml:space="preserve">, item_ </w:t>
      </w:r>
      <w:proofErr w:type="spellStart"/>
      <w:proofErr w:type="gramStart"/>
      <w:r>
        <w:t>cost,shipping</w:t>
      </w:r>
      <w:proofErr w:type="gramEnd"/>
      <w:r>
        <w:t>_date</w:t>
      </w:r>
      <w:proofErr w:type="spellEnd"/>
      <w:r>
        <w:t xml:space="preserve">) </w:t>
      </w:r>
    </w:p>
    <w:p w14:paraId="069A9550" w14:textId="77777777" w:rsidR="00B511B4" w:rsidRDefault="008428CB" w:rsidP="003D49B6">
      <w:pPr>
        <w:spacing w:after="0"/>
      </w:pPr>
      <w:r>
        <w:t>ITEM (</w:t>
      </w:r>
      <w:proofErr w:type="spellStart"/>
      <w:r>
        <w:t>item_number</w:t>
      </w:r>
      <w:proofErr w:type="spellEnd"/>
      <w:r>
        <w:t xml:space="preserve">#, </w:t>
      </w:r>
      <w:proofErr w:type="spellStart"/>
      <w:r>
        <w:t>item_type</w:t>
      </w:r>
      <w:proofErr w:type="spellEnd"/>
      <w:r>
        <w:t xml:space="preserve">, cost) </w:t>
      </w:r>
    </w:p>
    <w:p w14:paraId="1703F388" w14:textId="77777777" w:rsidR="00B511B4" w:rsidRDefault="008428CB" w:rsidP="003D49B6">
      <w:pPr>
        <w:spacing w:after="0"/>
      </w:pPr>
      <w:r>
        <w:t xml:space="preserve">EMPLOYEE (empid#, </w:t>
      </w:r>
      <w:proofErr w:type="spellStart"/>
      <w:r>
        <w:t>emp_type</w:t>
      </w:r>
      <w:proofErr w:type="spellEnd"/>
      <w:r>
        <w:t xml:space="preserve">#, </w:t>
      </w:r>
      <w:proofErr w:type="spellStart"/>
      <w:r>
        <w:t>deptno</w:t>
      </w:r>
      <w:proofErr w:type="spellEnd"/>
      <w:r>
        <w:t xml:space="preserve">, salary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) </w:t>
      </w:r>
    </w:p>
    <w:p w14:paraId="2BFE987F" w14:textId="77777777" w:rsidR="00B511B4" w:rsidRDefault="008428CB" w:rsidP="003D49B6">
      <w:pPr>
        <w:spacing w:after="0"/>
      </w:pPr>
      <w:r>
        <w:t xml:space="preserve">Notes: </w:t>
      </w:r>
    </w:p>
    <w:p w14:paraId="15A45309" w14:textId="77777777" w:rsidR="00B511B4" w:rsidRDefault="008428CB" w:rsidP="003D49B6">
      <w:pPr>
        <w:spacing w:after="0"/>
      </w:pPr>
      <w:r>
        <w:t xml:space="preserve">a. Column followed by # is the primary key of the table. </w:t>
      </w:r>
    </w:p>
    <w:p w14:paraId="43FE598A" w14:textId="77777777" w:rsidR="00B511B4" w:rsidRDefault="008428CB" w:rsidP="003D49B6">
      <w:pPr>
        <w:spacing w:after="0"/>
      </w:pPr>
      <w:r>
        <w:t xml:space="preserve">b. Each client may be referred by another client. If so, the client number of the referring client is stored in </w:t>
      </w:r>
      <w:proofErr w:type="spellStart"/>
      <w:r>
        <w:t>referred_by</w:t>
      </w:r>
      <w:proofErr w:type="spellEnd"/>
      <w:r>
        <w:t xml:space="preserve">. </w:t>
      </w:r>
    </w:p>
    <w:p w14:paraId="7FBC662E" w14:textId="77777777" w:rsidR="00B511B4" w:rsidRDefault="008428CB" w:rsidP="003D49B6">
      <w:pPr>
        <w:spacing w:after="0"/>
      </w:pPr>
      <w:r>
        <w:t xml:space="preserve">c. The total cost for a particular order line = </w:t>
      </w:r>
      <w:proofErr w:type="spellStart"/>
      <w:r>
        <w:t>no_of_items</w:t>
      </w:r>
      <w:proofErr w:type="spellEnd"/>
      <w:r>
        <w:t xml:space="preserve"> * </w:t>
      </w:r>
      <w:proofErr w:type="spellStart"/>
      <w:r>
        <w:t>item_cost.c</w:t>
      </w:r>
      <w:proofErr w:type="spellEnd"/>
      <w:r>
        <w:t xml:space="preserve">. Write queries for the following </w:t>
      </w:r>
    </w:p>
    <w:p w14:paraId="35E2D8D0" w14:textId="5AA46E90" w:rsidR="00B511B4" w:rsidRDefault="008428CB" w:rsidP="00B511B4">
      <w:pPr>
        <w:pStyle w:val="ListParagraph"/>
        <w:numPr>
          <w:ilvl w:val="0"/>
          <w:numId w:val="6"/>
        </w:numPr>
        <w:spacing w:after="0"/>
      </w:pPr>
      <w:r>
        <w:t xml:space="preserve">Create all the above tables. </w:t>
      </w:r>
    </w:p>
    <w:p w14:paraId="614DCED2" w14:textId="403B1E8A" w:rsidR="00B511B4" w:rsidRDefault="008428CB" w:rsidP="00B511B4">
      <w:pPr>
        <w:pStyle w:val="ListParagraph"/>
        <w:numPr>
          <w:ilvl w:val="0"/>
          <w:numId w:val="6"/>
        </w:numPr>
        <w:spacing w:after="0"/>
      </w:pPr>
      <w:r>
        <w:t xml:space="preserve"> Insert at least five records. </w:t>
      </w:r>
    </w:p>
    <w:p w14:paraId="1CA310B1" w14:textId="547C34EC" w:rsidR="00B511B4" w:rsidRDefault="008428CB" w:rsidP="00B511B4">
      <w:pPr>
        <w:pStyle w:val="ListParagraph"/>
        <w:numPr>
          <w:ilvl w:val="0"/>
          <w:numId w:val="6"/>
        </w:numPr>
        <w:spacing w:after="0"/>
      </w:pPr>
      <w:r>
        <w:t xml:space="preserve">Display all the rows and columns in the CLIENT table. Sort by client name in reverse alphabetical order. </w:t>
      </w:r>
    </w:p>
    <w:p w14:paraId="19BDB436" w14:textId="6C371458" w:rsidR="00B511B4" w:rsidRDefault="008428CB" w:rsidP="00B511B4">
      <w:pPr>
        <w:pStyle w:val="ListParagraph"/>
        <w:numPr>
          <w:ilvl w:val="0"/>
          <w:numId w:val="6"/>
        </w:numPr>
        <w:spacing w:after="0"/>
      </w:pPr>
      <w:r>
        <w:t xml:space="preserve">Display the item number and total cost for each order line (total cost = no of items X item cost). Name the calculated column TOTAL COST. </w:t>
      </w:r>
    </w:p>
    <w:p w14:paraId="1879932D" w14:textId="3512396D" w:rsidR="00B511B4" w:rsidRDefault="008428CB" w:rsidP="00B511B4">
      <w:pPr>
        <w:pStyle w:val="ListParagraph"/>
        <w:numPr>
          <w:ilvl w:val="0"/>
          <w:numId w:val="6"/>
        </w:numPr>
        <w:spacing w:after="0"/>
      </w:pPr>
      <w:r>
        <w:lastRenderedPageBreak/>
        <w:t xml:space="preserve">Display all the client numbers in the ORDER table. Remove duplicates. </w:t>
      </w:r>
    </w:p>
    <w:p w14:paraId="04DFEFE9" w14:textId="5308445F" w:rsidR="00B511B4" w:rsidRDefault="008428CB" w:rsidP="00B511B4">
      <w:pPr>
        <w:pStyle w:val="ListParagraph"/>
        <w:numPr>
          <w:ilvl w:val="0"/>
          <w:numId w:val="4"/>
        </w:numPr>
        <w:spacing w:after="0"/>
      </w:pPr>
      <w:r>
        <w:t xml:space="preserve">Display the order number and client number from the ORDER table. Output the result in the format. Client ordered </w:t>
      </w:r>
    </w:p>
    <w:p w14:paraId="397562C4" w14:textId="061E49F7" w:rsidR="00B511B4" w:rsidRPr="00B511B4" w:rsidRDefault="008428CB" w:rsidP="00B511B4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>
        <w:t xml:space="preserve">Display full details from the ORDER_LINE table where the item number is (first condition) between 1 and 200 (no &gt; or &lt; operators) OR the item number is greater than1000 AND (second condition) the item cost is not in the list 1000, 2000, 3000 OR the order number is not equal to 1000. </w:t>
      </w:r>
    </w:p>
    <w:p w14:paraId="1FEC7ADD" w14:textId="3F477CB0" w:rsidR="00B511B4" w:rsidRPr="00B511B4" w:rsidRDefault="008428CB" w:rsidP="00B511B4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>
        <w:t xml:space="preserve"> Display the </w:t>
      </w:r>
      <w:proofErr w:type="gramStart"/>
      <w:r>
        <w:t>client</w:t>
      </w:r>
      <w:proofErr w:type="gramEnd"/>
      <w:r>
        <w:t xml:space="preserve"> name and order date for all orders. </w:t>
      </w:r>
    </w:p>
    <w:p w14:paraId="76E8A69C" w14:textId="2ECE8F67" w:rsidR="00B511B4" w:rsidRPr="00B511B4" w:rsidRDefault="00B511B4" w:rsidP="00B511B4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>
        <w:t xml:space="preserve"> </w:t>
      </w:r>
      <w:r w:rsidR="008428CB">
        <w:t xml:space="preserve">Repeat query (6) but also display all clients who have never ordered anything. </w:t>
      </w:r>
    </w:p>
    <w:p w14:paraId="54D270A8" w14:textId="45603597" w:rsidR="00B511B4" w:rsidRPr="00B511B4" w:rsidRDefault="00B511B4" w:rsidP="00B511B4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>
        <w:t xml:space="preserve"> </w:t>
      </w:r>
      <w:r w:rsidR="008428CB">
        <w:t xml:space="preserve">Display the </w:t>
      </w:r>
      <w:proofErr w:type="gramStart"/>
      <w:r w:rsidR="008428CB">
        <w:t>client</w:t>
      </w:r>
      <w:proofErr w:type="gramEnd"/>
      <w:r w:rsidR="008428CB">
        <w:t xml:space="preserve"> name and order date for all orders using the join keywords. </w:t>
      </w:r>
    </w:p>
    <w:p w14:paraId="26F10AF7" w14:textId="6836D63C" w:rsidR="00B511B4" w:rsidRPr="00B511B4" w:rsidRDefault="008428CB" w:rsidP="00B511B4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>
        <w:t xml:space="preserve"> Display the </w:t>
      </w:r>
      <w:proofErr w:type="gramStart"/>
      <w:r>
        <w:t>client</w:t>
      </w:r>
      <w:proofErr w:type="gramEnd"/>
      <w:r>
        <w:t xml:space="preserve"> name and order date for all orders using the JOIN method. </w:t>
      </w:r>
    </w:p>
    <w:p w14:paraId="096BC2EB" w14:textId="68DD9EBA" w:rsidR="00B511B4" w:rsidRPr="00B511B4" w:rsidRDefault="008428CB" w:rsidP="00B511B4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>
        <w:t xml:space="preserve"> Display the client number, order date and shipping date for all orders where the shipping date is between three and six months after the order date. </w:t>
      </w:r>
    </w:p>
    <w:p w14:paraId="4CB60D04" w14:textId="77777777" w:rsidR="00B511B4" w:rsidRPr="00B511B4" w:rsidRDefault="008428CB" w:rsidP="00B511B4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>
        <w:t xml:space="preserve">(xiii) Display the client number and name and the client number and name of the person who referred that client. </w:t>
      </w:r>
    </w:p>
    <w:p w14:paraId="46702A12" w14:textId="77777777" w:rsidR="00B511B4" w:rsidRPr="00B511B4" w:rsidRDefault="008428CB" w:rsidP="00B511B4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>
        <w:t xml:space="preserve">(xiv) Display the </w:t>
      </w:r>
      <w:proofErr w:type="gramStart"/>
      <w:r>
        <w:t>client</w:t>
      </w:r>
      <w:proofErr w:type="gramEnd"/>
      <w:r>
        <w:t xml:space="preserve"> name in upper case only and in lower case only. </w:t>
      </w:r>
    </w:p>
    <w:p w14:paraId="5728AEEE" w14:textId="7F33E0D3" w:rsidR="008428CB" w:rsidRPr="00B511B4" w:rsidRDefault="008428CB" w:rsidP="00B511B4">
      <w:pPr>
        <w:pStyle w:val="ListParagraph"/>
        <w:numPr>
          <w:ilvl w:val="0"/>
          <w:numId w:val="4"/>
        </w:numPr>
        <w:spacing w:after="0"/>
        <w:rPr>
          <w:b/>
          <w:bCs/>
          <w:lang w:val="en-US"/>
        </w:rPr>
      </w:pPr>
      <w:r>
        <w:t>(xv) Display the second to fifth characters in each client name.</w:t>
      </w:r>
    </w:p>
    <w:p w14:paraId="62A9C2AE" w14:textId="259E8B18" w:rsidR="00B511B4" w:rsidRDefault="00B511B4" w:rsidP="00B511B4">
      <w:pPr>
        <w:spacing w:after="0"/>
        <w:ind w:left="425"/>
        <w:rPr>
          <w:b/>
          <w:bCs/>
          <w:lang w:val="en-US"/>
        </w:rPr>
      </w:pPr>
    </w:p>
    <w:p w14:paraId="4E4AD130" w14:textId="0232EC76" w:rsidR="00B511B4" w:rsidRDefault="00B511B4" w:rsidP="00421839">
      <w:pPr>
        <w:spacing w:after="0"/>
        <w:rPr>
          <w:b/>
          <w:bCs/>
          <w:lang w:val="en-US"/>
        </w:rPr>
      </w:pPr>
    </w:p>
    <w:p w14:paraId="2D40690F" w14:textId="77777777" w:rsidR="00421839" w:rsidRPr="00421839" w:rsidRDefault="00421839" w:rsidP="00421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iii) Display all the rows and columns in the CLIENT table. Sort by client name in reverse alphabetical order.</w:t>
      </w:r>
    </w:p>
    <w:p w14:paraId="1B0B2830" w14:textId="77777777" w:rsidR="00421839" w:rsidRPr="00421839" w:rsidRDefault="00421839" w:rsidP="0042183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21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421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421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421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ient </w:t>
      </w:r>
      <w:r w:rsidRPr="00421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DER BY</w:t>
      </w:r>
      <w:r w:rsidRPr="00421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21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421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2183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ESC</w:t>
      </w:r>
      <w:r w:rsidRPr="0042183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5E83787F" w14:textId="66F0FF5C" w:rsidR="00421839" w:rsidRDefault="00421839" w:rsidP="00421839">
      <w:pPr>
        <w:spacing w:after="0"/>
        <w:rPr>
          <w:b/>
          <w:bCs/>
          <w:lang w:val="en-US"/>
        </w:rPr>
      </w:pPr>
      <w:r w:rsidRPr="00421839">
        <w:rPr>
          <w:b/>
          <w:bCs/>
          <w:noProof/>
          <w:lang w:val="en-US"/>
        </w:rPr>
        <w:drawing>
          <wp:inline distT="0" distB="0" distL="0" distR="0" wp14:anchorId="2E1B5AB6" wp14:editId="4B819D50">
            <wp:extent cx="1988820" cy="1322685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997354" cy="132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5B17" w14:textId="467CED04" w:rsidR="00421839" w:rsidRDefault="00421839" w:rsidP="00421839">
      <w:pPr>
        <w:spacing w:after="0"/>
        <w:rPr>
          <w:b/>
          <w:bCs/>
          <w:lang w:val="en-US"/>
        </w:rPr>
      </w:pPr>
    </w:p>
    <w:p w14:paraId="5F88A554" w14:textId="77777777" w:rsidR="00FF134F" w:rsidRPr="00FF134F" w:rsidRDefault="00FF134F" w:rsidP="00FF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F134F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(iv) Display the item number and total cost for each order line (total cost = no of items X item cost). Name the calculated column TOTAL COST.</w:t>
      </w:r>
    </w:p>
    <w:p w14:paraId="183B6B9F" w14:textId="77777777" w:rsidR="00FF134F" w:rsidRPr="00FF134F" w:rsidRDefault="00FF134F" w:rsidP="00FF13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F13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FF13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F13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_</w:t>
      </w:r>
      <w:proofErr w:type="gramStart"/>
      <w:r w:rsidRPr="00FF13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ber,order</w:t>
      </w:r>
      <w:proofErr w:type="gramEnd"/>
      <w:r w:rsidRPr="00FF13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line</w:t>
      </w:r>
      <w:proofErr w:type="spellEnd"/>
      <w:r w:rsidRPr="00FF13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 </w:t>
      </w:r>
      <w:r w:rsidRPr="00FF13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FF13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TAL_COST </w:t>
      </w:r>
      <w:r w:rsidRPr="00FF134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FF134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DER_LINE;</w:t>
      </w:r>
    </w:p>
    <w:p w14:paraId="419D7BF5" w14:textId="4887978A" w:rsidR="00421839" w:rsidRDefault="00421839" w:rsidP="00421839">
      <w:pPr>
        <w:spacing w:after="0"/>
        <w:rPr>
          <w:b/>
          <w:bCs/>
          <w:lang w:val="en-US"/>
        </w:rPr>
      </w:pPr>
    </w:p>
    <w:p w14:paraId="14CD533D" w14:textId="417946EB" w:rsidR="00FF134F" w:rsidRDefault="00FF134F" w:rsidP="00421839">
      <w:pPr>
        <w:spacing w:after="0"/>
        <w:rPr>
          <w:b/>
          <w:bCs/>
          <w:lang w:val="en-US"/>
        </w:rPr>
      </w:pPr>
      <w:r w:rsidRPr="00FF134F">
        <w:rPr>
          <w:b/>
          <w:bCs/>
          <w:noProof/>
          <w:lang w:val="en-US"/>
        </w:rPr>
        <w:drawing>
          <wp:inline distT="0" distB="0" distL="0" distR="0" wp14:anchorId="3AF85FFC" wp14:editId="54E71E11">
            <wp:extent cx="1386840" cy="1407540"/>
            <wp:effectExtent l="0" t="0" r="3810" b="254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1403066" cy="14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28FEB" w14:textId="66E9D571" w:rsidR="00FF134F" w:rsidRDefault="00FF134F" w:rsidP="00421839">
      <w:pPr>
        <w:spacing w:after="0"/>
        <w:rPr>
          <w:b/>
          <w:bCs/>
          <w:lang w:val="en-US"/>
        </w:rPr>
      </w:pPr>
    </w:p>
    <w:p w14:paraId="37CAC57A" w14:textId="77777777" w:rsidR="009F07D0" w:rsidRPr="009F07D0" w:rsidRDefault="009F07D0" w:rsidP="009F07D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F07D0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) Display all the client numbers in the ORDER table. Remove duplicates.</w:t>
      </w:r>
    </w:p>
    <w:p w14:paraId="7906BCBF" w14:textId="092F426E" w:rsidR="009F07D0" w:rsidRPr="009F07D0" w:rsidRDefault="009F07D0" w:rsidP="00DC0C7A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F07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="00DC0C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r w:rsidR="00DC0C7A" w:rsidRPr="00DC0C7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DISTINCT</w:t>
      </w:r>
      <w:r w:rsidRPr="009F0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F0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no</w:t>
      </w:r>
      <w:proofErr w:type="spellEnd"/>
      <w:r w:rsidRPr="009F0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F07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9F0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F0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_numbers</w:t>
      </w:r>
      <w:proofErr w:type="spellEnd"/>
      <w:r w:rsidRPr="009F0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F07D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9F07D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ient;</w:t>
      </w:r>
    </w:p>
    <w:p w14:paraId="33AE2C24" w14:textId="0038537C" w:rsidR="009F07D0" w:rsidRDefault="009F07D0" w:rsidP="00421839">
      <w:pPr>
        <w:spacing w:after="0"/>
        <w:rPr>
          <w:b/>
          <w:bCs/>
          <w:lang w:val="en-US"/>
        </w:rPr>
      </w:pPr>
    </w:p>
    <w:p w14:paraId="0BE77AD7" w14:textId="3FBEC1B2" w:rsidR="009F07D0" w:rsidRDefault="009F07D0" w:rsidP="00421839">
      <w:pPr>
        <w:spacing w:after="0"/>
        <w:rPr>
          <w:b/>
          <w:bCs/>
          <w:lang w:val="en-US"/>
        </w:rPr>
      </w:pPr>
      <w:r w:rsidRPr="009F07D0">
        <w:rPr>
          <w:b/>
          <w:bCs/>
          <w:noProof/>
          <w:lang w:val="en-US"/>
        </w:rPr>
        <w:drawing>
          <wp:inline distT="0" distB="0" distL="0" distR="0" wp14:anchorId="1419AFB8" wp14:editId="1E2DAE29">
            <wp:extent cx="914400" cy="1387186"/>
            <wp:effectExtent l="0" t="0" r="0" b="381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20305" cy="139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89E4" w14:textId="597F20F4" w:rsidR="00FF134F" w:rsidRDefault="00FF134F" w:rsidP="00421839">
      <w:pPr>
        <w:spacing w:after="0"/>
        <w:rPr>
          <w:b/>
          <w:bCs/>
          <w:lang w:val="en-US"/>
        </w:rPr>
      </w:pPr>
    </w:p>
    <w:p w14:paraId="3E57BDCC" w14:textId="77777777" w:rsidR="00DA32A2" w:rsidRPr="00DA32A2" w:rsidRDefault="00DA32A2" w:rsidP="00DA32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32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vi) Display the order number and client number from the ORDER table. Output the result in the format. Client &lt;</w:t>
      </w:r>
      <w:proofErr w:type="spellStart"/>
      <w:r w:rsidRPr="00DA32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lientno</w:t>
      </w:r>
      <w:proofErr w:type="spellEnd"/>
      <w:r w:rsidRPr="00DA32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 ordered &lt;</w:t>
      </w:r>
      <w:proofErr w:type="spellStart"/>
      <w:r w:rsidRPr="00DA32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orderno</w:t>
      </w:r>
      <w:proofErr w:type="spellEnd"/>
      <w:r w:rsidRPr="00DA32A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&gt;</w:t>
      </w:r>
    </w:p>
    <w:p w14:paraId="47190823" w14:textId="77777777" w:rsidR="00DA32A2" w:rsidRPr="00DA32A2" w:rsidRDefault="00DA32A2" w:rsidP="00DA32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DA3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no</w:t>
      </w:r>
      <w:proofErr w:type="spellEnd"/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3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3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DA3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lientno</w:t>
      </w:r>
      <w:proofErr w:type="spellEnd"/>
      <w:r w:rsidRPr="00DA3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  <w:proofErr w:type="gramStart"/>
      <w:r w:rsidRPr="00DA3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rderno</w:t>
      </w:r>
      <w:proofErr w:type="spellEnd"/>
      <w:proofErr w:type="gramEnd"/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3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3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DA3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rderno</w:t>
      </w:r>
      <w:proofErr w:type="spellEnd"/>
      <w:r w:rsidRPr="00DA32A2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DA32A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DA32A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der_;</w:t>
      </w:r>
    </w:p>
    <w:p w14:paraId="7D20041B" w14:textId="5C4DC17E" w:rsidR="009F07D0" w:rsidRDefault="009F07D0" w:rsidP="00421839">
      <w:pPr>
        <w:spacing w:after="0"/>
        <w:rPr>
          <w:b/>
          <w:bCs/>
          <w:lang w:val="en-US"/>
        </w:rPr>
      </w:pPr>
    </w:p>
    <w:p w14:paraId="6D9108B7" w14:textId="40FDA6B3" w:rsidR="00DA32A2" w:rsidRDefault="00DA32A2" w:rsidP="00421839">
      <w:pPr>
        <w:spacing w:after="0"/>
        <w:rPr>
          <w:b/>
          <w:bCs/>
          <w:lang w:val="en-US"/>
        </w:rPr>
      </w:pPr>
      <w:r w:rsidRPr="00DA32A2">
        <w:rPr>
          <w:b/>
          <w:bCs/>
          <w:noProof/>
          <w:lang w:val="en-US"/>
        </w:rPr>
        <w:drawing>
          <wp:inline distT="0" distB="0" distL="0" distR="0" wp14:anchorId="608FA973" wp14:editId="33950D7F">
            <wp:extent cx="1524000" cy="1705877"/>
            <wp:effectExtent l="0" t="0" r="0" b="889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1531857" cy="1714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BC660" w14:textId="77777777" w:rsidR="00314E77" w:rsidRPr="00314E77" w:rsidRDefault="00314E77" w:rsidP="00314E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14E7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(vii) Display full details from the ORDER_LINE table where the item </w:t>
      </w:r>
    </w:p>
    <w:p w14:paraId="46D645EA" w14:textId="77777777" w:rsidR="00314E77" w:rsidRPr="00314E77" w:rsidRDefault="00314E77" w:rsidP="00314E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14E7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number is (first condition) between 1 and 200 (no &gt; or &lt; operators) </w:t>
      </w:r>
    </w:p>
    <w:p w14:paraId="2544F135" w14:textId="77777777" w:rsidR="00314E77" w:rsidRPr="00314E77" w:rsidRDefault="00314E77" w:rsidP="00314E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14E7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OR the item number is greater than1000 AND </w:t>
      </w:r>
    </w:p>
    <w:p w14:paraId="60E657DE" w14:textId="77777777" w:rsidR="00314E77" w:rsidRPr="00314E77" w:rsidRDefault="00314E77" w:rsidP="00314E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14E7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second condition) the item </w:t>
      </w:r>
    </w:p>
    <w:p w14:paraId="7FC5C2C6" w14:textId="77777777" w:rsidR="00314E77" w:rsidRPr="00314E77" w:rsidRDefault="00314E77" w:rsidP="00314E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14E7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cost is not in the list 1000, 2000, 3000 OR the order number is not </w:t>
      </w:r>
    </w:p>
    <w:p w14:paraId="60CE320B" w14:textId="77777777" w:rsidR="00314E77" w:rsidRPr="00314E77" w:rsidRDefault="00314E77" w:rsidP="00314E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14E7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equal to 1000.</w:t>
      </w:r>
    </w:p>
    <w:p w14:paraId="6162C39C" w14:textId="77777777" w:rsidR="00314E77" w:rsidRPr="00314E77" w:rsidRDefault="00314E77" w:rsidP="00314E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14E7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314E7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rder_line</w:t>
      </w:r>
      <w:proofErr w:type="spellEnd"/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14E7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_number</w:t>
      </w:r>
      <w:proofErr w:type="spellEnd"/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14E7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ETWEEN</w:t>
      </w:r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14E7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14E7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ND</w:t>
      </w:r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14E7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14E7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_number</w:t>
      </w:r>
      <w:proofErr w:type="spellEnd"/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&gt;</w:t>
      </w:r>
      <w:r w:rsidRPr="00314E77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314E7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14:paraId="09861C42" w14:textId="4437B2A7" w:rsidR="00DA32A2" w:rsidRDefault="00DA32A2" w:rsidP="00421839">
      <w:pPr>
        <w:spacing w:after="0"/>
        <w:rPr>
          <w:b/>
          <w:bCs/>
          <w:lang w:val="en-US"/>
        </w:rPr>
      </w:pPr>
    </w:p>
    <w:p w14:paraId="6E0CBC85" w14:textId="37E6035A" w:rsidR="00DC0C7A" w:rsidRDefault="00314E77" w:rsidP="00421839">
      <w:pPr>
        <w:spacing w:after="0"/>
        <w:rPr>
          <w:b/>
          <w:bCs/>
          <w:lang w:val="en-US"/>
        </w:rPr>
      </w:pPr>
      <w:r w:rsidRPr="00314E77">
        <w:rPr>
          <w:b/>
          <w:bCs/>
          <w:noProof/>
          <w:lang w:val="en-US"/>
        </w:rPr>
        <w:drawing>
          <wp:inline distT="0" distB="0" distL="0" distR="0" wp14:anchorId="64D354CE" wp14:editId="6B02C453">
            <wp:extent cx="4996672" cy="1287780"/>
            <wp:effectExtent l="0" t="0" r="0" b="762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101533" cy="131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8758" w14:textId="5EF9913D" w:rsidR="00DC0C7A" w:rsidRPr="00A01714" w:rsidRDefault="00A01714" w:rsidP="00A0171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0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* </w:t>
      </w:r>
      <w:r w:rsidRPr="00A0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rder_line</w:t>
      </w:r>
      <w:proofErr w:type="spellEnd"/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tem_cost</w:t>
      </w:r>
      <w:proofErr w:type="spellEnd"/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A0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gramEnd"/>
      <w:r w:rsidRPr="00A0171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0171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000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A0171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00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A0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R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0171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OT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(</w:t>
      </w:r>
      <w:proofErr w:type="spellStart"/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rderno</w:t>
      </w:r>
      <w:proofErr w:type="spellEnd"/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01714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1000</w:t>
      </w:r>
      <w:r w:rsidRPr="00A0171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);</w:t>
      </w:r>
    </w:p>
    <w:p w14:paraId="37298CB8" w14:textId="0E1B6A9E" w:rsidR="00A01714" w:rsidRDefault="00A01714" w:rsidP="00421839">
      <w:pPr>
        <w:spacing w:after="0"/>
        <w:rPr>
          <w:b/>
          <w:bCs/>
          <w:lang w:val="en-US"/>
        </w:rPr>
      </w:pPr>
      <w:r w:rsidRPr="00A01714">
        <w:rPr>
          <w:b/>
          <w:bCs/>
          <w:noProof/>
          <w:lang w:val="en-US"/>
        </w:rPr>
        <w:drawing>
          <wp:inline distT="0" distB="0" distL="0" distR="0" wp14:anchorId="6218DDCE" wp14:editId="2A732CF3">
            <wp:extent cx="4030980" cy="1351877"/>
            <wp:effectExtent l="0" t="0" r="762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069223" cy="136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5D77C" w14:textId="3E78D0D9" w:rsidR="00A01714" w:rsidRDefault="00A01714" w:rsidP="00421839">
      <w:pPr>
        <w:spacing w:after="0"/>
        <w:rPr>
          <w:b/>
          <w:bCs/>
          <w:lang w:val="en-US"/>
        </w:rPr>
      </w:pPr>
    </w:p>
    <w:p w14:paraId="29C276A8" w14:textId="77777777" w:rsidR="002B6BCB" w:rsidRPr="002B6BCB" w:rsidRDefault="002B6BCB" w:rsidP="002B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BC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viii) Display the </w:t>
      </w:r>
      <w:proofErr w:type="gramStart"/>
      <w:r w:rsidRPr="002B6BC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lient</w:t>
      </w:r>
      <w:proofErr w:type="gramEnd"/>
      <w:r w:rsidRPr="002B6BCB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name and order date for all orders. </w:t>
      </w:r>
    </w:p>
    <w:p w14:paraId="244EC51A" w14:textId="3BDBF1E9" w:rsidR="002B6BCB" w:rsidRDefault="002B6BCB" w:rsidP="002B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B6B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B6B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order</w:t>
      </w:r>
      <w:proofErr w:type="gramEnd"/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date</w:t>
      </w:r>
      <w:proofErr w:type="spellEnd"/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B6B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,order</w:t>
      </w:r>
      <w:proofErr w:type="spellEnd"/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_ </w:t>
      </w:r>
      <w:r w:rsidRPr="002B6BCB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WHERE</w:t>
      </w:r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clientno</w:t>
      </w:r>
      <w:proofErr w:type="spellEnd"/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order_.</w:t>
      </w:r>
      <w:proofErr w:type="spellStart"/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no</w:t>
      </w:r>
      <w:proofErr w:type="spellEnd"/>
      <w:r w:rsidRPr="002B6BCB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7FDC3B27" w14:textId="77777777" w:rsidR="002B6BCB" w:rsidRPr="002B6BCB" w:rsidRDefault="002B6BCB" w:rsidP="002B6BC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BF0E6BB" w14:textId="3ED63A42" w:rsidR="002B6BCB" w:rsidRDefault="002B6BCB" w:rsidP="00421839">
      <w:pPr>
        <w:spacing w:after="0"/>
        <w:rPr>
          <w:b/>
          <w:bCs/>
          <w:lang w:val="en-US"/>
        </w:rPr>
      </w:pPr>
      <w:r w:rsidRPr="002B6BCB">
        <w:rPr>
          <w:b/>
          <w:bCs/>
          <w:noProof/>
          <w:lang w:val="en-US"/>
        </w:rPr>
        <w:drawing>
          <wp:inline distT="0" distB="0" distL="0" distR="0" wp14:anchorId="566B27DF" wp14:editId="35D4B2CB">
            <wp:extent cx="1263721" cy="1371600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269868" cy="137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5CFD1" w14:textId="1782569A" w:rsidR="002B6BCB" w:rsidRDefault="002B6BCB" w:rsidP="00421839">
      <w:pPr>
        <w:spacing w:after="0"/>
        <w:rPr>
          <w:b/>
          <w:bCs/>
          <w:lang w:val="en-US"/>
        </w:rPr>
      </w:pPr>
    </w:p>
    <w:p w14:paraId="623A14B0" w14:textId="77777777" w:rsidR="00797421" w:rsidRPr="00797421" w:rsidRDefault="00797421" w:rsidP="007974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42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(ix) Repeat query (6) but also display all clients who have never ordered anything.</w:t>
      </w:r>
    </w:p>
    <w:p w14:paraId="69389D8B" w14:textId="77777777" w:rsidR="00797421" w:rsidRPr="00797421" w:rsidRDefault="00797421" w:rsidP="007974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4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no</w:t>
      </w:r>
      <w:proofErr w:type="spellEnd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974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9742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79742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clientno</w:t>
      </w:r>
      <w:proofErr w:type="spellEnd"/>
      <w:r w:rsidRPr="0079742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</w:t>
      </w:r>
      <w:proofErr w:type="gramStart"/>
      <w:r w:rsidRPr="0079742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proofErr w:type="spellStart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rderno</w:t>
      </w:r>
      <w:proofErr w:type="spellEnd"/>
      <w:proofErr w:type="gramEnd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974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AS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9742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"&lt;</w:t>
      </w:r>
      <w:proofErr w:type="spellStart"/>
      <w:r w:rsidRPr="0079742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orderno</w:t>
      </w:r>
      <w:proofErr w:type="spellEnd"/>
      <w:r w:rsidRPr="00797421">
        <w:rPr>
          <w:rFonts w:ascii="Consolas" w:eastAsia="Times New Roman" w:hAnsi="Consolas" w:cs="Times New Roman"/>
          <w:color w:val="A31515"/>
          <w:sz w:val="21"/>
          <w:szCs w:val="21"/>
          <w:lang w:eastAsia="en-IN"/>
        </w:rPr>
        <w:t>&gt;"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974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der_;</w:t>
      </w:r>
    </w:p>
    <w:p w14:paraId="7E4104F8" w14:textId="10244473" w:rsidR="002B6BCB" w:rsidRDefault="002B6BCB" w:rsidP="00421839">
      <w:pPr>
        <w:spacing w:after="0"/>
        <w:rPr>
          <w:b/>
          <w:bCs/>
          <w:lang w:val="en-US"/>
        </w:rPr>
      </w:pPr>
    </w:p>
    <w:p w14:paraId="5A629803" w14:textId="42B94E46" w:rsidR="00797421" w:rsidRDefault="00797421" w:rsidP="00421839">
      <w:pPr>
        <w:spacing w:after="0"/>
        <w:rPr>
          <w:b/>
          <w:bCs/>
          <w:lang w:val="en-US"/>
        </w:rPr>
      </w:pPr>
      <w:r w:rsidRPr="00797421">
        <w:rPr>
          <w:b/>
          <w:bCs/>
          <w:noProof/>
          <w:lang w:val="en-US"/>
        </w:rPr>
        <w:lastRenderedPageBreak/>
        <w:drawing>
          <wp:inline distT="0" distB="0" distL="0" distR="0" wp14:anchorId="59FCA2A1" wp14:editId="1D0DD026">
            <wp:extent cx="1021080" cy="1304949"/>
            <wp:effectExtent l="0" t="0" r="762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1026332" cy="131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F0DB" w14:textId="660DED3B" w:rsidR="00797421" w:rsidRDefault="00797421" w:rsidP="00421839">
      <w:pPr>
        <w:spacing w:after="0"/>
        <w:rPr>
          <w:b/>
          <w:bCs/>
          <w:lang w:val="en-US"/>
        </w:rPr>
      </w:pPr>
    </w:p>
    <w:p w14:paraId="31BD8A9A" w14:textId="77777777" w:rsidR="00797421" w:rsidRPr="00797421" w:rsidRDefault="00797421" w:rsidP="007974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42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) Display the </w:t>
      </w:r>
      <w:proofErr w:type="gramStart"/>
      <w:r w:rsidRPr="0079742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lient</w:t>
      </w:r>
      <w:proofErr w:type="gramEnd"/>
      <w:r w:rsidRPr="00797421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name and order date for all orders using the join keywords.</w:t>
      </w:r>
    </w:p>
    <w:p w14:paraId="4F7B14CE" w14:textId="77777777" w:rsidR="00797421" w:rsidRPr="00797421" w:rsidRDefault="00797421" w:rsidP="007974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974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974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order</w:t>
      </w:r>
      <w:proofErr w:type="gramEnd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date</w:t>
      </w:r>
      <w:proofErr w:type="spellEnd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974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ient </w:t>
      </w:r>
      <w:r w:rsidRPr="007974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JOIN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der_ </w:t>
      </w:r>
      <w:r w:rsidRPr="00797421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clientno</w:t>
      </w:r>
      <w:proofErr w:type="spellEnd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order_.</w:t>
      </w:r>
      <w:proofErr w:type="spellStart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no</w:t>
      </w:r>
      <w:proofErr w:type="spellEnd"/>
      <w:r w:rsidRPr="00797421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3FDA0687" w14:textId="77777777" w:rsidR="00797421" w:rsidRPr="00797421" w:rsidRDefault="00797421" w:rsidP="0079742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3F52CAF3" w14:textId="71F59DC7" w:rsidR="00797421" w:rsidRDefault="00AD0537" w:rsidP="00421839">
      <w:pPr>
        <w:spacing w:after="0"/>
        <w:rPr>
          <w:b/>
          <w:bCs/>
          <w:lang w:val="en-US"/>
        </w:rPr>
      </w:pPr>
      <w:r>
        <w:rPr>
          <w:b/>
          <w:bCs/>
          <w:noProof/>
          <w:lang w:val="en-US"/>
        </w:rPr>
        <w:t>4</w:t>
      </w:r>
      <w:r w:rsidR="00797421" w:rsidRPr="00797421">
        <w:rPr>
          <w:b/>
          <w:bCs/>
          <w:noProof/>
          <w:lang w:val="en-US"/>
        </w:rPr>
        <w:drawing>
          <wp:inline distT="0" distB="0" distL="0" distR="0" wp14:anchorId="12EBD90D" wp14:editId="050DAE75">
            <wp:extent cx="1333500" cy="1457171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336504" cy="1460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96C1" w14:textId="799A05A3" w:rsidR="00797421" w:rsidRDefault="00797421" w:rsidP="00421839">
      <w:pPr>
        <w:spacing w:after="0"/>
        <w:rPr>
          <w:b/>
          <w:bCs/>
          <w:lang w:val="en-US"/>
        </w:rPr>
      </w:pPr>
    </w:p>
    <w:p w14:paraId="00FD0425" w14:textId="77777777" w:rsidR="002062E7" w:rsidRPr="002062E7" w:rsidRDefault="002062E7" w:rsidP="002062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2E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i) Display the </w:t>
      </w:r>
      <w:proofErr w:type="gramStart"/>
      <w:r w:rsidRPr="002062E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lient</w:t>
      </w:r>
      <w:proofErr w:type="gramEnd"/>
      <w:r w:rsidRPr="002062E7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name and order date for all orders using the JOIN method.</w:t>
      </w:r>
    </w:p>
    <w:p w14:paraId="0594A090" w14:textId="77777777" w:rsidR="002062E7" w:rsidRPr="002062E7" w:rsidRDefault="002062E7" w:rsidP="002062E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62E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2062E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order</w:t>
      </w:r>
      <w:proofErr w:type="gramEnd"/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_date</w:t>
      </w:r>
      <w:proofErr w:type="spellEnd"/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2062E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ient </w:t>
      </w:r>
      <w:r w:rsidRPr="002062E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NER JOIN</w:t>
      </w:r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der_ </w:t>
      </w:r>
      <w:r w:rsidRPr="002062E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ON</w:t>
      </w:r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.clientno</w:t>
      </w:r>
      <w:proofErr w:type="spellEnd"/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= order_.</w:t>
      </w:r>
      <w:proofErr w:type="spellStart"/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ientno</w:t>
      </w:r>
      <w:proofErr w:type="spellEnd"/>
      <w:r w:rsidRPr="002062E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;</w:t>
      </w:r>
    </w:p>
    <w:p w14:paraId="24D73B32" w14:textId="1E2BE6D3" w:rsidR="002062E7" w:rsidRDefault="002062E7" w:rsidP="00421839">
      <w:pPr>
        <w:spacing w:after="0"/>
        <w:rPr>
          <w:b/>
          <w:bCs/>
          <w:lang w:val="en-US"/>
        </w:rPr>
      </w:pPr>
      <w:r w:rsidRPr="002062E7">
        <w:rPr>
          <w:b/>
          <w:bCs/>
          <w:noProof/>
          <w:lang w:val="en-US"/>
        </w:rPr>
        <w:drawing>
          <wp:inline distT="0" distB="0" distL="0" distR="0" wp14:anchorId="53522488" wp14:editId="0A4F458D">
            <wp:extent cx="1365821" cy="1493520"/>
            <wp:effectExtent l="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1373798" cy="150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F3C3" w14:textId="448E41C7" w:rsidR="002062E7" w:rsidRDefault="002062E7" w:rsidP="00421839">
      <w:pPr>
        <w:spacing w:after="0"/>
        <w:rPr>
          <w:b/>
          <w:bCs/>
          <w:lang w:val="en-US"/>
        </w:rPr>
      </w:pPr>
    </w:p>
    <w:p w14:paraId="207E4324" w14:textId="793E0B3C" w:rsidR="002062E7" w:rsidRDefault="002062E7" w:rsidP="00421839">
      <w:pPr>
        <w:spacing w:after="0"/>
        <w:rPr>
          <w:b/>
          <w:bCs/>
          <w:lang w:val="en-US"/>
        </w:rPr>
      </w:pPr>
    </w:p>
    <w:p w14:paraId="5C41F32F" w14:textId="691B2B9D" w:rsidR="002013C4" w:rsidRDefault="002013C4" w:rsidP="00421839">
      <w:pPr>
        <w:spacing w:after="0"/>
        <w:rPr>
          <w:b/>
          <w:bCs/>
          <w:lang w:val="en-US"/>
        </w:rPr>
      </w:pPr>
    </w:p>
    <w:p w14:paraId="52650232" w14:textId="0812220B" w:rsidR="002013C4" w:rsidRDefault="002013C4" w:rsidP="00421839">
      <w:pPr>
        <w:spacing w:after="0"/>
        <w:rPr>
          <w:b/>
          <w:bCs/>
          <w:lang w:val="en-US"/>
        </w:rPr>
      </w:pPr>
    </w:p>
    <w:p w14:paraId="2189AFE9" w14:textId="181AFAFC" w:rsidR="002013C4" w:rsidRDefault="002013C4" w:rsidP="002013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</w:pPr>
      <w:r w:rsidRPr="002013C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-- (xiv) Display the </w:t>
      </w:r>
      <w:proofErr w:type="gramStart"/>
      <w:r w:rsidRPr="002013C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client</w:t>
      </w:r>
      <w:proofErr w:type="gramEnd"/>
      <w:r w:rsidRPr="002013C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name in upper case only and in lower case only.</w:t>
      </w:r>
    </w:p>
    <w:p w14:paraId="5E1B6665" w14:textId="1A3BA694" w:rsidR="002013C4" w:rsidRPr="002013C4" w:rsidRDefault="002013C4" w:rsidP="002013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13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013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ower(</w:t>
      </w:r>
      <w:r w:rsidRPr="002013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013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013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013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ient;</w:t>
      </w:r>
    </w:p>
    <w:p w14:paraId="203E478A" w14:textId="77777777" w:rsidR="002013C4" w:rsidRDefault="002013C4" w:rsidP="002013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13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2013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2013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PPER(</w:t>
      </w:r>
      <w:proofErr w:type="gramEnd"/>
      <w:r w:rsidRPr="002013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2013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2013C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2013C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ient;</w:t>
      </w:r>
    </w:p>
    <w:p w14:paraId="6030DFC3" w14:textId="2512C6B1" w:rsidR="002013C4" w:rsidRDefault="002013C4" w:rsidP="002013C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2013C4">
        <w:rPr>
          <w:b/>
          <w:bCs/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DA5F684" wp14:editId="613873F5">
            <wp:simplePos x="0" y="0"/>
            <wp:positionH relativeFrom="column">
              <wp:posOffset>2141220</wp:posOffset>
            </wp:positionH>
            <wp:positionV relativeFrom="paragraph">
              <wp:posOffset>208280</wp:posOffset>
            </wp:positionV>
            <wp:extent cx="937260" cy="1748713"/>
            <wp:effectExtent l="0" t="0" r="0" b="4445"/>
            <wp:wrapThrough wrapText="bothSides">
              <wp:wrapPolygon edited="0">
                <wp:start x="0" y="0"/>
                <wp:lineTo x="0" y="21420"/>
                <wp:lineTo x="21073" y="21420"/>
                <wp:lineTo x="21073" y="0"/>
                <wp:lineTo x="0" y="0"/>
              </wp:wrapPolygon>
            </wp:wrapThrough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260" cy="17487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13C4">
        <w:rPr>
          <w:b/>
          <w:bCs/>
          <w:noProof/>
          <w:lang w:val="en-US"/>
        </w:rPr>
        <w:drawing>
          <wp:anchor distT="0" distB="0" distL="114300" distR="114300" simplePos="0" relativeHeight="251679744" behindDoc="0" locked="0" layoutInCell="1" allowOverlap="1" wp14:anchorId="71DD0DC0" wp14:editId="0E797487">
            <wp:simplePos x="0" y="0"/>
            <wp:positionH relativeFrom="column">
              <wp:posOffset>350520</wp:posOffset>
            </wp:positionH>
            <wp:positionV relativeFrom="paragraph">
              <wp:posOffset>200660</wp:posOffset>
            </wp:positionV>
            <wp:extent cx="899160" cy="1709671"/>
            <wp:effectExtent l="0" t="0" r="0" b="5080"/>
            <wp:wrapThrough wrapText="bothSides">
              <wp:wrapPolygon edited="0">
                <wp:start x="0" y="0"/>
                <wp:lineTo x="0" y="21423"/>
                <wp:lineTo x="21051" y="21423"/>
                <wp:lineTo x="21051" y="0"/>
                <wp:lineTo x="0" y="0"/>
              </wp:wrapPolygon>
            </wp:wrapThrough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7096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D4D3D" w14:textId="02690E4E" w:rsidR="002013C4" w:rsidRPr="002013C4" w:rsidRDefault="002013C4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13568474" w14:textId="79241FDF" w:rsidR="002013C4" w:rsidRPr="002013C4" w:rsidRDefault="002013C4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79E794A9" w14:textId="443F11E7" w:rsidR="002013C4" w:rsidRPr="002013C4" w:rsidRDefault="002013C4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29EA428" w14:textId="5B0C792F" w:rsidR="002013C4" w:rsidRPr="002013C4" w:rsidRDefault="002013C4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0891D413" w14:textId="5D8181C4" w:rsidR="002013C4" w:rsidRPr="002013C4" w:rsidRDefault="002013C4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C5C2421" w14:textId="05E2DD5C" w:rsidR="002013C4" w:rsidRPr="002013C4" w:rsidRDefault="002013C4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6B52BDF4" w14:textId="604E27EF" w:rsidR="002013C4" w:rsidRPr="002013C4" w:rsidRDefault="002013C4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p w14:paraId="437EADDC" w14:textId="77777777" w:rsidR="009C4869" w:rsidRPr="009C4869" w:rsidRDefault="009C4869" w:rsidP="009C4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869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-- (xv) Display the second to fifth characters in each client name.</w:t>
      </w:r>
    </w:p>
    <w:p w14:paraId="0999AB56" w14:textId="66051F4F" w:rsidR="002013C4" w:rsidRDefault="009C4869" w:rsidP="009C4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C48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LECT</w:t>
      </w:r>
      <w:r w:rsidRPr="009C48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9C48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STRING(</w:t>
      </w:r>
      <w:proofErr w:type="gramEnd"/>
      <w:r w:rsidRPr="009C48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me</w:t>
      </w:r>
      <w:r w:rsidRPr="009C48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C486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</w:t>
      </w:r>
      <w:r w:rsidRPr="009C48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9C4869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5</w:t>
      </w:r>
      <w:r w:rsidRPr="009C48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) </w:t>
      </w:r>
      <w:r w:rsidRPr="009C486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ROM</w:t>
      </w:r>
      <w:r w:rsidRPr="009C486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lient;</w:t>
      </w:r>
    </w:p>
    <w:p w14:paraId="6D8EF4BC" w14:textId="77777777" w:rsidR="009C4869" w:rsidRPr="009C4869" w:rsidRDefault="009C4869" w:rsidP="009C486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5EF07DD9" w14:textId="0628315E" w:rsidR="009C4869" w:rsidRDefault="009C4869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  <w:r w:rsidRPr="009C4869">
        <w:rPr>
          <w:rFonts w:ascii="Consolas" w:eastAsia="Times New Roman" w:hAnsi="Consolas" w:cs="Times New Roman"/>
          <w:noProof/>
          <w:sz w:val="21"/>
          <w:szCs w:val="21"/>
          <w:lang w:eastAsia="en-IN"/>
        </w:rPr>
        <w:lastRenderedPageBreak/>
        <w:drawing>
          <wp:inline distT="0" distB="0" distL="0" distR="0" wp14:anchorId="5972AED4" wp14:editId="2E9213EB">
            <wp:extent cx="1234440" cy="1407052"/>
            <wp:effectExtent l="0" t="0" r="3810" b="31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1239235" cy="14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A883D" w14:textId="7C4962A0" w:rsidR="004A62C7" w:rsidRDefault="004A62C7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bookmarkEnd w:id="0"/>
    <w:p w14:paraId="2659857E" w14:textId="77777777" w:rsidR="004A62C7" w:rsidRPr="002013C4" w:rsidRDefault="004A62C7" w:rsidP="002013C4">
      <w:pPr>
        <w:rPr>
          <w:rFonts w:ascii="Consolas" w:eastAsia="Times New Roman" w:hAnsi="Consolas" w:cs="Times New Roman"/>
          <w:sz w:val="21"/>
          <w:szCs w:val="21"/>
          <w:lang w:eastAsia="en-IN"/>
        </w:rPr>
      </w:pPr>
    </w:p>
    <w:sectPr w:rsidR="004A62C7" w:rsidRPr="002013C4" w:rsidSect="00DC61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4D203E"/>
    <w:multiLevelType w:val="hybridMultilevel"/>
    <w:tmpl w:val="3FC27226"/>
    <w:lvl w:ilvl="0" w:tplc="F0661F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36074"/>
    <w:multiLevelType w:val="hybridMultilevel"/>
    <w:tmpl w:val="4C5A714A"/>
    <w:lvl w:ilvl="0" w:tplc="3FD2D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0F5AAE"/>
    <w:multiLevelType w:val="hybridMultilevel"/>
    <w:tmpl w:val="0BE0D5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13D50"/>
    <w:multiLevelType w:val="hybridMultilevel"/>
    <w:tmpl w:val="476A1BEA"/>
    <w:lvl w:ilvl="0" w:tplc="9B963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A00C9"/>
    <w:multiLevelType w:val="hybridMultilevel"/>
    <w:tmpl w:val="25E6407C"/>
    <w:lvl w:ilvl="0" w:tplc="CDA00E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DC5189"/>
    <w:multiLevelType w:val="hybridMultilevel"/>
    <w:tmpl w:val="4C167D8E"/>
    <w:lvl w:ilvl="0" w:tplc="F0661FD4">
      <w:start w:val="1"/>
      <w:numFmt w:val="lowerRoman"/>
      <w:lvlText w:val="(%1)"/>
      <w:lvlJc w:val="left"/>
      <w:pPr>
        <w:ind w:left="114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6315149">
    <w:abstractNumId w:val="1"/>
  </w:num>
  <w:num w:numId="2" w16cid:durableId="1448038466">
    <w:abstractNumId w:val="2"/>
  </w:num>
  <w:num w:numId="3" w16cid:durableId="399257408">
    <w:abstractNumId w:val="4"/>
  </w:num>
  <w:num w:numId="4" w16cid:durableId="407656426">
    <w:abstractNumId w:val="5"/>
  </w:num>
  <w:num w:numId="5" w16cid:durableId="1054962365">
    <w:abstractNumId w:val="0"/>
  </w:num>
  <w:num w:numId="6" w16cid:durableId="15979029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D7"/>
    <w:rsid w:val="00001E6A"/>
    <w:rsid w:val="00014F42"/>
    <w:rsid w:val="00023C49"/>
    <w:rsid w:val="0002450F"/>
    <w:rsid w:val="00056E4F"/>
    <w:rsid w:val="00075E94"/>
    <w:rsid w:val="000A1271"/>
    <w:rsid w:val="000B316B"/>
    <w:rsid w:val="000B5E17"/>
    <w:rsid w:val="000D4AC8"/>
    <w:rsid w:val="000D5FD5"/>
    <w:rsid w:val="000F3C3B"/>
    <w:rsid w:val="00105A35"/>
    <w:rsid w:val="001561F5"/>
    <w:rsid w:val="00157839"/>
    <w:rsid w:val="00173431"/>
    <w:rsid w:val="00174BDF"/>
    <w:rsid w:val="00174CEE"/>
    <w:rsid w:val="001B69B9"/>
    <w:rsid w:val="001C7D37"/>
    <w:rsid w:val="001E10D7"/>
    <w:rsid w:val="001F01EB"/>
    <w:rsid w:val="001F3EFC"/>
    <w:rsid w:val="002013C4"/>
    <w:rsid w:val="002062E7"/>
    <w:rsid w:val="002208DB"/>
    <w:rsid w:val="0025529F"/>
    <w:rsid w:val="00296066"/>
    <w:rsid w:val="002B1C8C"/>
    <w:rsid w:val="002B6BCB"/>
    <w:rsid w:val="00300A6D"/>
    <w:rsid w:val="00314E77"/>
    <w:rsid w:val="00387087"/>
    <w:rsid w:val="003C7104"/>
    <w:rsid w:val="003D49B6"/>
    <w:rsid w:val="0042151F"/>
    <w:rsid w:val="00421839"/>
    <w:rsid w:val="00465107"/>
    <w:rsid w:val="00486776"/>
    <w:rsid w:val="004A62C7"/>
    <w:rsid w:val="004B4C31"/>
    <w:rsid w:val="004E2FB4"/>
    <w:rsid w:val="004F71CB"/>
    <w:rsid w:val="00507665"/>
    <w:rsid w:val="00521181"/>
    <w:rsid w:val="00526C45"/>
    <w:rsid w:val="00546AF5"/>
    <w:rsid w:val="0055288E"/>
    <w:rsid w:val="00591EEC"/>
    <w:rsid w:val="00592452"/>
    <w:rsid w:val="005A1303"/>
    <w:rsid w:val="005F45C7"/>
    <w:rsid w:val="0061664A"/>
    <w:rsid w:val="006247C3"/>
    <w:rsid w:val="00625C58"/>
    <w:rsid w:val="0062609D"/>
    <w:rsid w:val="006440A1"/>
    <w:rsid w:val="006D2637"/>
    <w:rsid w:val="00705733"/>
    <w:rsid w:val="00712608"/>
    <w:rsid w:val="00723063"/>
    <w:rsid w:val="00762A9C"/>
    <w:rsid w:val="00797421"/>
    <w:rsid w:val="007A5C77"/>
    <w:rsid w:val="007B58F4"/>
    <w:rsid w:val="007C13BF"/>
    <w:rsid w:val="007D7FA2"/>
    <w:rsid w:val="007E520E"/>
    <w:rsid w:val="008039A7"/>
    <w:rsid w:val="008428CB"/>
    <w:rsid w:val="00850AD0"/>
    <w:rsid w:val="00863647"/>
    <w:rsid w:val="00873117"/>
    <w:rsid w:val="00891D5D"/>
    <w:rsid w:val="008B01B1"/>
    <w:rsid w:val="008E0166"/>
    <w:rsid w:val="00903A5C"/>
    <w:rsid w:val="009460E7"/>
    <w:rsid w:val="00947C34"/>
    <w:rsid w:val="00954D08"/>
    <w:rsid w:val="009C4869"/>
    <w:rsid w:val="009F07D0"/>
    <w:rsid w:val="00A01714"/>
    <w:rsid w:val="00A26ED5"/>
    <w:rsid w:val="00A5083D"/>
    <w:rsid w:val="00A92668"/>
    <w:rsid w:val="00A92CD9"/>
    <w:rsid w:val="00AC783B"/>
    <w:rsid w:val="00AD0537"/>
    <w:rsid w:val="00AD42CD"/>
    <w:rsid w:val="00AD5C71"/>
    <w:rsid w:val="00B0237E"/>
    <w:rsid w:val="00B511B4"/>
    <w:rsid w:val="00B65292"/>
    <w:rsid w:val="00B8043E"/>
    <w:rsid w:val="00B906B7"/>
    <w:rsid w:val="00BA34DF"/>
    <w:rsid w:val="00BA7B94"/>
    <w:rsid w:val="00BD000B"/>
    <w:rsid w:val="00C54F94"/>
    <w:rsid w:val="00C55850"/>
    <w:rsid w:val="00CA4133"/>
    <w:rsid w:val="00D63263"/>
    <w:rsid w:val="00D82098"/>
    <w:rsid w:val="00DA32A2"/>
    <w:rsid w:val="00DB2AFF"/>
    <w:rsid w:val="00DC0C7A"/>
    <w:rsid w:val="00DC6103"/>
    <w:rsid w:val="00E06480"/>
    <w:rsid w:val="00E454A8"/>
    <w:rsid w:val="00E462AF"/>
    <w:rsid w:val="00E673B4"/>
    <w:rsid w:val="00E74027"/>
    <w:rsid w:val="00E74B82"/>
    <w:rsid w:val="00E81B6F"/>
    <w:rsid w:val="00E90928"/>
    <w:rsid w:val="00EF714E"/>
    <w:rsid w:val="00F07334"/>
    <w:rsid w:val="00F16174"/>
    <w:rsid w:val="00F3264A"/>
    <w:rsid w:val="00F37CAD"/>
    <w:rsid w:val="00FB3BB4"/>
    <w:rsid w:val="00FE45D6"/>
    <w:rsid w:val="00FF1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047CF"/>
  <w15:chartTrackingRefBased/>
  <w15:docId w15:val="{48CBA8D4-6D08-4B5A-ADF1-EDF57D046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EE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90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9092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E909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7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1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8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96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1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6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2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6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2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8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0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7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3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4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6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6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2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0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1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2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9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2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9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7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0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26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04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6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7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0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0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9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3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1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0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6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7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102" Type="http://schemas.openxmlformats.org/officeDocument/2006/relationships/image" Target="media/image97.png"/><Relationship Id="rId5" Type="http://schemas.openxmlformats.org/officeDocument/2006/relationships/webSettings" Target="webSettings.xml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59" Type="http://schemas.openxmlformats.org/officeDocument/2006/relationships/image" Target="media/image54.png"/><Relationship Id="rId103" Type="http://schemas.openxmlformats.org/officeDocument/2006/relationships/image" Target="media/image98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Relationship Id="rId87" Type="http://schemas.openxmlformats.org/officeDocument/2006/relationships/image" Target="media/image82.png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51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25" Type="http://schemas.openxmlformats.org/officeDocument/2006/relationships/image" Target="media/image20.png"/><Relationship Id="rId46" Type="http://schemas.openxmlformats.org/officeDocument/2006/relationships/image" Target="media/image41.png"/><Relationship Id="rId67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115E4-F497-43A8-9E68-CC3CC8CB4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</Pages>
  <Words>3424</Words>
  <Characters>19517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baz Khan</dc:creator>
  <cp:keywords/>
  <dc:description/>
  <cp:lastModifiedBy>Shehbaz Khan</cp:lastModifiedBy>
  <cp:revision>32</cp:revision>
  <dcterms:created xsi:type="dcterms:W3CDTF">2022-05-22T14:55:00Z</dcterms:created>
  <dcterms:modified xsi:type="dcterms:W3CDTF">2022-07-12T04:58:00Z</dcterms:modified>
</cp:coreProperties>
</file>